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0A80" w:rsidRDefault="00020A80" w:rsidP="001E7209">
      <w:pPr>
        <w:pStyle w:val="a3"/>
        <w:ind w:firstLine="0"/>
        <w:rPr>
          <w:b/>
          <w:bCs/>
        </w:rPr>
      </w:pPr>
    </w:p>
    <w:p w:rsidR="00020A80" w:rsidRPr="00797A49" w:rsidRDefault="00880074" w:rsidP="00020A80">
      <w:pPr>
        <w:spacing w:line="360" w:lineRule="auto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Муниципальное </w:t>
      </w:r>
      <w:r w:rsidR="00020A80" w:rsidRPr="00797A49">
        <w:rPr>
          <w:b/>
          <w:sz w:val="28"/>
          <w:szCs w:val="28"/>
        </w:rPr>
        <w:t xml:space="preserve"> дошкольное образовательное</w:t>
      </w:r>
      <w:r>
        <w:rPr>
          <w:b/>
          <w:sz w:val="28"/>
          <w:szCs w:val="28"/>
        </w:rPr>
        <w:t xml:space="preserve"> автономное </w:t>
      </w:r>
      <w:r w:rsidR="00020A80" w:rsidRPr="00797A49">
        <w:rPr>
          <w:b/>
          <w:sz w:val="28"/>
          <w:szCs w:val="28"/>
        </w:rPr>
        <w:t xml:space="preserve"> учреждение </w:t>
      </w:r>
      <w:r w:rsidR="00020A80" w:rsidRPr="00797A49">
        <w:rPr>
          <w:b/>
          <w:bCs/>
          <w:sz w:val="28"/>
          <w:szCs w:val="28"/>
        </w:rPr>
        <w:t xml:space="preserve">«Детский сад комбинированного вида №145» г. Оренбурга </w:t>
      </w:r>
    </w:p>
    <w:p w:rsidR="00020A80" w:rsidRPr="00797A49" w:rsidRDefault="00020A80" w:rsidP="00020A80">
      <w:pPr>
        <w:spacing w:line="360" w:lineRule="auto"/>
        <w:rPr>
          <w:sz w:val="28"/>
          <w:szCs w:val="28"/>
        </w:rPr>
      </w:pPr>
    </w:p>
    <w:p w:rsidR="00020A80" w:rsidRPr="00797A49" w:rsidRDefault="00020A80" w:rsidP="00020A80">
      <w:pPr>
        <w:spacing w:line="360" w:lineRule="auto"/>
        <w:rPr>
          <w:sz w:val="28"/>
          <w:szCs w:val="28"/>
        </w:rPr>
      </w:pPr>
    </w:p>
    <w:p w:rsidR="00020A80" w:rsidRPr="00797A49" w:rsidRDefault="00020A80" w:rsidP="00020A80">
      <w:pPr>
        <w:spacing w:line="360" w:lineRule="auto"/>
        <w:rPr>
          <w:sz w:val="28"/>
          <w:szCs w:val="28"/>
        </w:rPr>
      </w:pPr>
    </w:p>
    <w:p w:rsidR="00020A80" w:rsidRPr="00797A49" w:rsidRDefault="00020A80" w:rsidP="00020A80">
      <w:pPr>
        <w:spacing w:line="360" w:lineRule="auto"/>
        <w:rPr>
          <w:sz w:val="28"/>
          <w:szCs w:val="28"/>
        </w:rPr>
      </w:pPr>
    </w:p>
    <w:p w:rsidR="00020A80" w:rsidRPr="00797A49" w:rsidRDefault="00020A80" w:rsidP="00020A80">
      <w:pPr>
        <w:spacing w:line="360" w:lineRule="auto"/>
        <w:rPr>
          <w:sz w:val="28"/>
          <w:szCs w:val="28"/>
        </w:rPr>
      </w:pPr>
    </w:p>
    <w:p w:rsidR="00020A80" w:rsidRPr="00A87404" w:rsidRDefault="00020A80" w:rsidP="00020A80">
      <w:pPr>
        <w:spacing w:line="360" w:lineRule="auto"/>
        <w:rPr>
          <w:b/>
          <w:sz w:val="32"/>
          <w:szCs w:val="32"/>
        </w:rPr>
      </w:pPr>
    </w:p>
    <w:p w:rsidR="00020A80" w:rsidRDefault="00020A80" w:rsidP="00020A80">
      <w:pPr>
        <w:spacing w:line="360" w:lineRule="auto"/>
        <w:jc w:val="center"/>
        <w:rPr>
          <w:b/>
          <w:sz w:val="32"/>
          <w:szCs w:val="32"/>
        </w:rPr>
      </w:pPr>
      <w:r w:rsidRPr="00A87404">
        <w:rPr>
          <w:b/>
          <w:sz w:val="32"/>
          <w:szCs w:val="32"/>
        </w:rPr>
        <w:t>Конспект</w:t>
      </w:r>
      <w:r w:rsidR="001E1A21">
        <w:rPr>
          <w:b/>
          <w:sz w:val="32"/>
          <w:szCs w:val="32"/>
        </w:rPr>
        <w:t xml:space="preserve"> коррекционно-развивающего занятия</w:t>
      </w:r>
    </w:p>
    <w:p w:rsidR="001E1A21" w:rsidRPr="00A87404" w:rsidRDefault="001E1A21" w:rsidP="00020A80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«Знакомство с Миротворцем»</w:t>
      </w:r>
    </w:p>
    <w:p w:rsidR="00020A80" w:rsidRPr="00A87404" w:rsidRDefault="00020A80" w:rsidP="00020A80">
      <w:pPr>
        <w:spacing w:line="360" w:lineRule="auto"/>
        <w:ind w:left="5529"/>
        <w:jc w:val="right"/>
        <w:rPr>
          <w:b/>
          <w:sz w:val="32"/>
          <w:szCs w:val="32"/>
        </w:rPr>
      </w:pPr>
      <w:r w:rsidRPr="00A87404">
        <w:rPr>
          <w:b/>
          <w:sz w:val="32"/>
          <w:szCs w:val="32"/>
        </w:rPr>
        <w:t>Подготовила:</w:t>
      </w:r>
    </w:p>
    <w:p w:rsidR="00020A80" w:rsidRDefault="00020A80" w:rsidP="00020A80">
      <w:pPr>
        <w:spacing w:line="360" w:lineRule="auto"/>
        <w:ind w:left="5529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Педагог-психолог МДОАУ № 145</w:t>
      </w:r>
    </w:p>
    <w:p w:rsidR="00020A80" w:rsidRPr="00A87404" w:rsidRDefault="00020A80" w:rsidP="00020A80">
      <w:pPr>
        <w:spacing w:line="360" w:lineRule="auto"/>
        <w:ind w:left="5529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  <w:proofErr w:type="spellStart"/>
      <w:r w:rsidRPr="00A87404">
        <w:rPr>
          <w:b/>
          <w:sz w:val="32"/>
          <w:szCs w:val="32"/>
        </w:rPr>
        <w:t>Шабалова</w:t>
      </w:r>
      <w:proofErr w:type="spellEnd"/>
      <w:r w:rsidRPr="00A87404">
        <w:rPr>
          <w:b/>
          <w:sz w:val="32"/>
          <w:szCs w:val="32"/>
        </w:rPr>
        <w:t xml:space="preserve"> Т.А.</w:t>
      </w:r>
    </w:p>
    <w:p w:rsidR="00020A80" w:rsidRPr="00A87404" w:rsidRDefault="00020A80" w:rsidP="00020A80">
      <w:pPr>
        <w:spacing w:line="360" w:lineRule="auto"/>
        <w:jc w:val="center"/>
        <w:rPr>
          <w:sz w:val="32"/>
          <w:szCs w:val="32"/>
        </w:rPr>
      </w:pPr>
    </w:p>
    <w:p w:rsidR="00020A80" w:rsidRPr="00797A49" w:rsidRDefault="00020A80" w:rsidP="00020A80">
      <w:pPr>
        <w:spacing w:line="360" w:lineRule="auto"/>
        <w:jc w:val="center"/>
        <w:rPr>
          <w:sz w:val="28"/>
          <w:szCs w:val="28"/>
        </w:rPr>
      </w:pPr>
    </w:p>
    <w:p w:rsidR="00020A80" w:rsidRDefault="00020A80" w:rsidP="00020A80">
      <w:pPr>
        <w:spacing w:line="360" w:lineRule="auto"/>
        <w:jc w:val="center"/>
        <w:rPr>
          <w:sz w:val="28"/>
          <w:szCs w:val="28"/>
        </w:rPr>
      </w:pPr>
    </w:p>
    <w:p w:rsidR="00020A80" w:rsidRDefault="00020A80" w:rsidP="00020A80">
      <w:pPr>
        <w:spacing w:line="360" w:lineRule="auto"/>
        <w:jc w:val="center"/>
        <w:rPr>
          <w:sz w:val="28"/>
          <w:szCs w:val="28"/>
        </w:rPr>
      </w:pPr>
    </w:p>
    <w:p w:rsidR="00020A80" w:rsidRDefault="00020A80" w:rsidP="00020A80">
      <w:pPr>
        <w:spacing w:line="360" w:lineRule="auto"/>
        <w:jc w:val="center"/>
        <w:rPr>
          <w:sz w:val="28"/>
          <w:szCs w:val="28"/>
        </w:rPr>
      </w:pPr>
    </w:p>
    <w:p w:rsidR="00020A80" w:rsidRDefault="00020A80" w:rsidP="00020A80">
      <w:pPr>
        <w:spacing w:line="360" w:lineRule="auto"/>
        <w:jc w:val="center"/>
        <w:rPr>
          <w:sz w:val="28"/>
          <w:szCs w:val="28"/>
        </w:rPr>
      </w:pPr>
    </w:p>
    <w:p w:rsidR="00020A80" w:rsidRDefault="00020A80" w:rsidP="00020A80">
      <w:pPr>
        <w:spacing w:line="360" w:lineRule="auto"/>
        <w:jc w:val="center"/>
        <w:rPr>
          <w:sz w:val="28"/>
          <w:szCs w:val="28"/>
        </w:rPr>
      </w:pPr>
    </w:p>
    <w:p w:rsidR="00020A80" w:rsidRDefault="00020A80" w:rsidP="00C06B80">
      <w:pPr>
        <w:spacing w:line="360" w:lineRule="auto"/>
        <w:rPr>
          <w:sz w:val="28"/>
          <w:szCs w:val="28"/>
        </w:rPr>
      </w:pPr>
    </w:p>
    <w:p w:rsidR="00D5447E" w:rsidRDefault="00D5447E" w:rsidP="00C06B80">
      <w:pPr>
        <w:spacing w:line="360" w:lineRule="auto"/>
        <w:rPr>
          <w:sz w:val="28"/>
          <w:szCs w:val="28"/>
        </w:rPr>
      </w:pPr>
    </w:p>
    <w:p w:rsidR="00D5447E" w:rsidRDefault="00D5447E" w:rsidP="00C06B80">
      <w:pPr>
        <w:spacing w:line="360" w:lineRule="auto"/>
        <w:rPr>
          <w:sz w:val="28"/>
          <w:szCs w:val="28"/>
        </w:rPr>
      </w:pPr>
    </w:p>
    <w:p w:rsidR="00797111" w:rsidRDefault="00020A80" w:rsidP="00797111">
      <w:pPr>
        <w:spacing w:line="360" w:lineRule="auto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</w:t>
      </w:r>
      <w:r w:rsidR="00DA228D">
        <w:rPr>
          <w:b/>
          <w:sz w:val="28"/>
          <w:szCs w:val="28"/>
        </w:rPr>
        <w:t>Оренбург- 2018</w:t>
      </w:r>
    </w:p>
    <w:p w:rsidR="00D5447E" w:rsidRDefault="00D5447E" w:rsidP="00797111">
      <w:pPr>
        <w:spacing w:line="360" w:lineRule="auto"/>
        <w:ind w:left="-567"/>
        <w:rPr>
          <w:b/>
          <w:bCs/>
          <w:sz w:val="28"/>
          <w:szCs w:val="28"/>
        </w:rPr>
      </w:pPr>
    </w:p>
    <w:p w:rsidR="001E1A21" w:rsidRDefault="001E1A21" w:rsidP="00797111">
      <w:pPr>
        <w:spacing w:line="360" w:lineRule="auto"/>
        <w:ind w:left="-567"/>
        <w:rPr>
          <w:b/>
          <w:bCs/>
          <w:sz w:val="28"/>
          <w:szCs w:val="28"/>
        </w:rPr>
      </w:pPr>
    </w:p>
    <w:p w:rsidR="001E1A21" w:rsidRDefault="001E1A21" w:rsidP="00797111">
      <w:pPr>
        <w:spacing w:line="360" w:lineRule="auto"/>
        <w:ind w:left="-567"/>
        <w:rPr>
          <w:b/>
          <w:bCs/>
          <w:sz w:val="28"/>
          <w:szCs w:val="28"/>
        </w:rPr>
      </w:pPr>
    </w:p>
    <w:p w:rsidR="001E1A21" w:rsidRDefault="001E1A21" w:rsidP="00797111">
      <w:pPr>
        <w:spacing w:line="360" w:lineRule="auto"/>
        <w:ind w:left="-567"/>
        <w:rPr>
          <w:b/>
          <w:bCs/>
          <w:sz w:val="28"/>
          <w:szCs w:val="28"/>
        </w:rPr>
      </w:pPr>
    </w:p>
    <w:p w:rsidR="003F7C8A" w:rsidRDefault="00C06B80" w:rsidP="008D330E">
      <w:pPr>
        <w:spacing w:line="360" w:lineRule="auto"/>
        <w:ind w:left="-567"/>
        <w:rPr>
          <w:sz w:val="28"/>
          <w:szCs w:val="28"/>
        </w:rPr>
      </w:pPr>
      <w:r w:rsidRPr="007022B3">
        <w:rPr>
          <w:b/>
          <w:bCs/>
          <w:sz w:val="28"/>
          <w:szCs w:val="28"/>
        </w:rPr>
        <w:lastRenderedPageBreak/>
        <w:t>Цель занятия</w:t>
      </w:r>
      <w:r w:rsidR="0029715D" w:rsidRPr="007022B3">
        <w:rPr>
          <w:sz w:val="28"/>
          <w:szCs w:val="28"/>
        </w:rPr>
        <w:t>.   </w:t>
      </w:r>
    </w:p>
    <w:p w:rsidR="00C06B80" w:rsidRPr="003F7C8A" w:rsidRDefault="006F3354" w:rsidP="008D330E">
      <w:pPr>
        <w:spacing w:line="360" w:lineRule="auto"/>
        <w:ind w:left="-567"/>
        <w:rPr>
          <w:b/>
          <w:sz w:val="28"/>
          <w:szCs w:val="28"/>
        </w:rPr>
      </w:pPr>
      <w:r>
        <w:rPr>
          <w:sz w:val="28"/>
          <w:szCs w:val="28"/>
        </w:rPr>
        <w:t>Коррекция агрессивности</w:t>
      </w:r>
      <w:r w:rsidR="007A379B" w:rsidRPr="007022B3">
        <w:rPr>
          <w:sz w:val="28"/>
          <w:szCs w:val="28"/>
        </w:rPr>
        <w:t xml:space="preserve"> у дошкольников, </w:t>
      </w:r>
      <w:r w:rsidR="001767B6">
        <w:rPr>
          <w:sz w:val="28"/>
          <w:szCs w:val="28"/>
        </w:rPr>
        <w:t>посредством знакомства с эмоцией гнева.</w:t>
      </w:r>
    </w:p>
    <w:p w:rsidR="00D5447E" w:rsidRPr="007022B3" w:rsidRDefault="00020A80" w:rsidP="008D330E">
      <w:pPr>
        <w:ind w:left="-567"/>
        <w:rPr>
          <w:b/>
          <w:sz w:val="28"/>
          <w:szCs w:val="28"/>
        </w:rPr>
      </w:pPr>
      <w:r w:rsidRPr="007022B3">
        <w:rPr>
          <w:b/>
          <w:sz w:val="28"/>
          <w:szCs w:val="28"/>
        </w:rPr>
        <w:t xml:space="preserve">Задачи: </w:t>
      </w:r>
    </w:p>
    <w:p w:rsidR="00020A80" w:rsidRPr="007022B3" w:rsidRDefault="00020A80" w:rsidP="008D330E">
      <w:pPr>
        <w:ind w:left="-567"/>
        <w:rPr>
          <w:b/>
          <w:sz w:val="28"/>
          <w:szCs w:val="28"/>
        </w:rPr>
      </w:pPr>
      <w:r w:rsidRPr="007022B3">
        <w:rPr>
          <w:b/>
          <w:sz w:val="28"/>
          <w:szCs w:val="28"/>
        </w:rPr>
        <w:t>Образовательные:</w:t>
      </w:r>
    </w:p>
    <w:p w:rsidR="00A176A5" w:rsidRDefault="00AB6F85" w:rsidP="008D330E">
      <w:pPr>
        <w:pStyle w:val="a3"/>
        <w:ind w:left="-567"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176A5">
        <w:rPr>
          <w:sz w:val="28"/>
          <w:szCs w:val="28"/>
        </w:rPr>
        <w:t xml:space="preserve"> учить брать гнев под контроль;</w:t>
      </w:r>
    </w:p>
    <w:p w:rsidR="000C426A" w:rsidRPr="007022B3" w:rsidRDefault="00A176A5" w:rsidP="008D330E">
      <w:pPr>
        <w:pStyle w:val="a3"/>
        <w:ind w:left="-567" w:firstLine="0"/>
        <w:jc w:val="left"/>
        <w:rPr>
          <w:sz w:val="28"/>
          <w:szCs w:val="28"/>
        </w:rPr>
      </w:pPr>
      <w:r>
        <w:rPr>
          <w:sz w:val="28"/>
          <w:szCs w:val="28"/>
        </w:rPr>
        <w:t>-обучение способам выражения гнева и отрицате</w:t>
      </w:r>
      <w:r w:rsidR="001767B6">
        <w:rPr>
          <w:sz w:val="28"/>
          <w:szCs w:val="28"/>
        </w:rPr>
        <w:t>льных эмоций в приемлемой форме</w:t>
      </w:r>
      <w:r w:rsidR="000C426A" w:rsidRPr="007022B3">
        <w:rPr>
          <w:sz w:val="28"/>
          <w:szCs w:val="28"/>
        </w:rPr>
        <w:t>;</w:t>
      </w:r>
    </w:p>
    <w:p w:rsidR="000C426A" w:rsidRDefault="00020A80" w:rsidP="008D330E">
      <w:pPr>
        <w:ind w:left="-567"/>
        <w:rPr>
          <w:b/>
          <w:sz w:val="28"/>
          <w:szCs w:val="28"/>
        </w:rPr>
      </w:pPr>
      <w:r w:rsidRPr="007022B3">
        <w:rPr>
          <w:b/>
          <w:sz w:val="28"/>
          <w:szCs w:val="28"/>
        </w:rPr>
        <w:t>Развивающие:</w:t>
      </w:r>
    </w:p>
    <w:p w:rsidR="003A324A" w:rsidRPr="003A324A" w:rsidRDefault="003A324A" w:rsidP="008D330E">
      <w:pPr>
        <w:ind w:left="-567"/>
        <w:rPr>
          <w:sz w:val="28"/>
          <w:szCs w:val="28"/>
        </w:rPr>
      </w:pPr>
      <w:r w:rsidRPr="003A324A">
        <w:rPr>
          <w:sz w:val="28"/>
          <w:szCs w:val="28"/>
        </w:rPr>
        <w:t>- развитие эмоционального интеллекта;</w:t>
      </w:r>
    </w:p>
    <w:p w:rsidR="004A79A7" w:rsidRPr="004A79A7" w:rsidRDefault="004A79A7" w:rsidP="008D330E">
      <w:pPr>
        <w:ind w:left="-567"/>
        <w:rPr>
          <w:sz w:val="28"/>
          <w:szCs w:val="28"/>
        </w:rPr>
      </w:pPr>
      <w:r w:rsidRPr="004A79A7">
        <w:rPr>
          <w:sz w:val="28"/>
          <w:szCs w:val="28"/>
        </w:rPr>
        <w:t>- развитие самоконтроля и чувства ответственности</w:t>
      </w:r>
    </w:p>
    <w:p w:rsidR="00A176A5" w:rsidRPr="00A176A5" w:rsidRDefault="00A176A5" w:rsidP="008D330E">
      <w:pPr>
        <w:ind w:left="-567"/>
        <w:rPr>
          <w:sz w:val="28"/>
          <w:szCs w:val="28"/>
        </w:rPr>
      </w:pPr>
      <w:r>
        <w:rPr>
          <w:sz w:val="28"/>
          <w:szCs w:val="28"/>
        </w:rPr>
        <w:t xml:space="preserve">- стимулировать гуманные чувства и развитие </w:t>
      </w:r>
      <w:proofErr w:type="spellStart"/>
      <w:r>
        <w:rPr>
          <w:sz w:val="28"/>
          <w:szCs w:val="28"/>
        </w:rPr>
        <w:t>эмпатии</w:t>
      </w:r>
      <w:proofErr w:type="spellEnd"/>
      <w:r>
        <w:rPr>
          <w:sz w:val="28"/>
          <w:szCs w:val="28"/>
        </w:rPr>
        <w:t>;</w:t>
      </w:r>
    </w:p>
    <w:p w:rsidR="000C426A" w:rsidRPr="007022B3" w:rsidRDefault="000C426A" w:rsidP="008D330E">
      <w:pPr>
        <w:pStyle w:val="a3"/>
        <w:ind w:left="-567" w:firstLine="0"/>
        <w:jc w:val="left"/>
        <w:rPr>
          <w:sz w:val="28"/>
          <w:szCs w:val="28"/>
        </w:rPr>
      </w:pPr>
      <w:r w:rsidRPr="007022B3">
        <w:rPr>
          <w:sz w:val="28"/>
          <w:szCs w:val="28"/>
        </w:rPr>
        <w:t>- разви</w:t>
      </w:r>
      <w:r w:rsidR="006550E5">
        <w:rPr>
          <w:sz w:val="28"/>
          <w:szCs w:val="28"/>
        </w:rPr>
        <w:t>вать тонкие тактильные ощущения и</w:t>
      </w:r>
      <w:r w:rsidRPr="007022B3">
        <w:rPr>
          <w:sz w:val="28"/>
          <w:szCs w:val="28"/>
        </w:rPr>
        <w:t xml:space="preserve"> мелкую моторику;</w:t>
      </w:r>
    </w:p>
    <w:p w:rsidR="003A324A" w:rsidRPr="007022B3" w:rsidRDefault="000C426A" w:rsidP="008D330E">
      <w:pPr>
        <w:pStyle w:val="a3"/>
        <w:ind w:left="-567" w:firstLine="0"/>
        <w:jc w:val="left"/>
        <w:rPr>
          <w:sz w:val="28"/>
          <w:szCs w:val="28"/>
        </w:rPr>
      </w:pPr>
      <w:r w:rsidRPr="007022B3">
        <w:rPr>
          <w:b/>
          <w:sz w:val="28"/>
          <w:szCs w:val="28"/>
        </w:rPr>
        <w:t>Воспитательные:</w:t>
      </w:r>
      <w:r w:rsidRPr="007022B3">
        <w:rPr>
          <w:sz w:val="28"/>
          <w:szCs w:val="28"/>
        </w:rPr>
        <w:t xml:space="preserve"> </w:t>
      </w:r>
    </w:p>
    <w:p w:rsidR="000C426A" w:rsidRPr="007022B3" w:rsidRDefault="00B8390D" w:rsidP="008D330E">
      <w:pPr>
        <w:pStyle w:val="a3"/>
        <w:ind w:left="-567" w:firstLine="0"/>
        <w:jc w:val="left"/>
        <w:rPr>
          <w:sz w:val="28"/>
          <w:szCs w:val="28"/>
        </w:rPr>
      </w:pPr>
      <w:r w:rsidRPr="007022B3">
        <w:rPr>
          <w:sz w:val="28"/>
          <w:szCs w:val="28"/>
        </w:rPr>
        <w:t>-</w:t>
      </w:r>
      <w:r w:rsidR="00AB6F85">
        <w:rPr>
          <w:sz w:val="28"/>
          <w:szCs w:val="28"/>
        </w:rPr>
        <w:t xml:space="preserve"> </w:t>
      </w:r>
      <w:r w:rsidRPr="007022B3">
        <w:rPr>
          <w:sz w:val="28"/>
          <w:szCs w:val="28"/>
        </w:rPr>
        <w:t>в</w:t>
      </w:r>
      <w:r w:rsidR="000C426A" w:rsidRPr="007022B3">
        <w:rPr>
          <w:sz w:val="28"/>
          <w:szCs w:val="28"/>
        </w:rPr>
        <w:t>ызывать эмоционально положительно</w:t>
      </w:r>
      <w:r w:rsidR="00AB6F85">
        <w:rPr>
          <w:sz w:val="28"/>
          <w:szCs w:val="28"/>
        </w:rPr>
        <w:t xml:space="preserve">е </w:t>
      </w:r>
      <w:r w:rsidR="006550E5">
        <w:rPr>
          <w:sz w:val="28"/>
          <w:szCs w:val="28"/>
        </w:rPr>
        <w:t>состояние,</w:t>
      </w:r>
      <w:r w:rsidR="00AB6F85">
        <w:rPr>
          <w:sz w:val="28"/>
          <w:szCs w:val="28"/>
        </w:rPr>
        <w:t xml:space="preserve"> от</w:t>
      </w:r>
      <w:r w:rsidR="000C426A" w:rsidRPr="007022B3">
        <w:rPr>
          <w:sz w:val="28"/>
          <w:szCs w:val="28"/>
        </w:rPr>
        <w:t xml:space="preserve"> совместной деятельности с другими детьми</w:t>
      </w:r>
      <w:r w:rsidRPr="007022B3">
        <w:rPr>
          <w:sz w:val="28"/>
          <w:szCs w:val="28"/>
        </w:rPr>
        <w:t>;</w:t>
      </w:r>
    </w:p>
    <w:p w:rsidR="00020A80" w:rsidRPr="007022B3" w:rsidRDefault="00B8390D" w:rsidP="008D330E">
      <w:pPr>
        <w:pStyle w:val="a3"/>
        <w:ind w:left="-567" w:firstLine="0"/>
        <w:jc w:val="left"/>
        <w:rPr>
          <w:sz w:val="28"/>
          <w:szCs w:val="28"/>
        </w:rPr>
      </w:pPr>
      <w:r w:rsidRPr="007022B3">
        <w:rPr>
          <w:sz w:val="28"/>
          <w:szCs w:val="28"/>
        </w:rPr>
        <w:t>-</w:t>
      </w:r>
      <w:r w:rsidR="00AB6F85">
        <w:rPr>
          <w:sz w:val="28"/>
          <w:szCs w:val="28"/>
        </w:rPr>
        <w:t xml:space="preserve"> </w:t>
      </w:r>
      <w:r w:rsidRPr="007022B3">
        <w:rPr>
          <w:sz w:val="28"/>
          <w:szCs w:val="28"/>
        </w:rPr>
        <w:t>с</w:t>
      </w:r>
      <w:r w:rsidR="000C426A" w:rsidRPr="007022B3">
        <w:rPr>
          <w:sz w:val="28"/>
          <w:szCs w:val="28"/>
        </w:rPr>
        <w:t>овершенствовать навыки позитивной коммуникации</w:t>
      </w:r>
      <w:r w:rsidRPr="007022B3">
        <w:rPr>
          <w:sz w:val="28"/>
          <w:szCs w:val="28"/>
        </w:rPr>
        <w:t>.</w:t>
      </w:r>
    </w:p>
    <w:p w:rsidR="00020A80" w:rsidRPr="007022B3" w:rsidRDefault="00020A80" w:rsidP="008D330E">
      <w:pPr>
        <w:ind w:left="-567"/>
        <w:rPr>
          <w:b/>
          <w:sz w:val="28"/>
          <w:szCs w:val="28"/>
        </w:rPr>
      </w:pPr>
      <w:r w:rsidRPr="007022B3">
        <w:rPr>
          <w:b/>
          <w:sz w:val="28"/>
          <w:szCs w:val="28"/>
        </w:rPr>
        <w:t>Оборудование и материалы для педагога:</w:t>
      </w:r>
    </w:p>
    <w:p w:rsidR="001577E8" w:rsidRPr="002F0030" w:rsidRDefault="00020A80" w:rsidP="008D330E">
      <w:pPr>
        <w:ind w:left="-567"/>
        <w:rPr>
          <w:sz w:val="28"/>
          <w:szCs w:val="28"/>
        </w:rPr>
      </w:pPr>
      <w:r w:rsidRPr="007022B3">
        <w:rPr>
          <w:sz w:val="28"/>
          <w:szCs w:val="28"/>
          <w:shd w:val="clear" w:color="auto" w:fill="FFFFFF"/>
        </w:rPr>
        <w:t xml:space="preserve">- </w:t>
      </w:r>
      <w:proofErr w:type="spellStart"/>
      <w:r w:rsidRPr="007022B3">
        <w:rPr>
          <w:sz w:val="28"/>
          <w:szCs w:val="28"/>
          <w:shd w:val="clear" w:color="auto" w:fill="FFFFFF"/>
        </w:rPr>
        <w:t>мультимедийная</w:t>
      </w:r>
      <w:proofErr w:type="spellEnd"/>
      <w:r w:rsidRPr="007022B3">
        <w:rPr>
          <w:sz w:val="28"/>
          <w:szCs w:val="28"/>
          <w:shd w:val="clear" w:color="auto" w:fill="FFFFFF"/>
        </w:rPr>
        <w:t xml:space="preserve"> система: ноутбук, проектор, экран;</w:t>
      </w:r>
      <w:r w:rsidRPr="007022B3">
        <w:rPr>
          <w:sz w:val="28"/>
          <w:szCs w:val="28"/>
        </w:rPr>
        <w:t xml:space="preserve"> </w:t>
      </w:r>
    </w:p>
    <w:p w:rsidR="00020A80" w:rsidRPr="007022B3" w:rsidRDefault="00020A80" w:rsidP="008D330E">
      <w:pPr>
        <w:ind w:left="-567"/>
        <w:rPr>
          <w:b/>
          <w:sz w:val="28"/>
          <w:szCs w:val="28"/>
        </w:rPr>
      </w:pPr>
      <w:r w:rsidRPr="007022B3">
        <w:rPr>
          <w:b/>
          <w:sz w:val="28"/>
          <w:szCs w:val="28"/>
        </w:rPr>
        <w:t>Оборудование и материалы для детей:</w:t>
      </w:r>
    </w:p>
    <w:p w:rsidR="00020A80" w:rsidRPr="007022B3" w:rsidRDefault="001577E8" w:rsidP="008D330E">
      <w:pPr>
        <w:ind w:left="-567"/>
        <w:rPr>
          <w:sz w:val="28"/>
          <w:szCs w:val="28"/>
        </w:rPr>
      </w:pPr>
      <w:proofErr w:type="gramStart"/>
      <w:r>
        <w:rPr>
          <w:sz w:val="28"/>
          <w:szCs w:val="28"/>
        </w:rPr>
        <w:t>- песочница</w:t>
      </w:r>
      <w:r w:rsidR="0018375E" w:rsidRPr="007022B3">
        <w:rPr>
          <w:sz w:val="28"/>
          <w:szCs w:val="28"/>
        </w:rPr>
        <w:t xml:space="preserve"> с речным песком, песочница с «космическим песком», тарелочки с песком для индивидуальной работы, контейнеры с разноцветными камешками, буси</w:t>
      </w:r>
      <w:r w:rsidR="004A79A7">
        <w:rPr>
          <w:sz w:val="28"/>
          <w:szCs w:val="28"/>
        </w:rPr>
        <w:t>нами, цветной песок, набор</w:t>
      </w:r>
      <w:r w:rsidR="0018375E" w:rsidRPr="007022B3">
        <w:rPr>
          <w:sz w:val="28"/>
          <w:szCs w:val="28"/>
        </w:rPr>
        <w:t>, фломастеры</w:t>
      </w:r>
      <w:r w:rsidR="00020A80" w:rsidRPr="007022B3">
        <w:rPr>
          <w:sz w:val="28"/>
          <w:szCs w:val="28"/>
        </w:rPr>
        <w:t xml:space="preserve">, бумага, </w:t>
      </w:r>
      <w:r w:rsidR="0018375E" w:rsidRPr="007022B3">
        <w:rPr>
          <w:sz w:val="28"/>
          <w:szCs w:val="28"/>
        </w:rPr>
        <w:t xml:space="preserve">рамки для фотографий, клей – карандаш, </w:t>
      </w:r>
      <w:r w:rsidR="00020A80" w:rsidRPr="007022B3">
        <w:rPr>
          <w:sz w:val="28"/>
          <w:szCs w:val="28"/>
        </w:rPr>
        <w:t>презентация.</w:t>
      </w:r>
      <w:proofErr w:type="gramEnd"/>
    </w:p>
    <w:p w:rsidR="00020A80" w:rsidRPr="007022B3" w:rsidRDefault="00020A80" w:rsidP="008D330E">
      <w:pPr>
        <w:ind w:left="-567"/>
        <w:rPr>
          <w:b/>
          <w:sz w:val="28"/>
          <w:szCs w:val="28"/>
        </w:rPr>
      </w:pPr>
    </w:p>
    <w:p w:rsidR="002F0030" w:rsidRDefault="00201289" w:rsidP="008D330E">
      <w:pPr>
        <w:ind w:left="-567"/>
        <w:rPr>
          <w:b/>
          <w:sz w:val="28"/>
          <w:szCs w:val="28"/>
        </w:rPr>
      </w:pPr>
      <w:r>
        <w:rPr>
          <w:b/>
          <w:sz w:val="28"/>
          <w:szCs w:val="28"/>
        </w:rPr>
        <w:t>План занятия</w:t>
      </w:r>
    </w:p>
    <w:p w:rsidR="00020A80" w:rsidRPr="007022B3" w:rsidRDefault="00020A80" w:rsidP="008D330E">
      <w:pPr>
        <w:ind w:left="-567"/>
        <w:rPr>
          <w:b/>
          <w:sz w:val="28"/>
          <w:szCs w:val="28"/>
        </w:rPr>
      </w:pPr>
      <w:r w:rsidRPr="007022B3">
        <w:rPr>
          <w:b/>
          <w:sz w:val="28"/>
          <w:szCs w:val="28"/>
        </w:rPr>
        <w:t xml:space="preserve">Вводная часть                                                                                     </w:t>
      </w:r>
    </w:p>
    <w:p w:rsidR="00020A80" w:rsidRPr="007022B3" w:rsidRDefault="00FC25F0" w:rsidP="008D330E">
      <w:pPr>
        <w:ind w:left="-567"/>
        <w:rPr>
          <w:sz w:val="28"/>
          <w:szCs w:val="28"/>
        </w:rPr>
      </w:pPr>
      <w:r w:rsidRPr="007022B3">
        <w:rPr>
          <w:sz w:val="28"/>
          <w:szCs w:val="28"/>
        </w:rPr>
        <w:t>1.</w:t>
      </w:r>
      <w:r w:rsidR="002F0030">
        <w:rPr>
          <w:sz w:val="28"/>
          <w:szCs w:val="28"/>
        </w:rPr>
        <w:t xml:space="preserve"> </w:t>
      </w:r>
      <w:r w:rsidR="00020A80" w:rsidRPr="007022B3">
        <w:rPr>
          <w:sz w:val="28"/>
          <w:szCs w:val="28"/>
        </w:rPr>
        <w:t>Организационный момент.</w:t>
      </w:r>
      <w:r w:rsidRPr="007022B3">
        <w:rPr>
          <w:sz w:val="28"/>
          <w:szCs w:val="28"/>
        </w:rPr>
        <w:t xml:space="preserve"> Игра «Здравствуй</w:t>
      </w:r>
      <w:r w:rsidR="00020A80" w:rsidRPr="007022B3">
        <w:rPr>
          <w:sz w:val="28"/>
          <w:szCs w:val="28"/>
        </w:rPr>
        <w:t>»</w:t>
      </w:r>
    </w:p>
    <w:p w:rsidR="00FC25F0" w:rsidRPr="007022B3" w:rsidRDefault="00FC25F0" w:rsidP="008D330E">
      <w:pPr>
        <w:ind w:left="-567"/>
        <w:rPr>
          <w:sz w:val="28"/>
          <w:szCs w:val="28"/>
        </w:rPr>
      </w:pPr>
      <w:r w:rsidRPr="007022B3">
        <w:rPr>
          <w:sz w:val="28"/>
          <w:szCs w:val="28"/>
        </w:rPr>
        <w:t>2.</w:t>
      </w:r>
      <w:r w:rsidR="002F0030">
        <w:rPr>
          <w:sz w:val="28"/>
          <w:szCs w:val="28"/>
        </w:rPr>
        <w:t xml:space="preserve"> </w:t>
      </w:r>
      <w:r w:rsidRPr="007022B3">
        <w:rPr>
          <w:sz w:val="28"/>
          <w:szCs w:val="28"/>
        </w:rPr>
        <w:t>Ритуал входа в «Песочную страну»</w:t>
      </w:r>
      <w:r w:rsidR="00020A80" w:rsidRPr="007022B3">
        <w:rPr>
          <w:sz w:val="28"/>
          <w:szCs w:val="28"/>
        </w:rPr>
        <w:t xml:space="preserve">   </w:t>
      </w:r>
    </w:p>
    <w:p w:rsidR="00020A80" w:rsidRPr="007022B3" w:rsidRDefault="00FC25F0" w:rsidP="008D330E">
      <w:pPr>
        <w:ind w:left="-567"/>
        <w:rPr>
          <w:sz w:val="28"/>
          <w:szCs w:val="28"/>
        </w:rPr>
      </w:pPr>
      <w:r w:rsidRPr="007022B3">
        <w:rPr>
          <w:sz w:val="28"/>
          <w:szCs w:val="28"/>
        </w:rPr>
        <w:t>3.</w:t>
      </w:r>
      <w:r w:rsidR="002F0030">
        <w:rPr>
          <w:sz w:val="28"/>
          <w:szCs w:val="28"/>
        </w:rPr>
        <w:t xml:space="preserve"> </w:t>
      </w:r>
      <w:r w:rsidRPr="007022B3">
        <w:rPr>
          <w:sz w:val="28"/>
          <w:szCs w:val="28"/>
        </w:rPr>
        <w:t>Игра «Здравствуй, песок»</w:t>
      </w:r>
      <w:r w:rsidR="00020A80" w:rsidRPr="007022B3">
        <w:rPr>
          <w:sz w:val="28"/>
          <w:szCs w:val="28"/>
        </w:rPr>
        <w:t xml:space="preserve">                                                         </w:t>
      </w:r>
    </w:p>
    <w:p w:rsidR="005A24B5" w:rsidRPr="007022B3" w:rsidRDefault="00020A80" w:rsidP="008D330E">
      <w:pPr>
        <w:ind w:left="-567"/>
        <w:rPr>
          <w:sz w:val="28"/>
          <w:szCs w:val="28"/>
        </w:rPr>
      </w:pPr>
      <w:r w:rsidRPr="007022B3">
        <w:rPr>
          <w:sz w:val="28"/>
          <w:szCs w:val="28"/>
        </w:rPr>
        <w:t>2.</w:t>
      </w:r>
      <w:r w:rsidR="005A24B5" w:rsidRPr="007022B3">
        <w:rPr>
          <w:sz w:val="28"/>
          <w:szCs w:val="28"/>
        </w:rPr>
        <w:t xml:space="preserve"> Презентация. </w:t>
      </w:r>
      <w:r w:rsidRPr="007022B3">
        <w:rPr>
          <w:sz w:val="28"/>
          <w:szCs w:val="28"/>
        </w:rPr>
        <w:t xml:space="preserve">Создание мотива для деятельности </w:t>
      </w:r>
      <w:r w:rsidR="009702FF" w:rsidRPr="007022B3">
        <w:rPr>
          <w:sz w:val="28"/>
          <w:szCs w:val="28"/>
        </w:rPr>
        <w:t>детей. Помощь</w:t>
      </w:r>
      <w:r w:rsidR="00FC25F0" w:rsidRPr="007022B3">
        <w:rPr>
          <w:sz w:val="28"/>
          <w:szCs w:val="28"/>
        </w:rPr>
        <w:t xml:space="preserve"> </w:t>
      </w:r>
      <w:r w:rsidR="001767B6">
        <w:rPr>
          <w:sz w:val="28"/>
          <w:szCs w:val="28"/>
        </w:rPr>
        <w:t>«Миротворцу</w:t>
      </w:r>
      <w:r w:rsidRPr="007022B3">
        <w:rPr>
          <w:sz w:val="28"/>
          <w:szCs w:val="28"/>
        </w:rPr>
        <w:t>»</w:t>
      </w:r>
      <w:r w:rsidR="009702FF" w:rsidRPr="007022B3">
        <w:rPr>
          <w:sz w:val="28"/>
          <w:szCs w:val="28"/>
        </w:rPr>
        <w:t>.</w:t>
      </w:r>
    </w:p>
    <w:p w:rsidR="00020A80" w:rsidRPr="007022B3" w:rsidRDefault="00020A80" w:rsidP="008D330E">
      <w:pPr>
        <w:ind w:left="-567"/>
        <w:rPr>
          <w:sz w:val="28"/>
          <w:szCs w:val="28"/>
        </w:rPr>
      </w:pPr>
      <w:r w:rsidRPr="007022B3">
        <w:rPr>
          <w:sz w:val="28"/>
          <w:szCs w:val="28"/>
        </w:rPr>
        <w:t>3. Цел</w:t>
      </w:r>
      <w:r w:rsidR="005A24B5" w:rsidRPr="007022B3">
        <w:rPr>
          <w:sz w:val="28"/>
          <w:szCs w:val="28"/>
        </w:rPr>
        <w:t>епол</w:t>
      </w:r>
      <w:r w:rsidR="009702FF" w:rsidRPr="007022B3">
        <w:rPr>
          <w:sz w:val="28"/>
          <w:szCs w:val="28"/>
        </w:rPr>
        <w:t>о</w:t>
      </w:r>
      <w:r w:rsidR="00FC25F0" w:rsidRPr="007022B3">
        <w:rPr>
          <w:sz w:val="28"/>
          <w:szCs w:val="28"/>
        </w:rPr>
        <w:t xml:space="preserve">гание: </w:t>
      </w:r>
      <w:r w:rsidR="005A24B5" w:rsidRPr="007022B3">
        <w:rPr>
          <w:sz w:val="28"/>
          <w:szCs w:val="28"/>
        </w:rPr>
        <w:t>вер</w:t>
      </w:r>
      <w:r w:rsidR="001767B6">
        <w:rPr>
          <w:sz w:val="28"/>
          <w:szCs w:val="28"/>
        </w:rPr>
        <w:t>нуть в песочную страну мир и добро</w:t>
      </w:r>
      <w:r w:rsidR="005A24B5" w:rsidRPr="007022B3">
        <w:rPr>
          <w:sz w:val="28"/>
          <w:szCs w:val="28"/>
        </w:rPr>
        <w:t>.</w:t>
      </w:r>
    </w:p>
    <w:p w:rsidR="00020A80" w:rsidRPr="007022B3" w:rsidRDefault="00020A80" w:rsidP="008D330E">
      <w:pPr>
        <w:ind w:left="-567"/>
        <w:rPr>
          <w:sz w:val="28"/>
          <w:szCs w:val="28"/>
        </w:rPr>
      </w:pPr>
      <w:r w:rsidRPr="007022B3">
        <w:rPr>
          <w:sz w:val="28"/>
          <w:szCs w:val="28"/>
        </w:rPr>
        <w:t>4. Про</w:t>
      </w:r>
      <w:r w:rsidR="009702FF" w:rsidRPr="007022B3">
        <w:rPr>
          <w:sz w:val="28"/>
          <w:szCs w:val="28"/>
        </w:rPr>
        <w:t>ектирование решений пр</w:t>
      </w:r>
      <w:r w:rsidR="001767B6">
        <w:rPr>
          <w:sz w:val="28"/>
          <w:szCs w:val="28"/>
        </w:rPr>
        <w:t>облемы: преодолевая трудности научиться управлять гневом и помочь Миротворцу</w:t>
      </w:r>
    </w:p>
    <w:p w:rsidR="00020A80" w:rsidRPr="007022B3" w:rsidRDefault="00020A80" w:rsidP="008D330E">
      <w:pPr>
        <w:ind w:left="-567"/>
        <w:rPr>
          <w:b/>
          <w:sz w:val="28"/>
          <w:szCs w:val="28"/>
        </w:rPr>
      </w:pPr>
      <w:r w:rsidRPr="007022B3">
        <w:rPr>
          <w:b/>
          <w:sz w:val="28"/>
          <w:szCs w:val="28"/>
        </w:rPr>
        <w:t>Основная часть.</w:t>
      </w:r>
    </w:p>
    <w:p w:rsidR="004A79A7" w:rsidRDefault="004A79A7" w:rsidP="008D330E">
      <w:pPr>
        <w:pStyle w:val="a5"/>
        <w:ind w:left="-567"/>
        <w:rPr>
          <w:sz w:val="28"/>
          <w:szCs w:val="28"/>
        </w:rPr>
      </w:pPr>
      <w:r>
        <w:rPr>
          <w:sz w:val="28"/>
          <w:szCs w:val="28"/>
        </w:rPr>
        <w:t>1.Беседа «Что такое гнев</w:t>
      </w:r>
      <w:r w:rsidR="00796C26" w:rsidRPr="007022B3">
        <w:rPr>
          <w:sz w:val="28"/>
          <w:szCs w:val="28"/>
        </w:rPr>
        <w:t>?»</w:t>
      </w:r>
    </w:p>
    <w:p w:rsidR="004A79A7" w:rsidRDefault="004A79A7" w:rsidP="008D330E">
      <w:pPr>
        <w:pStyle w:val="a5"/>
        <w:ind w:left="-567"/>
        <w:rPr>
          <w:sz w:val="28"/>
          <w:szCs w:val="28"/>
        </w:rPr>
      </w:pPr>
      <w:r>
        <w:rPr>
          <w:sz w:val="28"/>
          <w:szCs w:val="28"/>
        </w:rPr>
        <w:t>2</w:t>
      </w:r>
      <w:r w:rsidRPr="004A79A7">
        <w:rPr>
          <w:sz w:val="28"/>
          <w:szCs w:val="28"/>
        </w:rPr>
        <w:t xml:space="preserve"> Психогимнастика: «Толкаем камень»</w:t>
      </w:r>
      <w:r>
        <w:rPr>
          <w:sz w:val="28"/>
          <w:szCs w:val="28"/>
        </w:rPr>
        <w:t>;</w:t>
      </w:r>
    </w:p>
    <w:p w:rsidR="004A79A7" w:rsidRPr="004A79A7" w:rsidRDefault="004A79A7" w:rsidP="008D330E">
      <w:pPr>
        <w:pStyle w:val="a5"/>
        <w:ind w:left="-567"/>
        <w:rPr>
          <w:sz w:val="28"/>
          <w:szCs w:val="28"/>
        </w:rPr>
      </w:pPr>
      <w:r>
        <w:rPr>
          <w:sz w:val="28"/>
          <w:szCs w:val="28"/>
        </w:rPr>
        <w:t>3 Упражнение «Камнепад»</w:t>
      </w:r>
    </w:p>
    <w:p w:rsidR="004A79A7" w:rsidRDefault="004A79A7" w:rsidP="008D330E">
      <w:pPr>
        <w:pStyle w:val="a5"/>
        <w:ind w:left="-567"/>
        <w:rPr>
          <w:sz w:val="28"/>
          <w:szCs w:val="28"/>
        </w:rPr>
      </w:pPr>
      <w:r>
        <w:rPr>
          <w:sz w:val="28"/>
          <w:szCs w:val="28"/>
        </w:rPr>
        <w:t>4</w:t>
      </w:r>
      <w:r w:rsidRPr="004A79A7">
        <w:rPr>
          <w:sz w:val="28"/>
          <w:szCs w:val="28"/>
        </w:rPr>
        <w:t xml:space="preserve"> </w:t>
      </w:r>
      <w:r>
        <w:rPr>
          <w:sz w:val="28"/>
          <w:szCs w:val="28"/>
        </w:rPr>
        <w:t>Чтение стихотворение «Гнев»</w:t>
      </w:r>
    </w:p>
    <w:p w:rsidR="000D0CFD" w:rsidRPr="007022B3" w:rsidRDefault="000D0CFD" w:rsidP="008D330E">
      <w:pPr>
        <w:pStyle w:val="a5"/>
        <w:ind w:left="-567"/>
        <w:rPr>
          <w:sz w:val="28"/>
          <w:szCs w:val="28"/>
        </w:rPr>
      </w:pPr>
      <w:r>
        <w:rPr>
          <w:sz w:val="28"/>
          <w:szCs w:val="28"/>
        </w:rPr>
        <w:t xml:space="preserve">5. Игра: « </w:t>
      </w:r>
      <w:proofErr w:type="spellStart"/>
      <w:r>
        <w:rPr>
          <w:sz w:val="28"/>
          <w:szCs w:val="28"/>
        </w:rPr>
        <w:t>Филинбокс</w:t>
      </w:r>
      <w:proofErr w:type="spellEnd"/>
      <w:r>
        <w:rPr>
          <w:sz w:val="28"/>
          <w:szCs w:val="28"/>
        </w:rPr>
        <w:t xml:space="preserve"> – ответственность»</w:t>
      </w:r>
    </w:p>
    <w:p w:rsidR="00020A80" w:rsidRDefault="000D0CFD" w:rsidP="008D330E">
      <w:pPr>
        <w:pStyle w:val="a5"/>
        <w:ind w:left="-567"/>
        <w:rPr>
          <w:sz w:val="28"/>
          <w:szCs w:val="28"/>
        </w:rPr>
      </w:pPr>
      <w:r>
        <w:rPr>
          <w:sz w:val="28"/>
          <w:szCs w:val="28"/>
        </w:rPr>
        <w:t>6. Игра « Огненный меч</w:t>
      </w:r>
      <w:r w:rsidR="00796C26" w:rsidRPr="007022B3">
        <w:rPr>
          <w:sz w:val="28"/>
          <w:szCs w:val="28"/>
        </w:rPr>
        <w:t>»</w:t>
      </w:r>
    </w:p>
    <w:p w:rsidR="00796C26" w:rsidRPr="000D0CFD" w:rsidRDefault="00796C26" w:rsidP="008D330E">
      <w:pPr>
        <w:ind w:left="-567"/>
        <w:rPr>
          <w:sz w:val="28"/>
          <w:szCs w:val="28"/>
        </w:rPr>
      </w:pPr>
    </w:p>
    <w:p w:rsidR="000D0CFD" w:rsidRDefault="000D0CFD" w:rsidP="008D330E">
      <w:pPr>
        <w:pStyle w:val="a5"/>
        <w:ind w:left="-567"/>
        <w:rPr>
          <w:sz w:val="28"/>
          <w:szCs w:val="28"/>
        </w:rPr>
      </w:pPr>
    </w:p>
    <w:p w:rsidR="00BF2C7F" w:rsidRPr="000D0CFD" w:rsidRDefault="008D330E" w:rsidP="008D330E">
      <w:pPr>
        <w:pStyle w:val="a5"/>
        <w:ind w:left="-567"/>
        <w:rPr>
          <w:sz w:val="28"/>
          <w:szCs w:val="28"/>
        </w:rPr>
      </w:pPr>
      <w:r>
        <w:rPr>
          <w:sz w:val="28"/>
          <w:szCs w:val="28"/>
        </w:rPr>
        <w:t>7</w:t>
      </w:r>
      <w:r w:rsidR="00BF2C7F">
        <w:rPr>
          <w:sz w:val="28"/>
          <w:szCs w:val="28"/>
        </w:rPr>
        <w:t>. Выход из песочной страны.</w:t>
      </w:r>
    </w:p>
    <w:p w:rsidR="00020A80" w:rsidRPr="007022B3" w:rsidRDefault="00020A80" w:rsidP="008D330E">
      <w:pPr>
        <w:ind w:left="-567"/>
        <w:rPr>
          <w:b/>
          <w:sz w:val="28"/>
          <w:szCs w:val="28"/>
        </w:rPr>
      </w:pPr>
      <w:r w:rsidRPr="007022B3">
        <w:rPr>
          <w:b/>
          <w:sz w:val="28"/>
          <w:szCs w:val="28"/>
        </w:rPr>
        <w:t>Заключительная часть.</w:t>
      </w:r>
    </w:p>
    <w:p w:rsidR="00BF2C7F" w:rsidRDefault="00796C26" w:rsidP="008D330E">
      <w:pPr>
        <w:pStyle w:val="a5"/>
        <w:ind w:left="-567"/>
        <w:rPr>
          <w:sz w:val="28"/>
          <w:szCs w:val="28"/>
        </w:rPr>
      </w:pPr>
      <w:r w:rsidRPr="007022B3">
        <w:rPr>
          <w:sz w:val="28"/>
          <w:szCs w:val="28"/>
        </w:rPr>
        <w:t xml:space="preserve">1.Рефлексия. </w:t>
      </w:r>
    </w:p>
    <w:p w:rsidR="001767B6" w:rsidRDefault="001767B6" w:rsidP="008D330E">
      <w:pPr>
        <w:pStyle w:val="a5"/>
        <w:ind w:left="-567"/>
        <w:rPr>
          <w:sz w:val="28"/>
          <w:szCs w:val="28"/>
        </w:rPr>
      </w:pPr>
      <w:r>
        <w:rPr>
          <w:sz w:val="28"/>
          <w:szCs w:val="28"/>
        </w:rPr>
        <w:t>С кем вы познакомились и кому помогли?</w:t>
      </w:r>
    </w:p>
    <w:p w:rsidR="00BF2C7F" w:rsidRDefault="003A3967" w:rsidP="008D330E">
      <w:pPr>
        <w:pStyle w:val="a5"/>
        <w:ind w:left="-567"/>
        <w:rPr>
          <w:sz w:val="28"/>
          <w:szCs w:val="28"/>
        </w:rPr>
      </w:pPr>
      <w:r>
        <w:rPr>
          <w:sz w:val="28"/>
          <w:szCs w:val="28"/>
        </w:rPr>
        <w:t>Что в</w:t>
      </w:r>
      <w:r w:rsidR="00BF2C7F">
        <w:rPr>
          <w:sz w:val="28"/>
          <w:szCs w:val="28"/>
        </w:rPr>
        <w:t>ы сегодня узнали про гнев?</w:t>
      </w:r>
    </w:p>
    <w:p w:rsidR="00BF2C7F" w:rsidRDefault="00BF2C7F" w:rsidP="008D330E">
      <w:pPr>
        <w:pStyle w:val="a5"/>
        <w:ind w:left="-567"/>
        <w:rPr>
          <w:sz w:val="28"/>
          <w:szCs w:val="28"/>
        </w:rPr>
      </w:pPr>
      <w:r>
        <w:rPr>
          <w:sz w:val="28"/>
          <w:szCs w:val="28"/>
        </w:rPr>
        <w:t xml:space="preserve">Что для вас гнев? </w:t>
      </w:r>
    </w:p>
    <w:p w:rsidR="00BF2C7F" w:rsidRDefault="00BF2C7F" w:rsidP="008D330E">
      <w:pPr>
        <w:pStyle w:val="a5"/>
        <w:ind w:left="-567"/>
        <w:rPr>
          <w:sz w:val="28"/>
          <w:szCs w:val="28"/>
        </w:rPr>
      </w:pPr>
      <w:r>
        <w:rPr>
          <w:sz w:val="28"/>
          <w:szCs w:val="28"/>
        </w:rPr>
        <w:t>Что помогает нам в жизни?</w:t>
      </w:r>
    </w:p>
    <w:p w:rsidR="00020A80" w:rsidRPr="00BF2C7F" w:rsidRDefault="00020A80" w:rsidP="008D330E">
      <w:pPr>
        <w:pStyle w:val="a5"/>
        <w:ind w:left="-567"/>
        <w:rPr>
          <w:sz w:val="28"/>
          <w:szCs w:val="28"/>
        </w:rPr>
      </w:pPr>
      <w:r w:rsidRPr="007022B3">
        <w:rPr>
          <w:sz w:val="28"/>
          <w:szCs w:val="28"/>
        </w:rPr>
        <w:t xml:space="preserve">Длительность НОД   </w:t>
      </w:r>
      <w:r w:rsidR="00796C26" w:rsidRPr="007022B3">
        <w:rPr>
          <w:sz w:val="28"/>
          <w:szCs w:val="28"/>
        </w:rPr>
        <w:t>30</w:t>
      </w:r>
      <w:r w:rsidR="000D0CFD">
        <w:rPr>
          <w:sz w:val="28"/>
          <w:szCs w:val="28"/>
        </w:rPr>
        <w:t xml:space="preserve"> - 35 </w:t>
      </w:r>
      <w:r w:rsidR="00796C26" w:rsidRPr="007022B3">
        <w:rPr>
          <w:sz w:val="28"/>
          <w:szCs w:val="28"/>
        </w:rPr>
        <w:t xml:space="preserve"> минут.</w:t>
      </w:r>
      <w:r w:rsidRPr="007022B3">
        <w:rPr>
          <w:sz w:val="28"/>
          <w:szCs w:val="28"/>
        </w:rPr>
        <w:t xml:space="preserve">                                                                </w:t>
      </w:r>
    </w:p>
    <w:p w:rsidR="00CE12E8" w:rsidRPr="007022B3" w:rsidRDefault="00C612BB" w:rsidP="008D330E">
      <w:pPr>
        <w:pStyle w:val="a3"/>
        <w:ind w:left="-567" w:firstLine="0"/>
        <w:jc w:val="left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Ход занятия</w:t>
      </w:r>
      <w:r w:rsidR="00691D8B" w:rsidRPr="007022B3">
        <w:rPr>
          <w:b/>
          <w:sz w:val="28"/>
          <w:szCs w:val="28"/>
        </w:rPr>
        <w:t>.</w:t>
      </w:r>
    </w:p>
    <w:p w:rsidR="00691D8B" w:rsidRPr="007022B3" w:rsidRDefault="00F50A86" w:rsidP="008D330E">
      <w:pPr>
        <w:pStyle w:val="a3"/>
        <w:shd w:val="clear" w:color="auto" w:fill="FFFFFF"/>
        <w:spacing w:before="251" w:after="251"/>
        <w:ind w:left="-567" w:firstLine="0"/>
        <w:jc w:val="left"/>
        <w:rPr>
          <w:b/>
          <w:sz w:val="28"/>
          <w:szCs w:val="28"/>
        </w:rPr>
      </w:pPr>
      <w:r w:rsidRPr="007022B3">
        <w:rPr>
          <w:sz w:val="28"/>
          <w:szCs w:val="28"/>
        </w:rPr>
        <w:t xml:space="preserve"> </w:t>
      </w:r>
      <w:r w:rsidRPr="007022B3">
        <w:rPr>
          <w:b/>
          <w:sz w:val="28"/>
          <w:szCs w:val="28"/>
        </w:rPr>
        <w:t xml:space="preserve">Организационный момент. </w:t>
      </w:r>
    </w:p>
    <w:p w:rsidR="002F0030" w:rsidRDefault="002F0030" w:rsidP="008D330E">
      <w:pPr>
        <w:pStyle w:val="a3"/>
        <w:shd w:val="clear" w:color="auto" w:fill="FFFFFF"/>
        <w:spacing w:before="251" w:after="251"/>
        <w:ind w:left="-567" w:firstLine="0"/>
        <w:jc w:val="left"/>
        <w:rPr>
          <w:sz w:val="28"/>
          <w:szCs w:val="28"/>
        </w:rPr>
      </w:pPr>
      <w:r>
        <w:rPr>
          <w:sz w:val="28"/>
          <w:szCs w:val="28"/>
        </w:rPr>
        <w:t>Коммуникативная игра: «Здравствуй, здравствуй!</w:t>
      </w:r>
    </w:p>
    <w:p w:rsidR="004C1E79" w:rsidRPr="007022B3" w:rsidRDefault="004C1E79" w:rsidP="008D330E">
      <w:pPr>
        <w:pStyle w:val="a3"/>
        <w:shd w:val="clear" w:color="auto" w:fill="FFFFFF"/>
        <w:spacing w:before="251" w:after="251"/>
        <w:ind w:left="-567" w:firstLine="0"/>
        <w:jc w:val="left"/>
        <w:rPr>
          <w:sz w:val="28"/>
          <w:szCs w:val="28"/>
        </w:rPr>
      </w:pPr>
      <w:r w:rsidRPr="007022B3">
        <w:rPr>
          <w:sz w:val="28"/>
          <w:szCs w:val="28"/>
        </w:rPr>
        <w:t>«Здравствуй, здравствуй, не зевай и ладошку мне давай! Посмотрите, какая у н</w:t>
      </w:r>
      <w:r w:rsidR="00663787" w:rsidRPr="007022B3">
        <w:rPr>
          <w:sz w:val="28"/>
          <w:szCs w:val="28"/>
        </w:rPr>
        <w:t>ас получилась «пирамидка д</w:t>
      </w:r>
      <w:r w:rsidR="004C3A9C" w:rsidRPr="007022B3">
        <w:rPr>
          <w:sz w:val="28"/>
          <w:szCs w:val="28"/>
        </w:rPr>
        <w:t>р</w:t>
      </w:r>
      <w:r w:rsidR="00663787" w:rsidRPr="007022B3">
        <w:rPr>
          <w:sz w:val="28"/>
          <w:szCs w:val="28"/>
        </w:rPr>
        <w:t>ужбы</w:t>
      </w:r>
      <w:r w:rsidRPr="007022B3">
        <w:rPr>
          <w:sz w:val="28"/>
          <w:szCs w:val="28"/>
        </w:rPr>
        <w:t>, радости</w:t>
      </w:r>
      <w:r w:rsidR="00EE0803" w:rsidRPr="007022B3">
        <w:rPr>
          <w:sz w:val="28"/>
          <w:szCs w:val="28"/>
        </w:rPr>
        <w:t xml:space="preserve">  и хорошего настроения. Рассыпалась наша пирамидка на ме</w:t>
      </w:r>
      <w:r w:rsidR="00A07EE2" w:rsidRPr="007022B3">
        <w:rPr>
          <w:sz w:val="28"/>
          <w:szCs w:val="28"/>
        </w:rPr>
        <w:t>лкие частички</w:t>
      </w:r>
      <w:r w:rsidR="00EE0803" w:rsidRPr="007022B3">
        <w:rPr>
          <w:sz w:val="28"/>
          <w:szCs w:val="28"/>
        </w:rPr>
        <w:t>! И мы поделились со всеми, своим хорошим настроением.</w:t>
      </w:r>
    </w:p>
    <w:p w:rsidR="004C1E79" w:rsidRPr="007022B3" w:rsidRDefault="00F50A86" w:rsidP="008D330E">
      <w:pPr>
        <w:pStyle w:val="a3"/>
        <w:ind w:left="-567" w:firstLine="0"/>
        <w:jc w:val="left"/>
        <w:rPr>
          <w:sz w:val="28"/>
          <w:szCs w:val="28"/>
        </w:rPr>
      </w:pPr>
      <w:r w:rsidRPr="007022B3">
        <w:rPr>
          <w:sz w:val="28"/>
          <w:szCs w:val="28"/>
        </w:rPr>
        <w:t>-</w:t>
      </w:r>
      <w:r w:rsidR="0028195D">
        <w:rPr>
          <w:sz w:val="28"/>
          <w:szCs w:val="28"/>
        </w:rPr>
        <w:t xml:space="preserve"> </w:t>
      </w:r>
      <w:r w:rsidRPr="007022B3">
        <w:rPr>
          <w:sz w:val="28"/>
          <w:szCs w:val="28"/>
        </w:rPr>
        <w:t>Сегодня, я предлагаю вам</w:t>
      </w:r>
      <w:r w:rsidR="00667010">
        <w:rPr>
          <w:sz w:val="28"/>
          <w:szCs w:val="28"/>
        </w:rPr>
        <w:t xml:space="preserve">, </w:t>
      </w:r>
      <w:r w:rsidRPr="007022B3">
        <w:rPr>
          <w:sz w:val="28"/>
          <w:szCs w:val="28"/>
        </w:rPr>
        <w:t>отправит</w:t>
      </w:r>
      <w:r w:rsidR="00A07EE2" w:rsidRPr="007022B3">
        <w:rPr>
          <w:sz w:val="28"/>
          <w:szCs w:val="28"/>
        </w:rPr>
        <w:t xml:space="preserve">ся в Волшебную </w:t>
      </w:r>
      <w:r w:rsidR="004C1E79" w:rsidRPr="007022B3">
        <w:rPr>
          <w:sz w:val="28"/>
          <w:szCs w:val="28"/>
        </w:rPr>
        <w:t xml:space="preserve"> страну. </w:t>
      </w:r>
    </w:p>
    <w:p w:rsidR="00390499" w:rsidRPr="007022B3" w:rsidRDefault="00BE23DF" w:rsidP="008D330E">
      <w:pPr>
        <w:pStyle w:val="a3"/>
        <w:ind w:left="-567" w:firstLine="0"/>
        <w:jc w:val="left"/>
        <w:rPr>
          <w:sz w:val="28"/>
          <w:szCs w:val="28"/>
        </w:rPr>
      </w:pPr>
      <w:r w:rsidRPr="007022B3">
        <w:rPr>
          <w:sz w:val="28"/>
          <w:szCs w:val="28"/>
        </w:rPr>
        <w:t>-</w:t>
      </w:r>
      <w:r w:rsidR="0028195D">
        <w:rPr>
          <w:sz w:val="28"/>
          <w:szCs w:val="28"/>
        </w:rPr>
        <w:t xml:space="preserve"> Как мы можем</w:t>
      </w:r>
      <w:r w:rsidR="00390499" w:rsidRPr="007022B3">
        <w:rPr>
          <w:sz w:val="28"/>
          <w:szCs w:val="28"/>
        </w:rPr>
        <w:t xml:space="preserve"> попасть</w:t>
      </w:r>
      <w:r w:rsidR="0028195D">
        <w:rPr>
          <w:sz w:val="28"/>
          <w:szCs w:val="28"/>
        </w:rPr>
        <w:t xml:space="preserve"> в Волшебную страну</w:t>
      </w:r>
      <w:r w:rsidR="00390499" w:rsidRPr="007022B3">
        <w:rPr>
          <w:sz w:val="28"/>
          <w:szCs w:val="28"/>
        </w:rPr>
        <w:t xml:space="preserve">? </w:t>
      </w:r>
      <w:r w:rsidR="003A3967">
        <w:rPr>
          <w:sz w:val="28"/>
          <w:szCs w:val="28"/>
        </w:rPr>
        <w:t>(ответы детей)</w:t>
      </w:r>
    </w:p>
    <w:p w:rsidR="00A07EE2" w:rsidRPr="007022B3" w:rsidRDefault="00BE23DF" w:rsidP="008D330E">
      <w:pPr>
        <w:pStyle w:val="a3"/>
        <w:ind w:left="-567" w:firstLine="0"/>
        <w:jc w:val="left"/>
        <w:rPr>
          <w:sz w:val="28"/>
          <w:szCs w:val="28"/>
        </w:rPr>
      </w:pPr>
      <w:r w:rsidRPr="007022B3">
        <w:rPr>
          <w:sz w:val="28"/>
          <w:szCs w:val="28"/>
        </w:rPr>
        <w:t>-</w:t>
      </w:r>
      <w:r w:rsidR="00A07EE2" w:rsidRPr="007022B3">
        <w:rPr>
          <w:sz w:val="28"/>
          <w:szCs w:val="28"/>
        </w:rPr>
        <w:t xml:space="preserve">У меня есть </w:t>
      </w:r>
      <w:r w:rsidR="00952B8F" w:rsidRPr="007022B3">
        <w:rPr>
          <w:sz w:val="28"/>
          <w:szCs w:val="28"/>
        </w:rPr>
        <w:t xml:space="preserve"> </w:t>
      </w:r>
      <w:r w:rsidR="00A07EE2" w:rsidRPr="007022B3">
        <w:rPr>
          <w:sz w:val="28"/>
          <w:szCs w:val="28"/>
        </w:rPr>
        <w:t>сосуд с разноцветным песк</w:t>
      </w:r>
      <w:r w:rsidRPr="007022B3">
        <w:rPr>
          <w:sz w:val="28"/>
          <w:szCs w:val="28"/>
        </w:rPr>
        <w:t>ом.</w:t>
      </w:r>
    </w:p>
    <w:p w:rsidR="00A07EE2" w:rsidRPr="007022B3" w:rsidRDefault="002F0030" w:rsidP="008D330E">
      <w:pPr>
        <w:pStyle w:val="a3"/>
        <w:ind w:left="-567"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BE23DF" w:rsidRPr="007022B3">
        <w:rPr>
          <w:sz w:val="28"/>
          <w:szCs w:val="28"/>
        </w:rPr>
        <w:t xml:space="preserve"> </w:t>
      </w:r>
      <w:r w:rsidR="008A156A" w:rsidRPr="007022B3">
        <w:rPr>
          <w:sz w:val="28"/>
          <w:szCs w:val="28"/>
        </w:rPr>
        <w:t>-В</w:t>
      </w:r>
      <w:r w:rsidR="00A07EE2" w:rsidRPr="007022B3">
        <w:rPr>
          <w:sz w:val="28"/>
          <w:szCs w:val="28"/>
        </w:rPr>
        <w:t xml:space="preserve"> какую страну мы сегодня отправимся?</w:t>
      </w:r>
    </w:p>
    <w:p w:rsidR="00390499" w:rsidRPr="007022B3" w:rsidRDefault="00A07EE2" w:rsidP="008D330E">
      <w:pPr>
        <w:pStyle w:val="a3"/>
        <w:ind w:left="-567" w:firstLine="0"/>
        <w:jc w:val="left"/>
        <w:rPr>
          <w:sz w:val="28"/>
          <w:szCs w:val="28"/>
        </w:rPr>
      </w:pPr>
      <w:r w:rsidRPr="007022B3">
        <w:rPr>
          <w:sz w:val="28"/>
          <w:szCs w:val="28"/>
        </w:rPr>
        <w:t>Правильно, сегодня  мы отправляемся</w:t>
      </w:r>
      <w:r w:rsidR="008A156A" w:rsidRPr="007022B3">
        <w:rPr>
          <w:sz w:val="28"/>
          <w:szCs w:val="28"/>
        </w:rPr>
        <w:t xml:space="preserve"> в П</w:t>
      </w:r>
      <w:r w:rsidR="00390499" w:rsidRPr="007022B3">
        <w:rPr>
          <w:sz w:val="28"/>
          <w:szCs w:val="28"/>
        </w:rPr>
        <w:t>есочную страну</w:t>
      </w:r>
      <w:r w:rsidR="00952B8F" w:rsidRPr="007022B3">
        <w:rPr>
          <w:sz w:val="28"/>
          <w:szCs w:val="28"/>
        </w:rPr>
        <w:t xml:space="preserve">, </w:t>
      </w:r>
      <w:r w:rsidR="00390499" w:rsidRPr="007022B3">
        <w:rPr>
          <w:sz w:val="28"/>
          <w:szCs w:val="28"/>
        </w:rPr>
        <w:t xml:space="preserve"> </w:t>
      </w:r>
      <w:r w:rsidRPr="007022B3">
        <w:rPr>
          <w:sz w:val="28"/>
          <w:szCs w:val="28"/>
        </w:rPr>
        <w:t xml:space="preserve">и </w:t>
      </w:r>
      <w:r w:rsidR="00390499" w:rsidRPr="007022B3">
        <w:rPr>
          <w:sz w:val="28"/>
          <w:szCs w:val="28"/>
        </w:rPr>
        <w:t>нам поможет Волшебный сосуд</w:t>
      </w:r>
      <w:proofErr w:type="gramStart"/>
      <w:r w:rsidR="00390499" w:rsidRPr="007022B3">
        <w:rPr>
          <w:sz w:val="28"/>
          <w:szCs w:val="28"/>
        </w:rPr>
        <w:t>.</w:t>
      </w:r>
      <w:r w:rsidR="006550E5">
        <w:rPr>
          <w:sz w:val="28"/>
          <w:szCs w:val="28"/>
        </w:rPr>
        <w:t>.</w:t>
      </w:r>
      <w:proofErr w:type="gramEnd"/>
    </w:p>
    <w:p w:rsidR="00390499" w:rsidRPr="007022B3" w:rsidRDefault="00A07EE2" w:rsidP="008D330E">
      <w:pPr>
        <w:pStyle w:val="a3"/>
        <w:ind w:left="-567" w:firstLine="0"/>
        <w:jc w:val="left"/>
        <w:rPr>
          <w:sz w:val="28"/>
          <w:szCs w:val="28"/>
        </w:rPr>
      </w:pPr>
      <w:r w:rsidRPr="007022B3">
        <w:rPr>
          <w:sz w:val="28"/>
          <w:szCs w:val="28"/>
        </w:rPr>
        <w:t>П</w:t>
      </w:r>
      <w:r w:rsidR="00CC3B6D" w:rsidRPr="007022B3">
        <w:rPr>
          <w:sz w:val="28"/>
          <w:szCs w:val="28"/>
        </w:rPr>
        <w:t xml:space="preserve">ротяните над сосудом </w:t>
      </w:r>
      <w:r w:rsidR="006E2754" w:rsidRPr="007022B3">
        <w:rPr>
          <w:sz w:val="28"/>
          <w:szCs w:val="28"/>
        </w:rPr>
        <w:t xml:space="preserve"> руки, закройте глаза и повторяйте со мной волшебные слова:</w:t>
      </w:r>
    </w:p>
    <w:p w:rsidR="008A156A" w:rsidRPr="007022B3" w:rsidRDefault="008A156A" w:rsidP="008D330E">
      <w:pPr>
        <w:pStyle w:val="a3"/>
        <w:ind w:left="-567" w:firstLine="0"/>
        <w:jc w:val="left"/>
        <w:rPr>
          <w:b/>
          <w:sz w:val="28"/>
          <w:szCs w:val="28"/>
        </w:rPr>
      </w:pPr>
      <w:r w:rsidRPr="007022B3">
        <w:rPr>
          <w:b/>
          <w:sz w:val="28"/>
          <w:szCs w:val="28"/>
        </w:rPr>
        <w:t>Звучит музыка</w:t>
      </w:r>
    </w:p>
    <w:p w:rsidR="004C1E79" w:rsidRPr="007022B3" w:rsidRDefault="004C1E79" w:rsidP="008D330E">
      <w:pPr>
        <w:pStyle w:val="a3"/>
        <w:ind w:left="-567" w:firstLine="0"/>
        <w:jc w:val="left"/>
        <w:rPr>
          <w:i/>
          <w:iCs/>
          <w:sz w:val="28"/>
          <w:szCs w:val="28"/>
        </w:rPr>
      </w:pPr>
      <w:r w:rsidRPr="007022B3">
        <w:rPr>
          <w:i/>
          <w:iCs/>
          <w:sz w:val="28"/>
          <w:szCs w:val="28"/>
        </w:rPr>
        <w:t>Ритуал «входа» в Песочную страну</w:t>
      </w:r>
    </w:p>
    <w:p w:rsidR="004C1E79" w:rsidRPr="007022B3" w:rsidRDefault="004C1E79" w:rsidP="008D330E">
      <w:pPr>
        <w:pStyle w:val="a3"/>
        <w:ind w:left="-567" w:firstLine="0"/>
        <w:jc w:val="left"/>
        <w:rPr>
          <w:sz w:val="28"/>
          <w:szCs w:val="28"/>
        </w:rPr>
      </w:pPr>
      <w:r w:rsidRPr="007022B3">
        <w:rPr>
          <w:sz w:val="28"/>
          <w:szCs w:val="28"/>
        </w:rPr>
        <w:t xml:space="preserve"> Хранитель песка нам помоги,</w:t>
      </w:r>
    </w:p>
    <w:p w:rsidR="004C1E79" w:rsidRPr="007022B3" w:rsidRDefault="004C1E79" w:rsidP="008D330E">
      <w:pPr>
        <w:pStyle w:val="a3"/>
        <w:ind w:left="-567" w:firstLine="0"/>
        <w:jc w:val="left"/>
        <w:rPr>
          <w:sz w:val="28"/>
          <w:szCs w:val="28"/>
        </w:rPr>
      </w:pPr>
      <w:r w:rsidRPr="007022B3">
        <w:rPr>
          <w:sz w:val="28"/>
          <w:szCs w:val="28"/>
        </w:rPr>
        <w:t>В страну волшебную перенеси,</w:t>
      </w:r>
    </w:p>
    <w:p w:rsidR="004C1E79" w:rsidRPr="007022B3" w:rsidRDefault="004C1E79" w:rsidP="008D330E">
      <w:pPr>
        <w:pStyle w:val="a3"/>
        <w:ind w:left="-567" w:firstLine="0"/>
        <w:jc w:val="left"/>
        <w:rPr>
          <w:sz w:val="28"/>
          <w:szCs w:val="28"/>
        </w:rPr>
      </w:pPr>
      <w:r w:rsidRPr="007022B3">
        <w:rPr>
          <w:sz w:val="28"/>
          <w:szCs w:val="28"/>
        </w:rPr>
        <w:t>В ладоши мы хлопнем</w:t>
      </w:r>
    </w:p>
    <w:p w:rsidR="004C1E79" w:rsidRPr="007022B3" w:rsidRDefault="004C1E79" w:rsidP="008D330E">
      <w:pPr>
        <w:pStyle w:val="a3"/>
        <w:ind w:left="-567" w:firstLine="0"/>
        <w:jc w:val="left"/>
        <w:rPr>
          <w:sz w:val="28"/>
          <w:szCs w:val="28"/>
        </w:rPr>
      </w:pPr>
      <w:r w:rsidRPr="007022B3">
        <w:rPr>
          <w:sz w:val="28"/>
          <w:szCs w:val="28"/>
        </w:rPr>
        <w:t>Раз, два и три,</w:t>
      </w:r>
    </w:p>
    <w:p w:rsidR="00A07EE2" w:rsidRPr="007022B3" w:rsidRDefault="004C1E79" w:rsidP="008D330E">
      <w:pPr>
        <w:pStyle w:val="a3"/>
        <w:ind w:left="-567" w:firstLine="0"/>
        <w:jc w:val="left"/>
        <w:rPr>
          <w:sz w:val="28"/>
          <w:szCs w:val="28"/>
        </w:rPr>
      </w:pPr>
      <w:r w:rsidRPr="007022B3">
        <w:rPr>
          <w:sz w:val="28"/>
          <w:szCs w:val="28"/>
        </w:rPr>
        <w:t>Сердце свое для добра распахни.</w:t>
      </w:r>
    </w:p>
    <w:p w:rsidR="006E2754" w:rsidRPr="007022B3" w:rsidRDefault="006E2754" w:rsidP="008D330E">
      <w:pPr>
        <w:pStyle w:val="a3"/>
        <w:ind w:left="-567" w:firstLine="0"/>
        <w:jc w:val="left"/>
        <w:rPr>
          <w:b/>
          <w:sz w:val="28"/>
          <w:szCs w:val="28"/>
        </w:rPr>
      </w:pPr>
      <w:r w:rsidRPr="007022B3">
        <w:rPr>
          <w:b/>
          <w:sz w:val="28"/>
          <w:szCs w:val="28"/>
        </w:rPr>
        <w:t>Вот мы и в Песочной стране.</w:t>
      </w:r>
    </w:p>
    <w:p w:rsidR="006E2754" w:rsidRPr="007022B3" w:rsidRDefault="003C1670" w:rsidP="008D330E">
      <w:pPr>
        <w:pStyle w:val="a3"/>
        <w:ind w:left="-567" w:firstLine="0"/>
        <w:jc w:val="left"/>
        <w:rPr>
          <w:sz w:val="28"/>
          <w:szCs w:val="28"/>
        </w:rPr>
      </w:pPr>
      <w:r w:rsidRPr="007022B3">
        <w:rPr>
          <w:b/>
          <w:sz w:val="28"/>
          <w:szCs w:val="28"/>
        </w:rPr>
        <w:t>Поздороваемся с песком</w:t>
      </w:r>
      <w:r w:rsidRPr="007022B3">
        <w:rPr>
          <w:sz w:val="28"/>
          <w:szCs w:val="28"/>
        </w:rPr>
        <w:t xml:space="preserve">. </w:t>
      </w:r>
      <w:r w:rsidR="00CC3B6D" w:rsidRPr="007022B3">
        <w:rPr>
          <w:sz w:val="28"/>
          <w:szCs w:val="28"/>
        </w:rPr>
        <w:t xml:space="preserve"> </w:t>
      </w:r>
      <w:r w:rsidRPr="007022B3">
        <w:rPr>
          <w:sz w:val="28"/>
          <w:szCs w:val="28"/>
        </w:rPr>
        <w:t xml:space="preserve"> Положите руки на песок</w:t>
      </w:r>
      <w:r w:rsidR="006E2754" w:rsidRPr="007022B3">
        <w:rPr>
          <w:sz w:val="28"/>
          <w:szCs w:val="28"/>
        </w:rPr>
        <w:t xml:space="preserve"> </w:t>
      </w:r>
    </w:p>
    <w:p w:rsidR="008E028C" w:rsidRPr="007022B3" w:rsidRDefault="00117FDD" w:rsidP="008D330E">
      <w:pPr>
        <w:pStyle w:val="a3"/>
        <w:shd w:val="clear" w:color="auto" w:fill="FFFFFF"/>
        <w:spacing w:line="265" w:lineRule="atLeast"/>
        <w:ind w:left="-567" w:firstLine="0"/>
        <w:jc w:val="left"/>
        <w:rPr>
          <w:sz w:val="28"/>
          <w:szCs w:val="28"/>
        </w:rPr>
      </w:pPr>
      <w:r w:rsidRPr="007022B3">
        <w:rPr>
          <w:sz w:val="28"/>
          <w:szCs w:val="28"/>
        </w:rPr>
        <w:t>-Что чувствуете вы</w:t>
      </w:r>
      <w:r w:rsidR="00CC3B6D" w:rsidRPr="007022B3">
        <w:rPr>
          <w:sz w:val="28"/>
          <w:szCs w:val="28"/>
        </w:rPr>
        <w:t>?</w:t>
      </w:r>
      <w:r w:rsidR="00B60A48">
        <w:rPr>
          <w:sz w:val="28"/>
          <w:szCs w:val="28"/>
        </w:rPr>
        <w:t xml:space="preserve"> (О</w:t>
      </w:r>
      <w:r w:rsidRPr="007022B3">
        <w:rPr>
          <w:sz w:val="28"/>
          <w:szCs w:val="28"/>
        </w:rPr>
        <w:t>тветы детей)</w:t>
      </w:r>
    </w:p>
    <w:p w:rsidR="00117FDD" w:rsidRPr="007022B3" w:rsidRDefault="00117FDD" w:rsidP="008D330E">
      <w:pPr>
        <w:pStyle w:val="a3"/>
        <w:shd w:val="clear" w:color="auto" w:fill="FFFFFF"/>
        <w:spacing w:line="265" w:lineRule="atLeast"/>
        <w:ind w:left="-567" w:firstLine="0"/>
        <w:jc w:val="left"/>
        <w:rPr>
          <w:sz w:val="28"/>
          <w:szCs w:val="28"/>
        </w:rPr>
      </w:pPr>
      <w:r w:rsidRPr="007022B3">
        <w:rPr>
          <w:sz w:val="28"/>
          <w:szCs w:val="28"/>
        </w:rPr>
        <w:t>Я чувствую прохладу песка. Когда я двигаю руками, я ощущаю маленькие песчинки.</w:t>
      </w:r>
    </w:p>
    <w:p w:rsidR="005E12B9" w:rsidRPr="007022B3" w:rsidRDefault="00583818" w:rsidP="008D330E">
      <w:pPr>
        <w:shd w:val="clear" w:color="auto" w:fill="FFFFFF"/>
        <w:spacing w:before="100" w:beforeAutospacing="1" w:after="100" w:afterAutospacing="1" w:line="265" w:lineRule="atLeast"/>
        <w:ind w:left="-567"/>
        <w:rPr>
          <w:sz w:val="28"/>
          <w:szCs w:val="28"/>
        </w:rPr>
      </w:pPr>
      <w:r>
        <w:rPr>
          <w:sz w:val="28"/>
          <w:szCs w:val="28"/>
        </w:rPr>
        <w:t>– «</w:t>
      </w:r>
      <w:proofErr w:type="spellStart"/>
      <w:r w:rsidR="00CC3B6D" w:rsidRPr="007022B3">
        <w:rPr>
          <w:sz w:val="28"/>
          <w:szCs w:val="28"/>
        </w:rPr>
        <w:t>поскользите</w:t>
      </w:r>
      <w:proofErr w:type="spellEnd"/>
      <w:r>
        <w:rPr>
          <w:sz w:val="28"/>
          <w:szCs w:val="28"/>
        </w:rPr>
        <w:t>»</w:t>
      </w:r>
      <w:r w:rsidR="005E12B9" w:rsidRPr="007022B3">
        <w:rPr>
          <w:sz w:val="28"/>
          <w:szCs w:val="28"/>
        </w:rPr>
        <w:t xml:space="preserve"> ладонями по поверхности песка.</w:t>
      </w:r>
    </w:p>
    <w:p w:rsidR="006A608D" w:rsidRPr="007022B3" w:rsidRDefault="006A608D" w:rsidP="008D330E">
      <w:pPr>
        <w:shd w:val="clear" w:color="auto" w:fill="FFFFFF"/>
        <w:spacing w:before="100" w:beforeAutospacing="1" w:after="100" w:afterAutospacing="1" w:line="265" w:lineRule="atLeast"/>
        <w:ind w:left="-567"/>
        <w:rPr>
          <w:sz w:val="28"/>
          <w:szCs w:val="28"/>
        </w:rPr>
      </w:pPr>
      <w:r w:rsidRPr="007022B3">
        <w:rPr>
          <w:sz w:val="28"/>
          <w:szCs w:val="28"/>
        </w:rPr>
        <w:t>-«Здравствуй, песок</w:t>
      </w:r>
      <w:r w:rsidR="002F0030">
        <w:rPr>
          <w:sz w:val="28"/>
          <w:szCs w:val="28"/>
        </w:rPr>
        <w:t>!</w:t>
      </w:r>
      <w:r w:rsidRPr="007022B3">
        <w:rPr>
          <w:sz w:val="28"/>
          <w:szCs w:val="28"/>
        </w:rPr>
        <w:t>».</w:t>
      </w:r>
    </w:p>
    <w:p w:rsidR="006A608D" w:rsidRPr="007022B3" w:rsidRDefault="00583818" w:rsidP="008D330E">
      <w:pPr>
        <w:shd w:val="clear" w:color="auto" w:fill="FFFFFF"/>
        <w:spacing w:before="100" w:beforeAutospacing="1" w:after="100" w:afterAutospacing="1" w:line="265" w:lineRule="atLeast"/>
        <w:ind w:left="-567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6A608D" w:rsidRPr="007022B3">
        <w:rPr>
          <w:sz w:val="28"/>
          <w:szCs w:val="28"/>
        </w:rPr>
        <w:t>Отряхните руки, в Песочной стране не может потеряться ни одна песчинка.</w:t>
      </w:r>
    </w:p>
    <w:p w:rsidR="007B3F81" w:rsidRPr="00017862" w:rsidRDefault="00952B8F" w:rsidP="008D330E">
      <w:pPr>
        <w:shd w:val="clear" w:color="auto" w:fill="FFFFFF"/>
        <w:spacing w:before="100" w:beforeAutospacing="1" w:after="100" w:afterAutospacing="1" w:line="265" w:lineRule="atLeast"/>
        <w:ind w:left="-567"/>
        <w:rPr>
          <w:sz w:val="28"/>
          <w:szCs w:val="28"/>
        </w:rPr>
      </w:pPr>
      <w:r w:rsidRPr="007022B3">
        <w:rPr>
          <w:sz w:val="28"/>
          <w:szCs w:val="28"/>
        </w:rPr>
        <w:t>-</w:t>
      </w:r>
      <w:r w:rsidR="00017862" w:rsidRPr="00017862">
        <w:rPr>
          <w:b/>
          <w:sz w:val="28"/>
          <w:szCs w:val="28"/>
        </w:rPr>
        <w:t xml:space="preserve"> </w:t>
      </w:r>
      <w:r w:rsidR="00017862">
        <w:rPr>
          <w:b/>
          <w:sz w:val="28"/>
          <w:szCs w:val="28"/>
        </w:rPr>
        <w:t>Н</w:t>
      </w:r>
      <w:r w:rsidR="00017862" w:rsidRPr="007022B3">
        <w:rPr>
          <w:b/>
          <w:sz w:val="28"/>
          <w:szCs w:val="28"/>
        </w:rPr>
        <w:t xml:space="preserve">а экране </w:t>
      </w:r>
      <w:r w:rsidR="00017862">
        <w:rPr>
          <w:b/>
          <w:sz w:val="28"/>
          <w:szCs w:val="28"/>
        </w:rPr>
        <w:t xml:space="preserve"> музыкальный фрактал.</w:t>
      </w:r>
      <w:r w:rsidR="00017862" w:rsidRPr="007022B3">
        <w:rPr>
          <w:sz w:val="28"/>
          <w:szCs w:val="28"/>
        </w:rPr>
        <w:t xml:space="preserve"> </w:t>
      </w:r>
      <w:r w:rsidRPr="007022B3">
        <w:rPr>
          <w:sz w:val="28"/>
          <w:szCs w:val="28"/>
        </w:rPr>
        <w:t xml:space="preserve"> </w:t>
      </w:r>
      <w:r w:rsidR="00CB3E8D" w:rsidRPr="007022B3">
        <w:rPr>
          <w:sz w:val="28"/>
          <w:szCs w:val="28"/>
        </w:rPr>
        <w:t>Посмотрите</w:t>
      </w:r>
      <w:r w:rsidR="00CC3B6D" w:rsidRPr="007022B3">
        <w:rPr>
          <w:sz w:val="28"/>
          <w:szCs w:val="28"/>
        </w:rPr>
        <w:t>,</w:t>
      </w:r>
      <w:r w:rsidR="004937EB" w:rsidRPr="007022B3">
        <w:rPr>
          <w:sz w:val="28"/>
          <w:szCs w:val="28"/>
        </w:rPr>
        <w:t xml:space="preserve"> </w:t>
      </w:r>
      <w:r w:rsidR="00CC3B6D" w:rsidRPr="007022B3">
        <w:rPr>
          <w:sz w:val="28"/>
          <w:szCs w:val="28"/>
        </w:rPr>
        <w:t>как красиво в песочной  стране.</w:t>
      </w:r>
      <w:r w:rsidR="00017862">
        <w:rPr>
          <w:sz w:val="28"/>
          <w:szCs w:val="28"/>
        </w:rPr>
        <w:t xml:space="preserve"> </w:t>
      </w:r>
      <w:r w:rsidR="00945796" w:rsidRPr="007022B3">
        <w:rPr>
          <w:sz w:val="28"/>
          <w:szCs w:val="28"/>
        </w:rPr>
        <w:t>Здесь</w:t>
      </w:r>
      <w:r w:rsidR="00CC3B6D" w:rsidRPr="007022B3">
        <w:rPr>
          <w:sz w:val="28"/>
          <w:szCs w:val="28"/>
        </w:rPr>
        <w:t xml:space="preserve"> растут необыкновенные</w:t>
      </w:r>
      <w:r w:rsidR="00583818">
        <w:rPr>
          <w:sz w:val="28"/>
          <w:szCs w:val="28"/>
        </w:rPr>
        <w:t xml:space="preserve"> </w:t>
      </w:r>
      <w:r w:rsidR="00CB3E8D" w:rsidRPr="007022B3">
        <w:rPr>
          <w:sz w:val="28"/>
          <w:szCs w:val="28"/>
        </w:rPr>
        <w:t>цветы,</w:t>
      </w:r>
      <w:r w:rsidR="00583818">
        <w:rPr>
          <w:sz w:val="28"/>
          <w:szCs w:val="28"/>
        </w:rPr>
        <w:t xml:space="preserve">  порхают  волшебные птицы с огненным опереньем, иногда их крылья </w:t>
      </w:r>
      <w:r w:rsidR="00CB3E8D" w:rsidRPr="007022B3">
        <w:rPr>
          <w:sz w:val="28"/>
          <w:szCs w:val="28"/>
        </w:rPr>
        <w:t xml:space="preserve"> напоминают разноцветную радуг</w:t>
      </w:r>
      <w:r w:rsidR="00945796" w:rsidRPr="007022B3">
        <w:rPr>
          <w:sz w:val="28"/>
          <w:szCs w:val="28"/>
        </w:rPr>
        <w:t xml:space="preserve">у. </w:t>
      </w:r>
      <w:r w:rsidR="00CB3E8D" w:rsidRPr="007022B3">
        <w:rPr>
          <w:sz w:val="28"/>
          <w:szCs w:val="28"/>
        </w:rPr>
        <w:t>В песочной стране</w:t>
      </w:r>
      <w:r w:rsidR="00BE23DF" w:rsidRPr="007022B3">
        <w:rPr>
          <w:sz w:val="28"/>
          <w:szCs w:val="28"/>
        </w:rPr>
        <w:t xml:space="preserve"> много тепла и света,</w:t>
      </w:r>
      <w:r w:rsidR="00CB3E8D" w:rsidRPr="007022B3">
        <w:rPr>
          <w:sz w:val="28"/>
          <w:szCs w:val="28"/>
        </w:rPr>
        <w:t xml:space="preserve"> всё цветёт, и искрится </w:t>
      </w:r>
      <w:r w:rsidR="008E5286" w:rsidRPr="007022B3">
        <w:rPr>
          <w:sz w:val="28"/>
          <w:szCs w:val="28"/>
        </w:rPr>
        <w:t>добром, радостью, счастьем.</w:t>
      </w:r>
    </w:p>
    <w:p w:rsidR="004B5D9F" w:rsidRPr="007022B3" w:rsidRDefault="007A449C" w:rsidP="008D330E">
      <w:pPr>
        <w:pStyle w:val="a3"/>
        <w:ind w:left="-567" w:firstLine="0"/>
        <w:jc w:val="left"/>
        <w:rPr>
          <w:sz w:val="28"/>
          <w:szCs w:val="28"/>
        </w:rPr>
      </w:pPr>
      <w:r>
        <w:rPr>
          <w:sz w:val="28"/>
          <w:szCs w:val="28"/>
        </w:rPr>
        <w:t>Ребята, а вот и житель песочной страны -</w:t>
      </w:r>
      <w:r w:rsidR="00C17EA2">
        <w:rPr>
          <w:sz w:val="28"/>
          <w:szCs w:val="28"/>
        </w:rPr>
        <w:t xml:space="preserve"> Миротворец</w:t>
      </w:r>
      <w:r w:rsidR="00F50A86" w:rsidRPr="007022B3">
        <w:rPr>
          <w:sz w:val="28"/>
          <w:szCs w:val="28"/>
        </w:rPr>
        <w:t>!</w:t>
      </w:r>
    </w:p>
    <w:p w:rsidR="004B5D9F" w:rsidRPr="007022B3" w:rsidRDefault="004B5D9F" w:rsidP="008D330E">
      <w:pPr>
        <w:pStyle w:val="a3"/>
        <w:ind w:left="-567" w:firstLine="0"/>
        <w:jc w:val="left"/>
        <w:rPr>
          <w:i/>
          <w:sz w:val="28"/>
          <w:szCs w:val="28"/>
        </w:rPr>
      </w:pPr>
      <w:r w:rsidRPr="007022B3">
        <w:rPr>
          <w:i/>
          <w:sz w:val="28"/>
          <w:szCs w:val="28"/>
        </w:rPr>
        <w:t xml:space="preserve">На экране </w:t>
      </w:r>
      <w:r w:rsidR="00D92B3D">
        <w:rPr>
          <w:i/>
          <w:sz w:val="28"/>
          <w:szCs w:val="28"/>
        </w:rPr>
        <w:t xml:space="preserve"> Миротворец</w:t>
      </w:r>
      <w:r w:rsidR="00B13CFA" w:rsidRPr="007022B3">
        <w:rPr>
          <w:i/>
          <w:sz w:val="28"/>
          <w:szCs w:val="28"/>
        </w:rPr>
        <w:t>.</w:t>
      </w:r>
    </w:p>
    <w:p w:rsidR="000668DF" w:rsidRDefault="008A156A" w:rsidP="008D330E">
      <w:pPr>
        <w:pStyle w:val="a3"/>
        <w:ind w:left="-567" w:firstLine="0"/>
        <w:jc w:val="left"/>
        <w:rPr>
          <w:sz w:val="28"/>
          <w:szCs w:val="28"/>
        </w:rPr>
      </w:pPr>
      <w:r w:rsidRPr="007022B3">
        <w:rPr>
          <w:b/>
          <w:sz w:val="28"/>
          <w:szCs w:val="28"/>
        </w:rPr>
        <w:t>-</w:t>
      </w:r>
      <w:r w:rsidR="00CC3B6D" w:rsidRPr="007022B3">
        <w:rPr>
          <w:sz w:val="28"/>
          <w:szCs w:val="28"/>
        </w:rPr>
        <w:t xml:space="preserve"> </w:t>
      </w:r>
      <w:r w:rsidR="00B60A48">
        <w:rPr>
          <w:sz w:val="28"/>
          <w:szCs w:val="28"/>
        </w:rPr>
        <w:t>Ребята, я</w:t>
      </w:r>
      <w:r w:rsidR="003C1670" w:rsidRPr="007022B3">
        <w:rPr>
          <w:sz w:val="28"/>
          <w:szCs w:val="28"/>
        </w:rPr>
        <w:t xml:space="preserve"> </w:t>
      </w:r>
      <w:r w:rsidRPr="007022B3">
        <w:rPr>
          <w:sz w:val="28"/>
          <w:szCs w:val="28"/>
        </w:rPr>
        <w:t>долгое время живу в П</w:t>
      </w:r>
      <w:r w:rsidR="00B60A48">
        <w:rPr>
          <w:sz w:val="28"/>
          <w:szCs w:val="28"/>
        </w:rPr>
        <w:t>есочной стране</w:t>
      </w:r>
      <w:r w:rsidR="008E5286" w:rsidRPr="007022B3">
        <w:rPr>
          <w:sz w:val="28"/>
          <w:szCs w:val="28"/>
        </w:rPr>
        <w:t xml:space="preserve"> </w:t>
      </w:r>
      <w:r w:rsidR="001643EC" w:rsidRPr="007022B3">
        <w:rPr>
          <w:sz w:val="28"/>
          <w:szCs w:val="28"/>
        </w:rPr>
        <w:t xml:space="preserve">и многое </w:t>
      </w:r>
      <w:r w:rsidR="00C17EA2">
        <w:rPr>
          <w:sz w:val="28"/>
          <w:szCs w:val="28"/>
        </w:rPr>
        <w:t>сделал, чтобы она стала доброй</w:t>
      </w:r>
      <w:r w:rsidR="00727450" w:rsidRPr="007022B3">
        <w:rPr>
          <w:sz w:val="28"/>
          <w:szCs w:val="28"/>
        </w:rPr>
        <w:t xml:space="preserve"> и мирной</w:t>
      </w:r>
      <w:r w:rsidR="003A3967">
        <w:rPr>
          <w:sz w:val="28"/>
          <w:szCs w:val="28"/>
        </w:rPr>
        <w:t xml:space="preserve">. Но Волшебник из соседней страны  напустил Ураган Зла  </w:t>
      </w:r>
      <w:r w:rsidR="008E5286" w:rsidRPr="007022B3">
        <w:rPr>
          <w:sz w:val="28"/>
          <w:szCs w:val="28"/>
        </w:rPr>
        <w:t>в</w:t>
      </w:r>
      <w:r w:rsidR="00041E4E">
        <w:rPr>
          <w:sz w:val="28"/>
          <w:szCs w:val="28"/>
        </w:rPr>
        <w:t xml:space="preserve"> Песочную страну</w:t>
      </w:r>
      <w:r w:rsidR="00E6093B">
        <w:rPr>
          <w:sz w:val="28"/>
          <w:szCs w:val="28"/>
        </w:rPr>
        <w:t>,</w:t>
      </w:r>
      <w:r w:rsidR="00041E4E">
        <w:rPr>
          <w:sz w:val="28"/>
          <w:szCs w:val="28"/>
        </w:rPr>
        <w:t xml:space="preserve"> который</w:t>
      </w:r>
      <w:r w:rsidR="007A449C">
        <w:rPr>
          <w:sz w:val="28"/>
          <w:szCs w:val="28"/>
        </w:rPr>
        <w:t xml:space="preserve"> заколдовал и </w:t>
      </w:r>
      <w:r w:rsidR="00041E4E">
        <w:rPr>
          <w:sz w:val="28"/>
          <w:szCs w:val="28"/>
        </w:rPr>
        <w:t xml:space="preserve"> перес</w:t>
      </w:r>
      <w:r w:rsidR="00E6093B">
        <w:rPr>
          <w:sz w:val="28"/>
          <w:szCs w:val="28"/>
        </w:rPr>
        <w:t>сорил всех жителей  моей страны</w:t>
      </w:r>
      <w:r w:rsidRPr="007022B3">
        <w:rPr>
          <w:sz w:val="28"/>
          <w:szCs w:val="28"/>
        </w:rPr>
        <w:t>.</w:t>
      </w:r>
      <w:r w:rsidR="008E5286" w:rsidRPr="007022B3">
        <w:rPr>
          <w:sz w:val="28"/>
          <w:szCs w:val="28"/>
        </w:rPr>
        <w:t xml:space="preserve"> </w:t>
      </w:r>
      <w:r w:rsidR="000668DF">
        <w:rPr>
          <w:sz w:val="28"/>
          <w:szCs w:val="28"/>
        </w:rPr>
        <w:t>Помогите мне.</w:t>
      </w:r>
    </w:p>
    <w:p w:rsidR="00F50A86" w:rsidRPr="007022B3" w:rsidRDefault="00F50A86" w:rsidP="008D330E">
      <w:pPr>
        <w:pStyle w:val="a3"/>
        <w:ind w:left="-567" w:firstLine="0"/>
        <w:jc w:val="left"/>
        <w:rPr>
          <w:sz w:val="28"/>
          <w:szCs w:val="28"/>
        </w:rPr>
      </w:pPr>
      <w:r w:rsidRPr="007022B3">
        <w:rPr>
          <w:sz w:val="28"/>
          <w:szCs w:val="28"/>
        </w:rPr>
        <w:t>- Ребята, что случилось</w:t>
      </w:r>
      <w:r w:rsidR="0063447C">
        <w:rPr>
          <w:sz w:val="28"/>
          <w:szCs w:val="28"/>
        </w:rPr>
        <w:t>,</w:t>
      </w:r>
      <w:r w:rsidR="00117FDD" w:rsidRPr="007022B3">
        <w:rPr>
          <w:sz w:val="28"/>
          <w:szCs w:val="28"/>
        </w:rPr>
        <w:t xml:space="preserve"> в П</w:t>
      </w:r>
      <w:r w:rsidRPr="007022B3">
        <w:rPr>
          <w:sz w:val="28"/>
          <w:szCs w:val="28"/>
        </w:rPr>
        <w:t>есочной стране?</w:t>
      </w:r>
      <w:r w:rsidR="00117FDD" w:rsidRPr="007022B3">
        <w:rPr>
          <w:sz w:val="28"/>
          <w:szCs w:val="28"/>
        </w:rPr>
        <w:t xml:space="preserve"> (Ответы детей)</w:t>
      </w:r>
    </w:p>
    <w:p w:rsidR="00117FDD" w:rsidRPr="007022B3" w:rsidRDefault="00D92B3D" w:rsidP="008D330E">
      <w:pPr>
        <w:pStyle w:val="a3"/>
        <w:ind w:left="-567" w:firstLine="0"/>
        <w:jc w:val="left"/>
        <w:rPr>
          <w:sz w:val="28"/>
          <w:szCs w:val="28"/>
        </w:rPr>
      </w:pPr>
      <w:r>
        <w:rPr>
          <w:sz w:val="28"/>
          <w:szCs w:val="28"/>
        </w:rPr>
        <w:t>- О чём просит Миротворец</w:t>
      </w:r>
      <w:r w:rsidR="00117FDD" w:rsidRPr="007022B3">
        <w:rPr>
          <w:sz w:val="28"/>
          <w:szCs w:val="28"/>
        </w:rPr>
        <w:t>? (Ответы детей)</w:t>
      </w:r>
      <w:r w:rsidR="00041E4E">
        <w:rPr>
          <w:sz w:val="28"/>
          <w:szCs w:val="28"/>
        </w:rPr>
        <w:t xml:space="preserve">. </w:t>
      </w:r>
    </w:p>
    <w:p w:rsidR="00117FDD" w:rsidRDefault="006F3354" w:rsidP="008D330E">
      <w:pPr>
        <w:pStyle w:val="a3"/>
        <w:ind w:left="-567"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Ребята, в </w:t>
      </w:r>
      <w:r w:rsidR="00117FDD" w:rsidRPr="007022B3">
        <w:rPr>
          <w:sz w:val="28"/>
          <w:szCs w:val="28"/>
        </w:rPr>
        <w:t xml:space="preserve">страну пришла беда, </w:t>
      </w:r>
      <w:r w:rsidR="007A449C">
        <w:rPr>
          <w:sz w:val="28"/>
          <w:szCs w:val="28"/>
        </w:rPr>
        <w:t xml:space="preserve">все жители песочной страны </w:t>
      </w:r>
      <w:r w:rsidR="000668DF">
        <w:rPr>
          <w:sz w:val="28"/>
          <w:szCs w:val="28"/>
        </w:rPr>
        <w:t xml:space="preserve">стали  сердитыми и злыми. Миротворец просит  </w:t>
      </w:r>
      <w:r>
        <w:rPr>
          <w:sz w:val="28"/>
          <w:szCs w:val="28"/>
        </w:rPr>
        <w:t xml:space="preserve">помочь </w:t>
      </w:r>
      <w:r w:rsidR="000668DF">
        <w:rPr>
          <w:sz w:val="28"/>
          <w:szCs w:val="28"/>
        </w:rPr>
        <w:t>вернуть</w:t>
      </w:r>
      <w:r w:rsidR="000668DF" w:rsidRPr="007022B3">
        <w:rPr>
          <w:sz w:val="28"/>
          <w:szCs w:val="28"/>
        </w:rPr>
        <w:t xml:space="preserve"> </w:t>
      </w:r>
      <w:r w:rsidR="000668DF">
        <w:rPr>
          <w:sz w:val="28"/>
          <w:szCs w:val="28"/>
        </w:rPr>
        <w:t xml:space="preserve"> мир, до</w:t>
      </w:r>
      <w:r>
        <w:rPr>
          <w:sz w:val="28"/>
          <w:szCs w:val="28"/>
        </w:rPr>
        <w:t>бро в песочную страну</w:t>
      </w:r>
      <w:r w:rsidR="000668DF">
        <w:rPr>
          <w:sz w:val="28"/>
          <w:szCs w:val="28"/>
        </w:rPr>
        <w:t>.</w:t>
      </w:r>
    </w:p>
    <w:p w:rsidR="006F3354" w:rsidRPr="007022B3" w:rsidRDefault="006F3354" w:rsidP="008D330E">
      <w:pPr>
        <w:pStyle w:val="a3"/>
        <w:ind w:left="-567" w:firstLine="0"/>
        <w:jc w:val="left"/>
        <w:rPr>
          <w:sz w:val="28"/>
          <w:szCs w:val="28"/>
        </w:rPr>
      </w:pPr>
      <w:r>
        <w:rPr>
          <w:sz w:val="28"/>
          <w:szCs w:val="28"/>
        </w:rPr>
        <w:t>Нам предстоит преодолеть много трудностей, чтобы справится со злом. Вы готовы?</w:t>
      </w:r>
    </w:p>
    <w:p w:rsidR="00BD2916" w:rsidRDefault="006F3354" w:rsidP="008D330E">
      <w:pPr>
        <w:pStyle w:val="a3"/>
        <w:ind w:left="-567"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 w:rsidR="00041E4E">
        <w:rPr>
          <w:sz w:val="28"/>
          <w:szCs w:val="28"/>
        </w:rPr>
        <w:t>Если люди совершают зло, проявляют гнев и агрессию, они сами испытывают неприятные чувства и сожалеют о том что произошло.</w:t>
      </w:r>
    </w:p>
    <w:p w:rsidR="00BD2916" w:rsidRDefault="00BD2916" w:rsidP="008D330E">
      <w:pPr>
        <w:pStyle w:val="a3"/>
        <w:ind w:left="-567" w:firstLine="0"/>
        <w:jc w:val="left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        (</w:t>
      </w:r>
      <w:r w:rsidRPr="00BD2916">
        <w:rPr>
          <w:i/>
          <w:sz w:val="28"/>
          <w:szCs w:val="28"/>
        </w:rPr>
        <w:t>Психогимнастика « Толкаем камень</w:t>
      </w:r>
      <w:r>
        <w:rPr>
          <w:i/>
          <w:sz w:val="28"/>
          <w:szCs w:val="28"/>
        </w:rPr>
        <w:t>»)</w:t>
      </w:r>
    </w:p>
    <w:p w:rsidR="00960A99" w:rsidRDefault="00E6093B" w:rsidP="008D330E">
      <w:pPr>
        <w:pStyle w:val="a3"/>
        <w:ind w:left="-567"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BD2916">
        <w:rPr>
          <w:sz w:val="28"/>
          <w:szCs w:val="28"/>
        </w:rPr>
        <w:t>Нам не пройти в Песочный город, вход засыпан камнями. Нам предстоит потрудиться</w:t>
      </w:r>
      <w:r w:rsidR="00960A99">
        <w:rPr>
          <w:sz w:val="28"/>
          <w:szCs w:val="28"/>
        </w:rPr>
        <w:t xml:space="preserve">. Изо всех сил толкаем  камень перед собой, медленно, он очень тяжелый! Делаем 4 шага вперед. Затем упираемся в камень спиной и снова толкаем. Четыре раза толкаем руками, четыре спиной. </w:t>
      </w:r>
    </w:p>
    <w:p w:rsidR="00BD2916" w:rsidRDefault="00E6093B" w:rsidP="008D330E">
      <w:pPr>
        <w:pStyle w:val="a3"/>
        <w:ind w:left="-567"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960A99">
        <w:rPr>
          <w:sz w:val="28"/>
          <w:szCs w:val="28"/>
        </w:rPr>
        <w:t>А теперь нам нужно убрать камни с нашего  пути. Мы приступаем к хорошим  делам, поэтому наша сила становится волшебной</w:t>
      </w:r>
      <w:r>
        <w:rPr>
          <w:sz w:val="28"/>
          <w:szCs w:val="28"/>
        </w:rPr>
        <w:t>,</w:t>
      </w:r>
      <w:r w:rsidR="00960A99">
        <w:rPr>
          <w:sz w:val="28"/>
          <w:szCs w:val="28"/>
        </w:rPr>
        <w:t xml:space="preserve"> и мы можем камнями </w:t>
      </w:r>
      <w:r>
        <w:rPr>
          <w:sz w:val="28"/>
          <w:szCs w:val="28"/>
        </w:rPr>
        <w:t>легко справляться.</w:t>
      </w:r>
    </w:p>
    <w:p w:rsidR="00E6093B" w:rsidRPr="00E6093B" w:rsidRDefault="00E6093B" w:rsidP="008D330E">
      <w:pPr>
        <w:pStyle w:val="a3"/>
        <w:ind w:left="-567" w:firstLine="0"/>
        <w:jc w:val="left"/>
        <w:rPr>
          <w:i/>
          <w:sz w:val="28"/>
          <w:szCs w:val="28"/>
        </w:rPr>
      </w:pPr>
      <w:r w:rsidRPr="00E6093B">
        <w:rPr>
          <w:i/>
          <w:sz w:val="28"/>
          <w:szCs w:val="28"/>
        </w:rPr>
        <w:t>Упражнение «Камнепад»</w:t>
      </w:r>
    </w:p>
    <w:p w:rsidR="00960A99" w:rsidRDefault="00C17EA2" w:rsidP="008D330E">
      <w:pPr>
        <w:pStyle w:val="a3"/>
        <w:ind w:left="-567"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E6093B" w:rsidRPr="00E6093B">
        <w:rPr>
          <w:sz w:val="28"/>
          <w:szCs w:val="28"/>
        </w:rPr>
        <w:t xml:space="preserve">Берем </w:t>
      </w:r>
      <w:r w:rsidR="00E6093B">
        <w:rPr>
          <w:sz w:val="28"/>
          <w:szCs w:val="28"/>
        </w:rPr>
        <w:t xml:space="preserve">в руки камни (небольшие мягкие модули, подушки). Ноги на ширине плеч. Подбрасываем камень (подушку) вверх и ловим, с каждым броском камень становится все меньше и меньше, и вот он совсем рассыпался и превратился в песок. </w:t>
      </w:r>
    </w:p>
    <w:p w:rsidR="00BD2916" w:rsidRDefault="00C17EA2" w:rsidP="008D330E">
      <w:pPr>
        <w:pStyle w:val="a3"/>
        <w:ind w:left="-567" w:firstLine="0"/>
        <w:jc w:val="left"/>
        <w:rPr>
          <w:sz w:val="28"/>
          <w:szCs w:val="28"/>
        </w:rPr>
      </w:pPr>
      <w:r>
        <w:rPr>
          <w:sz w:val="28"/>
          <w:szCs w:val="28"/>
        </w:rPr>
        <w:t>Груз сожалений развеян,</w:t>
      </w:r>
      <w:r w:rsidR="00E6093B">
        <w:rPr>
          <w:sz w:val="28"/>
          <w:szCs w:val="28"/>
        </w:rPr>
        <w:t xml:space="preserve"> мы можем помочь жителям Песочной страны и научить их справляться с гневом.</w:t>
      </w:r>
    </w:p>
    <w:p w:rsidR="00D92B3D" w:rsidRDefault="00D92B3D" w:rsidP="008D330E">
      <w:pPr>
        <w:pStyle w:val="a3"/>
        <w:ind w:left="-567" w:firstLine="0"/>
        <w:jc w:val="left"/>
        <w:rPr>
          <w:sz w:val="28"/>
          <w:szCs w:val="28"/>
        </w:rPr>
      </w:pPr>
      <w:r>
        <w:rPr>
          <w:sz w:val="28"/>
          <w:szCs w:val="28"/>
        </w:rPr>
        <w:t>На самом деле Гнев это очень сильная энергия. Если она попадает к злому человеку, или просто не подготовленному, она может принести много бед.</w:t>
      </w:r>
    </w:p>
    <w:p w:rsidR="00B435E6" w:rsidRDefault="00B435E6" w:rsidP="008D330E">
      <w:pPr>
        <w:pStyle w:val="a3"/>
        <w:ind w:left="-567" w:firstLine="0"/>
        <w:jc w:val="left"/>
        <w:rPr>
          <w:sz w:val="28"/>
          <w:szCs w:val="28"/>
        </w:rPr>
      </w:pPr>
      <w:r>
        <w:rPr>
          <w:sz w:val="28"/>
          <w:szCs w:val="28"/>
        </w:rPr>
        <w:t>Гнев-</w:t>
      </w:r>
    </w:p>
    <w:p w:rsidR="00B435E6" w:rsidRDefault="00B435E6" w:rsidP="008D330E">
      <w:pPr>
        <w:pStyle w:val="a3"/>
        <w:ind w:left="-567" w:firstLine="0"/>
        <w:jc w:val="left"/>
        <w:rPr>
          <w:sz w:val="28"/>
          <w:szCs w:val="28"/>
        </w:rPr>
      </w:pPr>
      <w:r>
        <w:rPr>
          <w:sz w:val="28"/>
          <w:szCs w:val="28"/>
        </w:rPr>
        <w:t>Это чувство возмущения:</w:t>
      </w:r>
    </w:p>
    <w:p w:rsidR="00B435E6" w:rsidRDefault="00B435E6" w:rsidP="008D330E">
      <w:pPr>
        <w:pStyle w:val="a3"/>
        <w:ind w:left="-567" w:firstLine="0"/>
        <w:jc w:val="left"/>
        <w:rPr>
          <w:sz w:val="28"/>
          <w:szCs w:val="28"/>
        </w:rPr>
      </w:pPr>
      <w:r>
        <w:rPr>
          <w:sz w:val="28"/>
          <w:szCs w:val="28"/>
        </w:rPr>
        <w:t>Все делается, как не надо!</w:t>
      </w:r>
    </w:p>
    <w:p w:rsidR="003A324A" w:rsidRDefault="00B435E6" w:rsidP="008D330E">
      <w:pPr>
        <w:pStyle w:val="a3"/>
        <w:ind w:left="-567" w:firstLine="0"/>
        <w:jc w:val="left"/>
        <w:rPr>
          <w:sz w:val="28"/>
          <w:szCs w:val="28"/>
        </w:rPr>
      </w:pPr>
      <w:r>
        <w:rPr>
          <w:sz w:val="28"/>
          <w:szCs w:val="28"/>
        </w:rPr>
        <w:t>А также чувство озлобления,</w:t>
      </w:r>
    </w:p>
    <w:p w:rsidR="00B435E6" w:rsidRDefault="003A324A" w:rsidP="008D330E">
      <w:pPr>
        <w:pStyle w:val="a3"/>
        <w:ind w:left="-567" w:firstLine="0"/>
        <w:jc w:val="lef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З</w:t>
      </w:r>
      <w:r w:rsidR="00B435E6">
        <w:rPr>
          <w:sz w:val="28"/>
          <w:szCs w:val="28"/>
        </w:rPr>
        <w:t>апальчивости и досады.</w:t>
      </w:r>
    </w:p>
    <w:p w:rsidR="003A324A" w:rsidRDefault="00B435E6" w:rsidP="008D330E">
      <w:pPr>
        <w:pStyle w:val="a3"/>
        <w:ind w:left="-567" w:firstLine="0"/>
        <w:jc w:val="left"/>
        <w:rPr>
          <w:sz w:val="28"/>
          <w:szCs w:val="28"/>
        </w:rPr>
      </w:pPr>
      <w:r>
        <w:rPr>
          <w:sz w:val="28"/>
          <w:szCs w:val="28"/>
        </w:rPr>
        <w:t>Мы с вами знаем</w:t>
      </w:r>
      <w:r w:rsidR="003A324A">
        <w:rPr>
          <w:sz w:val="28"/>
          <w:szCs w:val="28"/>
        </w:rPr>
        <w:t>, как бывает:</w:t>
      </w:r>
    </w:p>
    <w:p w:rsidR="003A324A" w:rsidRDefault="003A324A" w:rsidP="008D330E">
      <w:pPr>
        <w:pStyle w:val="a3"/>
        <w:ind w:left="-567" w:firstLine="0"/>
        <w:jc w:val="left"/>
        <w:rPr>
          <w:sz w:val="28"/>
          <w:szCs w:val="28"/>
        </w:rPr>
      </w:pPr>
      <w:r>
        <w:rPr>
          <w:sz w:val="28"/>
          <w:szCs w:val="28"/>
        </w:rPr>
        <w:t>Гнев справедливый</w:t>
      </w:r>
      <w:r w:rsidR="00C612BB">
        <w:rPr>
          <w:sz w:val="28"/>
          <w:szCs w:val="28"/>
        </w:rPr>
        <w:t xml:space="preserve"> </w:t>
      </w:r>
      <w:r>
        <w:rPr>
          <w:sz w:val="28"/>
          <w:szCs w:val="28"/>
        </w:rPr>
        <w:t>- защищает,</w:t>
      </w:r>
    </w:p>
    <w:p w:rsidR="003A324A" w:rsidRDefault="003A324A" w:rsidP="008D330E">
      <w:pPr>
        <w:pStyle w:val="a3"/>
        <w:ind w:left="-567" w:firstLine="0"/>
        <w:jc w:val="left"/>
        <w:rPr>
          <w:sz w:val="28"/>
          <w:szCs w:val="28"/>
        </w:rPr>
      </w:pPr>
      <w:r>
        <w:rPr>
          <w:sz w:val="28"/>
          <w:szCs w:val="28"/>
        </w:rPr>
        <w:t>А если злобный гнев в ходу-</w:t>
      </w:r>
    </w:p>
    <w:p w:rsidR="00B435E6" w:rsidRDefault="003A324A" w:rsidP="008D330E">
      <w:pPr>
        <w:pStyle w:val="a3"/>
        <w:ind w:left="-567" w:firstLine="0"/>
        <w:jc w:val="left"/>
        <w:rPr>
          <w:sz w:val="28"/>
          <w:szCs w:val="28"/>
        </w:rPr>
      </w:pPr>
      <w:r>
        <w:rPr>
          <w:sz w:val="28"/>
          <w:szCs w:val="28"/>
        </w:rPr>
        <w:t>Он стыд приносит и беду!</w:t>
      </w:r>
      <w:r w:rsidR="00B435E6">
        <w:rPr>
          <w:sz w:val="28"/>
          <w:szCs w:val="28"/>
        </w:rPr>
        <w:t xml:space="preserve"> </w:t>
      </w:r>
    </w:p>
    <w:p w:rsidR="00C612BB" w:rsidRDefault="00C612BB" w:rsidP="008D330E">
      <w:pPr>
        <w:pStyle w:val="a3"/>
        <w:ind w:left="-567" w:firstLine="0"/>
        <w:jc w:val="left"/>
        <w:rPr>
          <w:sz w:val="28"/>
          <w:szCs w:val="28"/>
        </w:rPr>
      </w:pPr>
      <w:r>
        <w:rPr>
          <w:sz w:val="28"/>
          <w:szCs w:val="28"/>
        </w:rPr>
        <w:t>Ребята, какой бывает гнев?</w:t>
      </w:r>
    </w:p>
    <w:p w:rsidR="00B435E6" w:rsidRPr="00D92B3D" w:rsidRDefault="00D92B3D" w:rsidP="008D330E">
      <w:pPr>
        <w:pStyle w:val="a3"/>
        <w:ind w:left="-567" w:firstLine="0"/>
        <w:jc w:val="left"/>
        <w:rPr>
          <w:sz w:val="28"/>
          <w:szCs w:val="28"/>
        </w:rPr>
      </w:pPr>
      <w:r>
        <w:rPr>
          <w:sz w:val="28"/>
          <w:szCs w:val="28"/>
        </w:rPr>
        <w:t>Это как стихия. Ветер может быть ураганным и разрушать дом. А может быть помощником, запускать ветреные мельницы, электростанции, и в домах будет свет. Есть огонь, который греет нас, когда горит в печке, а может случиться  пожар, если за печкой не следить, будет беда.</w:t>
      </w:r>
    </w:p>
    <w:p w:rsidR="00B274AA" w:rsidRDefault="003A324A" w:rsidP="008D330E">
      <w:pPr>
        <w:pStyle w:val="a3"/>
        <w:ind w:left="-567"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Катастрофу не допустит ответственность. Как вы думаете, что такое ответственность?  (ответы детей). Это очень важное качество</w:t>
      </w:r>
      <w:r w:rsidR="00752F18">
        <w:rPr>
          <w:sz w:val="28"/>
          <w:szCs w:val="28"/>
        </w:rPr>
        <w:t xml:space="preserve"> и его надо развивать, прежде чем отправиться в долину Гнева, мы научимся ответственности.</w:t>
      </w:r>
    </w:p>
    <w:p w:rsidR="00752F18" w:rsidRDefault="00752F18" w:rsidP="008D330E">
      <w:pPr>
        <w:pStyle w:val="a3"/>
        <w:ind w:left="-567"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У нас есть волшебный </w:t>
      </w:r>
      <w:proofErr w:type="spellStart"/>
      <w:r>
        <w:rPr>
          <w:sz w:val="28"/>
          <w:szCs w:val="28"/>
        </w:rPr>
        <w:t>филингбокс</w:t>
      </w:r>
      <w:proofErr w:type="spellEnd"/>
      <w:r>
        <w:rPr>
          <w:sz w:val="28"/>
          <w:szCs w:val="28"/>
        </w:rPr>
        <w:t>, который поможет нам понять и научиться ответственности</w:t>
      </w:r>
      <w:r w:rsidR="000932FA">
        <w:rPr>
          <w:sz w:val="28"/>
          <w:szCs w:val="28"/>
        </w:rPr>
        <w:t xml:space="preserve"> обращаясь к нашим 5 органам чувств</w:t>
      </w:r>
      <w:proofErr w:type="gramStart"/>
      <w:r w:rsidR="000932FA">
        <w:rPr>
          <w:sz w:val="28"/>
          <w:szCs w:val="28"/>
        </w:rPr>
        <w:t>.</w:t>
      </w:r>
      <w:r w:rsidR="00C51932">
        <w:rPr>
          <w:sz w:val="28"/>
          <w:szCs w:val="28"/>
        </w:rPr>
        <w:t>(</w:t>
      </w:r>
      <w:proofErr w:type="gramEnd"/>
      <w:r w:rsidR="00C51932">
        <w:rPr>
          <w:sz w:val="28"/>
          <w:szCs w:val="28"/>
        </w:rPr>
        <w:t xml:space="preserve">слух, </w:t>
      </w:r>
      <w:r w:rsidR="00451F7D">
        <w:rPr>
          <w:sz w:val="28"/>
          <w:szCs w:val="28"/>
        </w:rPr>
        <w:t>зрение, обо</w:t>
      </w:r>
      <w:r w:rsidR="00C51932">
        <w:rPr>
          <w:sz w:val="28"/>
          <w:szCs w:val="28"/>
        </w:rPr>
        <w:t>няние, осязание, вкус)</w:t>
      </w:r>
    </w:p>
    <w:p w:rsidR="000932FA" w:rsidRDefault="000932FA" w:rsidP="008D330E">
      <w:pPr>
        <w:pStyle w:val="a3"/>
        <w:ind w:left="-567" w:firstLine="0"/>
        <w:jc w:val="left"/>
        <w:rPr>
          <w:i/>
          <w:sz w:val="28"/>
          <w:szCs w:val="28"/>
        </w:rPr>
      </w:pPr>
      <w:r w:rsidRPr="000932FA">
        <w:rPr>
          <w:i/>
          <w:sz w:val="28"/>
          <w:szCs w:val="28"/>
        </w:rPr>
        <w:t xml:space="preserve">Игра: « </w:t>
      </w:r>
      <w:proofErr w:type="spellStart"/>
      <w:r w:rsidRPr="000932FA">
        <w:rPr>
          <w:i/>
          <w:sz w:val="28"/>
          <w:szCs w:val="28"/>
        </w:rPr>
        <w:t>Филинбокс</w:t>
      </w:r>
      <w:proofErr w:type="spellEnd"/>
      <w:r w:rsidRPr="000932FA">
        <w:rPr>
          <w:i/>
          <w:sz w:val="28"/>
          <w:szCs w:val="28"/>
        </w:rPr>
        <w:t xml:space="preserve"> – ответственность»</w:t>
      </w:r>
    </w:p>
    <w:p w:rsidR="000E5137" w:rsidRPr="000932FA" w:rsidRDefault="000E5137" w:rsidP="008D330E">
      <w:pPr>
        <w:pStyle w:val="a3"/>
        <w:ind w:left="-567" w:firstLine="0"/>
        <w:jc w:val="left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         (Открываем </w:t>
      </w:r>
      <w:proofErr w:type="spellStart"/>
      <w:r>
        <w:rPr>
          <w:i/>
          <w:sz w:val="28"/>
          <w:szCs w:val="28"/>
        </w:rPr>
        <w:t>Филингбокс</w:t>
      </w:r>
      <w:proofErr w:type="spellEnd"/>
      <w:r>
        <w:rPr>
          <w:i/>
          <w:sz w:val="28"/>
          <w:szCs w:val="28"/>
        </w:rPr>
        <w:t xml:space="preserve"> достаем картинку «ладошки»)</w:t>
      </w:r>
    </w:p>
    <w:p w:rsidR="00451F7D" w:rsidRDefault="00451F7D" w:rsidP="008D330E">
      <w:pPr>
        <w:pStyle w:val="a3"/>
        <w:ind w:left="-567" w:firstLine="0"/>
        <w:jc w:val="left"/>
        <w:rPr>
          <w:i/>
          <w:sz w:val="28"/>
          <w:szCs w:val="28"/>
        </w:rPr>
      </w:pPr>
      <w:r>
        <w:rPr>
          <w:sz w:val="28"/>
          <w:szCs w:val="28"/>
        </w:rPr>
        <w:t xml:space="preserve">1.Слух. </w:t>
      </w:r>
      <w:r w:rsidR="000E5137">
        <w:rPr>
          <w:sz w:val="28"/>
          <w:szCs w:val="28"/>
        </w:rPr>
        <w:t>Похлопа</w:t>
      </w:r>
      <w:r w:rsidR="00C51932">
        <w:rPr>
          <w:sz w:val="28"/>
          <w:szCs w:val="28"/>
        </w:rPr>
        <w:t>йте в ладоши. Что вы слышите? (</w:t>
      </w:r>
      <w:r w:rsidR="000E5137">
        <w:rPr>
          <w:sz w:val="28"/>
          <w:szCs w:val="28"/>
        </w:rPr>
        <w:t xml:space="preserve">Аплодисменты). </w:t>
      </w:r>
      <w:r w:rsidR="00C51932">
        <w:rPr>
          <w:sz w:val="28"/>
          <w:szCs w:val="28"/>
        </w:rPr>
        <w:t xml:space="preserve"> Аплодисменты – это доказательство того, что человек отнёсся к своему делу, другие люди это заметили и оценили. А что ответственность для вас. Продолжите предложение «Когда я слышу…(звук будильника, мяуканье кошки и т.д.)</w:t>
      </w:r>
      <w:r w:rsidRPr="00451F7D">
        <w:rPr>
          <w:i/>
          <w:sz w:val="28"/>
          <w:szCs w:val="28"/>
        </w:rPr>
        <w:t xml:space="preserve"> </w:t>
      </w:r>
    </w:p>
    <w:p w:rsidR="003A324A" w:rsidRPr="00451F7D" w:rsidRDefault="00451F7D" w:rsidP="008D330E">
      <w:pPr>
        <w:pStyle w:val="a3"/>
        <w:ind w:left="-567" w:firstLine="0"/>
        <w:jc w:val="left"/>
        <w:rPr>
          <w:i/>
          <w:sz w:val="28"/>
          <w:szCs w:val="28"/>
        </w:rPr>
      </w:pPr>
      <w:proofErr w:type="gramStart"/>
      <w:r>
        <w:rPr>
          <w:i/>
          <w:sz w:val="28"/>
          <w:szCs w:val="28"/>
        </w:rPr>
        <w:t xml:space="preserve">Открываем </w:t>
      </w:r>
      <w:proofErr w:type="spellStart"/>
      <w:r>
        <w:rPr>
          <w:i/>
          <w:sz w:val="28"/>
          <w:szCs w:val="28"/>
        </w:rPr>
        <w:t>Филингбокс</w:t>
      </w:r>
      <w:proofErr w:type="spellEnd"/>
      <w:r>
        <w:rPr>
          <w:i/>
          <w:sz w:val="28"/>
          <w:szCs w:val="28"/>
        </w:rPr>
        <w:t xml:space="preserve"> картинку «дым»)</w:t>
      </w:r>
      <w:proofErr w:type="gramEnd"/>
    </w:p>
    <w:p w:rsidR="00451F7D" w:rsidRDefault="00451F7D" w:rsidP="008D330E">
      <w:pPr>
        <w:pStyle w:val="a3"/>
        <w:numPr>
          <w:ilvl w:val="0"/>
          <w:numId w:val="4"/>
        </w:numPr>
        <w:ind w:left="-567"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Обоняние. </w:t>
      </w:r>
    </w:p>
    <w:p w:rsidR="00251F90" w:rsidRDefault="00451F7D" w:rsidP="008D330E">
      <w:pPr>
        <w:pStyle w:val="a3"/>
        <w:ind w:left="-567" w:firstLine="0"/>
        <w:jc w:val="left"/>
        <w:rPr>
          <w:sz w:val="28"/>
          <w:szCs w:val="28"/>
        </w:rPr>
      </w:pPr>
      <w:r>
        <w:rPr>
          <w:sz w:val="28"/>
          <w:szCs w:val="28"/>
        </w:rPr>
        <w:t>Когда человек чувствует запах дыма, он сообщает об этом другим или вызываем пожарную службу. А что ответственность для вас?  Продолжите предложение</w:t>
      </w:r>
    </w:p>
    <w:p w:rsidR="00251F90" w:rsidRDefault="00451F7D" w:rsidP="008D330E">
      <w:pPr>
        <w:pStyle w:val="a3"/>
        <w:ind w:left="-567" w:firstLine="0"/>
        <w:jc w:val="left"/>
        <w:rPr>
          <w:i/>
          <w:sz w:val="28"/>
          <w:szCs w:val="28"/>
        </w:rPr>
      </w:pPr>
      <w:r>
        <w:rPr>
          <w:sz w:val="28"/>
          <w:szCs w:val="28"/>
        </w:rPr>
        <w:t xml:space="preserve"> « Когда я чувствую ….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запах пирога, напоминаю маме… и т.д.)</w:t>
      </w:r>
      <w:r w:rsidRPr="00451F7D">
        <w:rPr>
          <w:i/>
          <w:sz w:val="28"/>
          <w:szCs w:val="28"/>
        </w:rPr>
        <w:t xml:space="preserve"> </w:t>
      </w:r>
    </w:p>
    <w:p w:rsidR="00451F7D" w:rsidRPr="00451F7D" w:rsidRDefault="00451F7D" w:rsidP="008D330E">
      <w:pPr>
        <w:pStyle w:val="a3"/>
        <w:ind w:left="-567" w:firstLine="0"/>
        <w:jc w:val="left"/>
        <w:rPr>
          <w:i/>
          <w:sz w:val="28"/>
          <w:szCs w:val="28"/>
        </w:rPr>
      </w:pPr>
      <w:proofErr w:type="gramStart"/>
      <w:r>
        <w:rPr>
          <w:i/>
          <w:sz w:val="28"/>
          <w:szCs w:val="28"/>
        </w:rPr>
        <w:t xml:space="preserve">Открываем </w:t>
      </w:r>
      <w:proofErr w:type="spellStart"/>
      <w:r>
        <w:rPr>
          <w:i/>
          <w:sz w:val="28"/>
          <w:szCs w:val="28"/>
        </w:rPr>
        <w:t>Филингбокс</w:t>
      </w:r>
      <w:proofErr w:type="spellEnd"/>
      <w:r>
        <w:rPr>
          <w:i/>
          <w:sz w:val="28"/>
          <w:szCs w:val="28"/>
        </w:rPr>
        <w:t xml:space="preserve"> картинку « апельсин»)</w:t>
      </w:r>
      <w:proofErr w:type="gramEnd"/>
    </w:p>
    <w:p w:rsidR="00451F7D" w:rsidRDefault="00451F7D" w:rsidP="008D330E">
      <w:pPr>
        <w:pStyle w:val="a3"/>
        <w:ind w:left="-567" w:firstLine="0"/>
        <w:jc w:val="left"/>
        <w:rPr>
          <w:sz w:val="28"/>
          <w:szCs w:val="28"/>
        </w:rPr>
      </w:pPr>
    </w:p>
    <w:p w:rsidR="00251F90" w:rsidRDefault="00451F7D" w:rsidP="008D330E">
      <w:pPr>
        <w:pStyle w:val="a3"/>
        <w:numPr>
          <w:ilvl w:val="0"/>
          <w:numId w:val="4"/>
        </w:numPr>
        <w:ind w:left="-567" w:firstLine="0"/>
        <w:jc w:val="left"/>
        <w:rPr>
          <w:sz w:val="28"/>
          <w:szCs w:val="28"/>
        </w:rPr>
      </w:pPr>
      <w:r>
        <w:rPr>
          <w:sz w:val="28"/>
          <w:szCs w:val="28"/>
        </w:rPr>
        <w:t>Вкус.</w:t>
      </w:r>
      <w:r w:rsidR="00251F90">
        <w:rPr>
          <w:sz w:val="28"/>
          <w:szCs w:val="28"/>
        </w:rPr>
        <w:t xml:space="preserve"> Уставшему человеку трудно работать, ему нужно сделать перерыв и набраться сил, он может съесть апельсин и довести работу до конца. Мы поступаем ответственно, когда можем подкрепить свои силы и продолжить работу…</w:t>
      </w:r>
      <w:r w:rsidR="00674BE5">
        <w:rPr>
          <w:sz w:val="28"/>
          <w:szCs w:val="28"/>
        </w:rPr>
        <w:t>(</w:t>
      </w:r>
      <w:r w:rsidR="00251F90">
        <w:rPr>
          <w:sz w:val="28"/>
          <w:szCs w:val="28"/>
        </w:rPr>
        <w:t>выпить воды, съесть шоколадку)</w:t>
      </w:r>
    </w:p>
    <w:p w:rsidR="00451F7D" w:rsidRPr="00251F90" w:rsidRDefault="00251F90" w:rsidP="008D330E">
      <w:pPr>
        <w:pStyle w:val="a3"/>
        <w:ind w:left="-567" w:firstLine="0"/>
        <w:jc w:val="left"/>
        <w:rPr>
          <w:i/>
          <w:sz w:val="28"/>
          <w:szCs w:val="28"/>
        </w:rPr>
      </w:pPr>
      <w:r w:rsidRPr="00251F90">
        <w:rPr>
          <w:i/>
          <w:sz w:val="28"/>
          <w:szCs w:val="28"/>
        </w:rPr>
        <w:t xml:space="preserve"> </w:t>
      </w:r>
      <w:proofErr w:type="gramStart"/>
      <w:r>
        <w:rPr>
          <w:i/>
          <w:sz w:val="28"/>
          <w:szCs w:val="28"/>
        </w:rPr>
        <w:t xml:space="preserve">Открываем </w:t>
      </w:r>
      <w:proofErr w:type="spellStart"/>
      <w:r>
        <w:rPr>
          <w:i/>
          <w:sz w:val="28"/>
          <w:szCs w:val="28"/>
        </w:rPr>
        <w:t>Филингбокс</w:t>
      </w:r>
      <w:proofErr w:type="spellEnd"/>
      <w:r>
        <w:rPr>
          <w:i/>
          <w:sz w:val="28"/>
          <w:szCs w:val="28"/>
        </w:rPr>
        <w:t xml:space="preserve"> картинку «Фонарь»)</w:t>
      </w:r>
      <w:proofErr w:type="gramEnd"/>
    </w:p>
    <w:p w:rsidR="00251F90" w:rsidRDefault="00674BE5" w:rsidP="008D330E">
      <w:pPr>
        <w:pStyle w:val="a3"/>
        <w:numPr>
          <w:ilvl w:val="0"/>
          <w:numId w:val="4"/>
        </w:numPr>
        <w:ind w:left="-567"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Зрение. Яркий свет фонарей и маяков помогает людям находить путь домой, спасает жизнь морякам, сбившихся с курса в море. Как вам зрение помогает замечать что то и поступать ответственно? ( потушить вовремя свечу, выключить </w:t>
      </w:r>
      <w:proofErr w:type="gramStart"/>
      <w:r>
        <w:rPr>
          <w:sz w:val="28"/>
          <w:szCs w:val="28"/>
        </w:rPr>
        <w:t>свет</w:t>
      </w:r>
      <w:proofErr w:type="gramEnd"/>
      <w:r>
        <w:rPr>
          <w:sz w:val="28"/>
          <w:szCs w:val="28"/>
        </w:rPr>
        <w:t xml:space="preserve"> уходя из дома..)</w:t>
      </w:r>
    </w:p>
    <w:p w:rsidR="00674BE5" w:rsidRDefault="00674BE5" w:rsidP="008D330E">
      <w:pPr>
        <w:pStyle w:val="a3"/>
        <w:ind w:left="-567" w:firstLine="0"/>
        <w:jc w:val="left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          </w:t>
      </w:r>
      <w:proofErr w:type="gramStart"/>
      <w:r w:rsidR="00251F90">
        <w:rPr>
          <w:i/>
          <w:sz w:val="28"/>
          <w:szCs w:val="28"/>
        </w:rPr>
        <w:t xml:space="preserve">Открываем </w:t>
      </w:r>
      <w:proofErr w:type="spellStart"/>
      <w:r w:rsidR="00251F90">
        <w:rPr>
          <w:i/>
          <w:sz w:val="28"/>
          <w:szCs w:val="28"/>
        </w:rPr>
        <w:t>Филингбокс</w:t>
      </w:r>
      <w:proofErr w:type="spellEnd"/>
      <w:r w:rsidR="00251F90">
        <w:rPr>
          <w:i/>
          <w:sz w:val="28"/>
          <w:szCs w:val="28"/>
        </w:rPr>
        <w:t xml:space="preserve"> картинку « рукопожатие»)</w:t>
      </w:r>
      <w:proofErr w:type="gramEnd"/>
    </w:p>
    <w:p w:rsidR="007860F5" w:rsidRPr="007860F5" w:rsidRDefault="00674BE5" w:rsidP="008D330E">
      <w:pPr>
        <w:pStyle w:val="a3"/>
        <w:numPr>
          <w:ilvl w:val="0"/>
          <w:numId w:val="4"/>
        </w:numPr>
        <w:ind w:left="-567" w:firstLine="0"/>
        <w:jc w:val="left"/>
        <w:rPr>
          <w:sz w:val="28"/>
          <w:szCs w:val="28"/>
        </w:rPr>
      </w:pPr>
      <w:r w:rsidRPr="00674BE5">
        <w:rPr>
          <w:sz w:val="28"/>
          <w:szCs w:val="28"/>
        </w:rPr>
        <w:lastRenderedPageBreak/>
        <w:t>Осязание</w:t>
      </w:r>
      <w:r>
        <w:rPr>
          <w:sz w:val="28"/>
          <w:szCs w:val="28"/>
        </w:rPr>
        <w:t>. Тактильные ощущения. Пожмите друг другу руки. Рукопожатие означает доверие и уважение. Также оно подтверждает, что человек готов на себя взять ответственность. Вспомните, когда вам приходилось помогать своим друзьям</w:t>
      </w:r>
      <w:r w:rsidR="007860F5">
        <w:rPr>
          <w:sz w:val="28"/>
          <w:szCs w:val="28"/>
        </w:rPr>
        <w:t>, вы брали на себя часть работы своего друга, пытались успокоить, пожалеть. Вы поступали в этот момент ответственно.</w:t>
      </w:r>
    </w:p>
    <w:p w:rsidR="007860F5" w:rsidRPr="00674BE5" w:rsidRDefault="007860F5" w:rsidP="008D330E">
      <w:pPr>
        <w:pStyle w:val="a3"/>
        <w:ind w:left="-567" w:firstLine="0"/>
        <w:jc w:val="left"/>
        <w:rPr>
          <w:sz w:val="28"/>
          <w:szCs w:val="28"/>
        </w:rPr>
      </w:pPr>
      <w:r>
        <w:rPr>
          <w:sz w:val="28"/>
          <w:szCs w:val="28"/>
        </w:rPr>
        <w:t>Мы с вами научились быть ответственными, но чтобы вернуть в Песочную страну Мир и добро нам нужно научиться обращаться с Огненным мечом.</w:t>
      </w:r>
    </w:p>
    <w:p w:rsidR="007860F5" w:rsidRDefault="007860F5" w:rsidP="008D330E">
      <w:pPr>
        <w:pStyle w:val="a3"/>
        <w:ind w:left="-567" w:firstLine="0"/>
        <w:jc w:val="left"/>
        <w:rPr>
          <w:i/>
          <w:sz w:val="28"/>
          <w:szCs w:val="28"/>
        </w:rPr>
      </w:pPr>
      <w:r w:rsidRPr="007860F5">
        <w:rPr>
          <w:i/>
          <w:sz w:val="28"/>
          <w:szCs w:val="28"/>
        </w:rPr>
        <w:t>Упражнение « Огненный меч»</w:t>
      </w:r>
    </w:p>
    <w:p w:rsidR="00992168" w:rsidRDefault="00992168" w:rsidP="008D330E">
      <w:pPr>
        <w:pStyle w:val="a3"/>
        <w:numPr>
          <w:ilvl w:val="0"/>
          <w:numId w:val="5"/>
        </w:numPr>
        <w:ind w:left="-567" w:firstLine="0"/>
        <w:jc w:val="left"/>
        <w:rPr>
          <w:sz w:val="28"/>
          <w:szCs w:val="28"/>
        </w:rPr>
      </w:pPr>
      <w:r w:rsidRPr="00992168">
        <w:rPr>
          <w:sz w:val="28"/>
          <w:szCs w:val="28"/>
        </w:rPr>
        <w:t>Представьте, что ваш гнев превращается в меч. Этот меч в твоих руках и ты можешь им управлять</w:t>
      </w:r>
      <w:r>
        <w:rPr>
          <w:sz w:val="28"/>
          <w:szCs w:val="28"/>
        </w:rPr>
        <w:t>. Произнесите несколько раз « Я – это не мой гнев»</w:t>
      </w:r>
    </w:p>
    <w:p w:rsidR="00992168" w:rsidRDefault="00992168" w:rsidP="008D330E">
      <w:pPr>
        <w:pStyle w:val="a3"/>
        <w:numPr>
          <w:ilvl w:val="0"/>
          <w:numId w:val="5"/>
        </w:numPr>
        <w:ind w:left="-567"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Подумайте, что вы хотите, вам нужно решить, стоит ли пускать в ход свое оружие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 xml:space="preserve">стоит ли давать ход своему гневу) или нет. Пуская в ход свой </w:t>
      </w:r>
      <w:proofErr w:type="gramStart"/>
      <w:r>
        <w:rPr>
          <w:sz w:val="28"/>
          <w:szCs w:val="28"/>
        </w:rPr>
        <w:t>гнев</w:t>
      </w:r>
      <w:proofErr w:type="gramEnd"/>
      <w:r>
        <w:rPr>
          <w:sz w:val="28"/>
          <w:szCs w:val="28"/>
        </w:rPr>
        <w:t xml:space="preserve"> вы можете разрушить дружбу, потерять друга, стоит ли это делать или можно решить мирным путем и договориться.</w:t>
      </w:r>
    </w:p>
    <w:p w:rsidR="00992168" w:rsidRDefault="00992168" w:rsidP="008D330E">
      <w:pPr>
        <w:pStyle w:val="a3"/>
        <w:numPr>
          <w:ilvl w:val="0"/>
          <w:numId w:val="5"/>
        </w:numPr>
        <w:ind w:left="-567" w:firstLine="0"/>
        <w:jc w:val="left"/>
        <w:rPr>
          <w:sz w:val="28"/>
          <w:szCs w:val="28"/>
        </w:rPr>
      </w:pPr>
      <w:r>
        <w:rPr>
          <w:sz w:val="28"/>
          <w:szCs w:val="28"/>
        </w:rPr>
        <w:t>Попробуйте сделать несколько взмахов своим мечом, представляя противника.  Скажите несколько раз: « Я управляю своим гневом».  Опустите свой меч.</w:t>
      </w:r>
    </w:p>
    <w:p w:rsidR="00992168" w:rsidRDefault="0005098B" w:rsidP="008D330E">
      <w:pPr>
        <w:pStyle w:val="a3"/>
        <w:ind w:left="-567" w:firstLine="0"/>
        <w:jc w:val="left"/>
        <w:rPr>
          <w:sz w:val="28"/>
          <w:szCs w:val="28"/>
        </w:rPr>
      </w:pPr>
      <w:r>
        <w:rPr>
          <w:i/>
          <w:sz w:val="28"/>
          <w:szCs w:val="28"/>
        </w:rPr>
        <w:t xml:space="preserve">                                 </w:t>
      </w:r>
      <w:r w:rsidR="00992168" w:rsidRPr="00992168">
        <w:rPr>
          <w:i/>
          <w:sz w:val="28"/>
          <w:szCs w:val="28"/>
        </w:rPr>
        <w:t>Анализ упражнения</w:t>
      </w:r>
      <w:r w:rsidR="00992168">
        <w:rPr>
          <w:sz w:val="28"/>
          <w:szCs w:val="28"/>
        </w:rPr>
        <w:t>.</w:t>
      </w:r>
    </w:p>
    <w:p w:rsidR="00992168" w:rsidRDefault="00992168" w:rsidP="008D330E">
      <w:pPr>
        <w:pStyle w:val="a3"/>
        <w:ind w:left="-567" w:firstLine="0"/>
        <w:jc w:val="left"/>
        <w:rPr>
          <w:sz w:val="28"/>
          <w:szCs w:val="28"/>
        </w:rPr>
      </w:pPr>
      <w:r>
        <w:rPr>
          <w:i/>
          <w:sz w:val="28"/>
          <w:szCs w:val="28"/>
        </w:rPr>
        <w:t>Всегда ли нужно поднимать «Огненный меч»</w:t>
      </w:r>
      <w:r w:rsidR="0005098B" w:rsidRPr="0005098B">
        <w:rPr>
          <w:sz w:val="28"/>
          <w:szCs w:val="28"/>
        </w:rPr>
        <w:t>?</w:t>
      </w:r>
    </w:p>
    <w:p w:rsidR="0005098B" w:rsidRDefault="0005098B" w:rsidP="008D330E">
      <w:pPr>
        <w:pStyle w:val="a3"/>
        <w:ind w:left="-567" w:firstLine="0"/>
        <w:jc w:val="left"/>
        <w:rPr>
          <w:sz w:val="28"/>
          <w:szCs w:val="28"/>
        </w:rPr>
      </w:pPr>
      <w:r>
        <w:rPr>
          <w:i/>
          <w:sz w:val="28"/>
          <w:szCs w:val="28"/>
        </w:rPr>
        <w:t>Человек умеющий управлять своим гневом во много раз сильнее, чем тот который пускает его в ход</w:t>
      </w:r>
      <w:r w:rsidRPr="0005098B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05098B" w:rsidRPr="00992168" w:rsidRDefault="0005098B" w:rsidP="008D330E">
      <w:pPr>
        <w:pStyle w:val="a3"/>
        <w:ind w:left="-567" w:firstLine="0"/>
        <w:jc w:val="left"/>
        <w:rPr>
          <w:sz w:val="28"/>
          <w:szCs w:val="28"/>
        </w:rPr>
      </w:pPr>
      <w:r>
        <w:rPr>
          <w:i/>
          <w:sz w:val="28"/>
          <w:szCs w:val="28"/>
        </w:rPr>
        <w:t>На экране появляется «Миротворец</w:t>
      </w:r>
      <w:r w:rsidRPr="0005098B">
        <w:rPr>
          <w:sz w:val="28"/>
          <w:szCs w:val="28"/>
        </w:rPr>
        <w:t>.</w:t>
      </w:r>
      <w:r>
        <w:rPr>
          <w:sz w:val="28"/>
          <w:szCs w:val="28"/>
        </w:rPr>
        <w:t xml:space="preserve"> Ребята я хочу вас поблагодарить. </w:t>
      </w:r>
      <w:r w:rsidR="00DF621E">
        <w:rPr>
          <w:sz w:val="28"/>
          <w:szCs w:val="28"/>
        </w:rPr>
        <w:t xml:space="preserve"> </w:t>
      </w:r>
      <w:r>
        <w:rPr>
          <w:sz w:val="28"/>
          <w:szCs w:val="28"/>
        </w:rPr>
        <w:t>Ваша ответственность и умение управлять огненным мечом гнева помогли вернуть в Песочную страну мир и дружбу.</w:t>
      </w:r>
    </w:p>
    <w:p w:rsidR="00DF770A" w:rsidRDefault="000E5683" w:rsidP="008D330E">
      <w:pPr>
        <w:ind w:left="-567"/>
        <w:rPr>
          <w:sz w:val="28"/>
          <w:szCs w:val="28"/>
        </w:rPr>
      </w:pPr>
      <w:r w:rsidRPr="007022B3">
        <w:rPr>
          <w:b/>
          <w:sz w:val="28"/>
          <w:szCs w:val="28"/>
        </w:rPr>
        <w:t>Ритуал</w:t>
      </w:r>
      <w:r w:rsidR="00536274">
        <w:rPr>
          <w:b/>
          <w:sz w:val="28"/>
          <w:szCs w:val="28"/>
        </w:rPr>
        <w:t xml:space="preserve">  </w:t>
      </w:r>
      <w:r w:rsidRPr="007022B3">
        <w:rPr>
          <w:b/>
          <w:sz w:val="28"/>
          <w:szCs w:val="28"/>
        </w:rPr>
        <w:t xml:space="preserve"> выхода из песочной страны.</w:t>
      </w:r>
    </w:p>
    <w:p w:rsidR="000E5683" w:rsidRPr="00984E53" w:rsidRDefault="00984E53" w:rsidP="008D330E">
      <w:pPr>
        <w:ind w:left="-567"/>
        <w:rPr>
          <w:sz w:val="28"/>
          <w:szCs w:val="28"/>
        </w:rPr>
      </w:pPr>
      <w:r w:rsidRPr="005C6093">
        <w:rPr>
          <w:sz w:val="28"/>
          <w:szCs w:val="28"/>
        </w:rPr>
        <w:t>Нам пора возвращаться в детский сад.</w:t>
      </w:r>
    </w:p>
    <w:p w:rsidR="000E5683" w:rsidRPr="007022B3" w:rsidRDefault="00293E3C" w:rsidP="008D330E">
      <w:pPr>
        <w:ind w:left="-567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E5683" w:rsidRPr="007022B3">
        <w:rPr>
          <w:sz w:val="28"/>
          <w:szCs w:val="28"/>
        </w:rPr>
        <w:t xml:space="preserve">Волшебный сосуд нам помоги, </w:t>
      </w:r>
    </w:p>
    <w:p w:rsidR="000E5683" w:rsidRDefault="00293E3C" w:rsidP="008D330E">
      <w:pPr>
        <w:ind w:left="-567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E5683" w:rsidRPr="007022B3">
        <w:rPr>
          <w:sz w:val="28"/>
          <w:szCs w:val="28"/>
        </w:rPr>
        <w:t>Легко в детский сад нас верни!</w:t>
      </w:r>
    </w:p>
    <w:p w:rsidR="00D727CD" w:rsidRPr="007022B3" w:rsidRDefault="00D727CD" w:rsidP="008D330E">
      <w:pPr>
        <w:ind w:left="-567"/>
        <w:rPr>
          <w:sz w:val="28"/>
          <w:szCs w:val="28"/>
        </w:rPr>
      </w:pPr>
      <w:r>
        <w:rPr>
          <w:sz w:val="28"/>
          <w:szCs w:val="28"/>
        </w:rPr>
        <w:t>Ребята, вот мы и в детском саду.</w:t>
      </w:r>
    </w:p>
    <w:p w:rsidR="00504ADD" w:rsidRPr="00504ADD" w:rsidRDefault="00504ADD" w:rsidP="008D330E">
      <w:pPr>
        <w:pStyle w:val="a3"/>
        <w:ind w:left="-567" w:firstLine="0"/>
        <w:jc w:val="left"/>
        <w:rPr>
          <w:b/>
          <w:sz w:val="28"/>
          <w:szCs w:val="28"/>
        </w:rPr>
      </w:pPr>
      <w:r w:rsidRPr="00504ADD">
        <w:rPr>
          <w:b/>
          <w:bCs/>
          <w:sz w:val="28"/>
          <w:szCs w:val="28"/>
        </w:rPr>
        <w:t>Рефлексия:</w:t>
      </w:r>
    </w:p>
    <w:p w:rsidR="00504ADD" w:rsidRDefault="00504ADD" w:rsidP="008D330E">
      <w:pPr>
        <w:pStyle w:val="a5"/>
        <w:ind w:left="-567"/>
        <w:rPr>
          <w:sz w:val="28"/>
          <w:szCs w:val="28"/>
        </w:rPr>
      </w:pPr>
      <w:r>
        <w:rPr>
          <w:sz w:val="28"/>
          <w:szCs w:val="28"/>
        </w:rPr>
        <w:t>С кем вы познакомились и кому помогли?</w:t>
      </w:r>
    </w:p>
    <w:p w:rsidR="00504ADD" w:rsidRDefault="00504ADD" w:rsidP="008D330E">
      <w:pPr>
        <w:pStyle w:val="a5"/>
        <w:ind w:left="-567"/>
        <w:rPr>
          <w:sz w:val="28"/>
          <w:szCs w:val="28"/>
        </w:rPr>
      </w:pPr>
      <w:r>
        <w:rPr>
          <w:sz w:val="28"/>
          <w:szCs w:val="28"/>
        </w:rPr>
        <w:t>Что вы сегодня узнали про гнев?</w:t>
      </w:r>
    </w:p>
    <w:p w:rsidR="00504ADD" w:rsidRDefault="00504ADD" w:rsidP="008D330E">
      <w:pPr>
        <w:pStyle w:val="a5"/>
        <w:ind w:left="-567"/>
        <w:rPr>
          <w:sz w:val="28"/>
          <w:szCs w:val="28"/>
        </w:rPr>
      </w:pPr>
      <w:r>
        <w:rPr>
          <w:sz w:val="28"/>
          <w:szCs w:val="28"/>
        </w:rPr>
        <w:t xml:space="preserve">Что для вас гнев? </w:t>
      </w:r>
    </w:p>
    <w:p w:rsidR="00504ADD" w:rsidRPr="00504ADD" w:rsidRDefault="00504ADD" w:rsidP="008D330E">
      <w:pPr>
        <w:pStyle w:val="a5"/>
        <w:ind w:left="-567"/>
        <w:rPr>
          <w:sz w:val="28"/>
          <w:szCs w:val="28"/>
        </w:rPr>
      </w:pPr>
      <w:r>
        <w:rPr>
          <w:sz w:val="28"/>
          <w:szCs w:val="28"/>
        </w:rPr>
        <w:t>Что помогает нам в жизни?</w:t>
      </w:r>
    </w:p>
    <w:p w:rsidR="00DF770A" w:rsidRPr="00E558D4" w:rsidRDefault="00DF770A" w:rsidP="008D330E">
      <w:pPr>
        <w:ind w:left="-567"/>
        <w:rPr>
          <w:sz w:val="28"/>
          <w:szCs w:val="28"/>
        </w:rPr>
      </w:pPr>
    </w:p>
    <w:sectPr w:rsidR="00DF770A" w:rsidRPr="00E558D4" w:rsidSect="001E7209">
      <w:pgSz w:w="11906" w:h="16838"/>
      <w:pgMar w:top="568" w:right="850" w:bottom="1134" w:left="1701" w:header="708" w:footer="708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A028E"/>
    <w:multiLevelType w:val="hybridMultilevel"/>
    <w:tmpl w:val="85244F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2A4BDD"/>
    <w:multiLevelType w:val="hybridMultilevel"/>
    <w:tmpl w:val="DB32CC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773655"/>
    <w:multiLevelType w:val="hybridMultilevel"/>
    <w:tmpl w:val="3F2E165C"/>
    <w:lvl w:ilvl="0" w:tplc="76843C8C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">
    <w:nsid w:val="4F390235"/>
    <w:multiLevelType w:val="hybridMultilevel"/>
    <w:tmpl w:val="6DAA878A"/>
    <w:lvl w:ilvl="0" w:tplc="56D0E472">
      <w:start w:val="2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">
    <w:nsid w:val="51061DA0"/>
    <w:multiLevelType w:val="hybridMultilevel"/>
    <w:tmpl w:val="77DA7B86"/>
    <w:lvl w:ilvl="0" w:tplc="8CDEB5F2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F0328F"/>
    <w:rsid w:val="0000190E"/>
    <w:rsid w:val="00001999"/>
    <w:rsid w:val="000023E2"/>
    <w:rsid w:val="00002C13"/>
    <w:rsid w:val="00003184"/>
    <w:rsid w:val="00005D15"/>
    <w:rsid w:val="00007636"/>
    <w:rsid w:val="000077CA"/>
    <w:rsid w:val="0000793B"/>
    <w:rsid w:val="00010816"/>
    <w:rsid w:val="00010C38"/>
    <w:rsid w:val="000121EC"/>
    <w:rsid w:val="00015E4E"/>
    <w:rsid w:val="0001659A"/>
    <w:rsid w:val="00017296"/>
    <w:rsid w:val="00017569"/>
    <w:rsid w:val="00017862"/>
    <w:rsid w:val="00020A80"/>
    <w:rsid w:val="00023130"/>
    <w:rsid w:val="00023596"/>
    <w:rsid w:val="00023FC4"/>
    <w:rsid w:val="00024663"/>
    <w:rsid w:val="000260C9"/>
    <w:rsid w:val="00026387"/>
    <w:rsid w:val="000270CD"/>
    <w:rsid w:val="000310D2"/>
    <w:rsid w:val="000317E6"/>
    <w:rsid w:val="00031EC8"/>
    <w:rsid w:val="00034728"/>
    <w:rsid w:val="00034736"/>
    <w:rsid w:val="000366EF"/>
    <w:rsid w:val="00037872"/>
    <w:rsid w:val="00040803"/>
    <w:rsid w:val="0004083D"/>
    <w:rsid w:val="000413B3"/>
    <w:rsid w:val="00041E4E"/>
    <w:rsid w:val="00042101"/>
    <w:rsid w:val="00042A18"/>
    <w:rsid w:val="00042AF2"/>
    <w:rsid w:val="000433D2"/>
    <w:rsid w:val="00043B5E"/>
    <w:rsid w:val="00043F95"/>
    <w:rsid w:val="00046CC2"/>
    <w:rsid w:val="00046ECE"/>
    <w:rsid w:val="0005000C"/>
    <w:rsid w:val="0005098B"/>
    <w:rsid w:val="00055CE6"/>
    <w:rsid w:val="00055EE6"/>
    <w:rsid w:val="00055EE9"/>
    <w:rsid w:val="000560A7"/>
    <w:rsid w:val="00056736"/>
    <w:rsid w:val="00056FDB"/>
    <w:rsid w:val="000610F8"/>
    <w:rsid w:val="000636BE"/>
    <w:rsid w:val="000639C1"/>
    <w:rsid w:val="00063CA0"/>
    <w:rsid w:val="00064296"/>
    <w:rsid w:val="000668DF"/>
    <w:rsid w:val="00066E2A"/>
    <w:rsid w:val="000712B8"/>
    <w:rsid w:val="00071DA3"/>
    <w:rsid w:val="00071F93"/>
    <w:rsid w:val="000767FF"/>
    <w:rsid w:val="00077EEC"/>
    <w:rsid w:val="00077FE4"/>
    <w:rsid w:val="00082379"/>
    <w:rsid w:val="000829A4"/>
    <w:rsid w:val="00083CDB"/>
    <w:rsid w:val="00084AF7"/>
    <w:rsid w:val="000860A4"/>
    <w:rsid w:val="0008666C"/>
    <w:rsid w:val="00086B32"/>
    <w:rsid w:val="00087E3F"/>
    <w:rsid w:val="0009090D"/>
    <w:rsid w:val="000915F3"/>
    <w:rsid w:val="000916F9"/>
    <w:rsid w:val="00092BA4"/>
    <w:rsid w:val="000932FA"/>
    <w:rsid w:val="00094737"/>
    <w:rsid w:val="00097530"/>
    <w:rsid w:val="000A0C45"/>
    <w:rsid w:val="000A134E"/>
    <w:rsid w:val="000A1859"/>
    <w:rsid w:val="000A1869"/>
    <w:rsid w:val="000A1D86"/>
    <w:rsid w:val="000A2560"/>
    <w:rsid w:val="000A3BB4"/>
    <w:rsid w:val="000A6A0F"/>
    <w:rsid w:val="000A6B24"/>
    <w:rsid w:val="000A7CB8"/>
    <w:rsid w:val="000B16B5"/>
    <w:rsid w:val="000B2335"/>
    <w:rsid w:val="000B28C6"/>
    <w:rsid w:val="000B5E86"/>
    <w:rsid w:val="000C0BBF"/>
    <w:rsid w:val="000C426A"/>
    <w:rsid w:val="000C5C82"/>
    <w:rsid w:val="000C6000"/>
    <w:rsid w:val="000C7D66"/>
    <w:rsid w:val="000D0156"/>
    <w:rsid w:val="000D0CFD"/>
    <w:rsid w:val="000D26DF"/>
    <w:rsid w:val="000D42D0"/>
    <w:rsid w:val="000D63E7"/>
    <w:rsid w:val="000D771E"/>
    <w:rsid w:val="000E0021"/>
    <w:rsid w:val="000E13A2"/>
    <w:rsid w:val="000E32EC"/>
    <w:rsid w:val="000E3D12"/>
    <w:rsid w:val="000E4DAD"/>
    <w:rsid w:val="000E5033"/>
    <w:rsid w:val="000E5137"/>
    <w:rsid w:val="000E5683"/>
    <w:rsid w:val="000E6788"/>
    <w:rsid w:val="000F003A"/>
    <w:rsid w:val="000F0638"/>
    <w:rsid w:val="000F0AEF"/>
    <w:rsid w:val="000F0FA1"/>
    <w:rsid w:val="000F2507"/>
    <w:rsid w:val="000F4180"/>
    <w:rsid w:val="000F5BC1"/>
    <w:rsid w:val="000F7C50"/>
    <w:rsid w:val="000F7CE4"/>
    <w:rsid w:val="000F7FDA"/>
    <w:rsid w:val="00100F89"/>
    <w:rsid w:val="0010133B"/>
    <w:rsid w:val="0010184F"/>
    <w:rsid w:val="00102D7E"/>
    <w:rsid w:val="001030DB"/>
    <w:rsid w:val="0010493F"/>
    <w:rsid w:val="0010575F"/>
    <w:rsid w:val="00106CC7"/>
    <w:rsid w:val="0010737D"/>
    <w:rsid w:val="00107608"/>
    <w:rsid w:val="0011048C"/>
    <w:rsid w:val="00116234"/>
    <w:rsid w:val="00116466"/>
    <w:rsid w:val="00117FDD"/>
    <w:rsid w:val="00120283"/>
    <w:rsid w:val="0012298B"/>
    <w:rsid w:val="00124CC4"/>
    <w:rsid w:val="00125392"/>
    <w:rsid w:val="001263F9"/>
    <w:rsid w:val="0012643A"/>
    <w:rsid w:val="00127D78"/>
    <w:rsid w:val="001338FF"/>
    <w:rsid w:val="001345AE"/>
    <w:rsid w:val="0013612B"/>
    <w:rsid w:val="001362E3"/>
    <w:rsid w:val="00137605"/>
    <w:rsid w:val="0014045A"/>
    <w:rsid w:val="0014132C"/>
    <w:rsid w:val="00142B26"/>
    <w:rsid w:val="00143BA0"/>
    <w:rsid w:val="001443E1"/>
    <w:rsid w:val="001448CB"/>
    <w:rsid w:val="00144F72"/>
    <w:rsid w:val="00146DB7"/>
    <w:rsid w:val="00150028"/>
    <w:rsid w:val="00150249"/>
    <w:rsid w:val="001508EE"/>
    <w:rsid w:val="0015101D"/>
    <w:rsid w:val="00151C3B"/>
    <w:rsid w:val="00151D77"/>
    <w:rsid w:val="00151E8B"/>
    <w:rsid w:val="00155FF7"/>
    <w:rsid w:val="001570C5"/>
    <w:rsid w:val="001577E8"/>
    <w:rsid w:val="00157BFC"/>
    <w:rsid w:val="00157FF3"/>
    <w:rsid w:val="001604D3"/>
    <w:rsid w:val="00163A3C"/>
    <w:rsid w:val="001643EC"/>
    <w:rsid w:val="00164406"/>
    <w:rsid w:val="0017045D"/>
    <w:rsid w:val="00171F60"/>
    <w:rsid w:val="001720F2"/>
    <w:rsid w:val="00172C0C"/>
    <w:rsid w:val="00173255"/>
    <w:rsid w:val="00174306"/>
    <w:rsid w:val="001753C3"/>
    <w:rsid w:val="00175A56"/>
    <w:rsid w:val="001764A4"/>
    <w:rsid w:val="001767B6"/>
    <w:rsid w:val="0018040A"/>
    <w:rsid w:val="00180E42"/>
    <w:rsid w:val="00181F43"/>
    <w:rsid w:val="0018223F"/>
    <w:rsid w:val="0018375E"/>
    <w:rsid w:val="001840E0"/>
    <w:rsid w:val="00190245"/>
    <w:rsid w:val="00190587"/>
    <w:rsid w:val="0019188F"/>
    <w:rsid w:val="0019260D"/>
    <w:rsid w:val="0019385B"/>
    <w:rsid w:val="00193B87"/>
    <w:rsid w:val="00196D89"/>
    <w:rsid w:val="00197C0A"/>
    <w:rsid w:val="001A1974"/>
    <w:rsid w:val="001A2D1C"/>
    <w:rsid w:val="001A32F8"/>
    <w:rsid w:val="001A3715"/>
    <w:rsid w:val="001A3DB8"/>
    <w:rsid w:val="001A5146"/>
    <w:rsid w:val="001A6BAB"/>
    <w:rsid w:val="001A7B61"/>
    <w:rsid w:val="001B068B"/>
    <w:rsid w:val="001B0EFD"/>
    <w:rsid w:val="001B2459"/>
    <w:rsid w:val="001B287B"/>
    <w:rsid w:val="001B42D5"/>
    <w:rsid w:val="001B5B41"/>
    <w:rsid w:val="001C2052"/>
    <w:rsid w:val="001C431A"/>
    <w:rsid w:val="001C4C80"/>
    <w:rsid w:val="001D0D76"/>
    <w:rsid w:val="001D22F0"/>
    <w:rsid w:val="001D2318"/>
    <w:rsid w:val="001D2573"/>
    <w:rsid w:val="001D49FB"/>
    <w:rsid w:val="001D57B8"/>
    <w:rsid w:val="001E0E9D"/>
    <w:rsid w:val="001E1015"/>
    <w:rsid w:val="001E130F"/>
    <w:rsid w:val="001E1556"/>
    <w:rsid w:val="001E1A21"/>
    <w:rsid w:val="001E26DC"/>
    <w:rsid w:val="001E4CBE"/>
    <w:rsid w:val="001E51FE"/>
    <w:rsid w:val="001E5AF6"/>
    <w:rsid w:val="001E6F48"/>
    <w:rsid w:val="001E7209"/>
    <w:rsid w:val="001F0138"/>
    <w:rsid w:val="001F14DA"/>
    <w:rsid w:val="001F23C8"/>
    <w:rsid w:val="001F2C3F"/>
    <w:rsid w:val="001F46F3"/>
    <w:rsid w:val="001F5028"/>
    <w:rsid w:val="001F63C1"/>
    <w:rsid w:val="001F6C0B"/>
    <w:rsid w:val="001F7201"/>
    <w:rsid w:val="001F7202"/>
    <w:rsid w:val="00201289"/>
    <w:rsid w:val="00203E7E"/>
    <w:rsid w:val="0020505A"/>
    <w:rsid w:val="0020516B"/>
    <w:rsid w:val="002064B2"/>
    <w:rsid w:val="00206C70"/>
    <w:rsid w:val="002076C8"/>
    <w:rsid w:val="00211341"/>
    <w:rsid w:val="00211FB1"/>
    <w:rsid w:val="00212ADC"/>
    <w:rsid w:val="002130C7"/>
    <w:rsid w:val="00222479"/>
    <w:rsid w:val="00223252"/>
    <w:rsid w:val="0022336F"/>
    <w:rsid w:val="00223745"/>
    <w:rsid w:val="00225FD3"/>
    <w:rsid w:val="00227AB5"/>
    <w:rsid w:val="00227AD2"/>
    <w:rsid w:val="00230724"/>
    <w:rsid w:val="00230F2E"/>
    <w:rsid w:val="00231C91"/>
    <w:rsid w:val="00233B09"/>
    <w:rsid w:val="00233D2F"/>
    <w:rsid w:val="002356EF"/>
    <w:rsid w:val="00235F84"/>
    <w:rsid w:val="00236C2B"/>
    <w:rsid w:val="00236C56"/>
    <w:rsid w:val="00244465"/>
    <w:rsid w:val="00245A46"/>
    <w:rsid w:val="00245AA3"/>
    <w:rsid w:val="00245E2F"/>
    <w:rsid w:val="002465A9"/>
    <w:rsid w:val="00246B7C"/>
    <w:rsid w:val="00247D34"/>
    <w:rsid w:val="00251F90"/>
    <w:rsid w:val="0025358B"/>
    <w:rsid w:val="002535E1"/>
    <w:rsid w:val="00253F73"/>
    <w:rsid w:val="0025620A"/>
    <w:rsid w:val="00256F69"/>
    <w:rsid w:val="0026019C"/>
    <w:rsid w:val="00260483"/>
    <w:rsid w:val="00263D8B"/>
    <w:rsid w:val="00265ADC"/>
    <w:rsid w:val="00267845"/>
    <w:rsid w:val="00267C1C"/>
    <w:rsid w:val="00270280"/>
    <w:rsid w:val="00272873"/>
    <w:rsid w:val="00277614"/>
    <w:rsid w:val="0027798E"/>
    <w:rsid w:val="00281042"/>
    <w:rsid w:val="0028195D"/>
    <w:rsid w:val="00287046"/>
    <w:rsid w:val="002908F3"/>
    <w:rsid w:val="002913AB"/>
    <w:rsid w:val="002921F0"/>
    <w:rsid w:val="002930E7"/>
    <w:rsid w:val="00293E3C"/>
    <w:rsid w:val="002946B8"/>
    <w:rsid w:val="00296574"/>
    <w:rsid w:val="00296ADC"/>
    <w:rsid w:val="0029715D"/>
    <w:rsid w:val="002972FD"/>
    <w:rsid w:val="00297539"/>
    <w:rsid w:val="0029776A"/>
    <w:rsid w:val="002A03D5"/>
    <w:rsid w:val="002A1F45"/>
    <w:rsid w:val="002A35E1"/>
    <w:rsid w:val="002A38F8"/>
    <w:rsid w:val="002A3B51"/>
    <w:rsid w:val="002A3D75"/>
    <w:rsid w:val="002A3E15"/>
    <w:rsid w:val="002A3F2D"/>
    <w:rsid w:val="002A47AC"/>
    <w:rsid w:val="002A5C1D"/>
    <w:rsid w:val="002A65B0"/>
    <w:rsid w:val="002A6851"/>
    <w:rsid w:val="002A7C86"/>
    <w:rsid w:val="002B25C2"/>
    <w:rsid w:val="002B606D"/>
    <w:rsid w:val="002B7F55"/>
    <w:rsid w:val="002C078C"/>
    <w:rsid w:val="002C1D63"/>
    <w:rsid w:val="002C31F6"/>
    <w:rsid w:val="002C3E92"/>
    <w:rsid w:val="002C6363"/>
    <w:rsid w:val="002C7BEB"/>
    <w:rsid w:val="002D08E3"/>
    <w:rsid w:val="002D0FCB"/>
    <w:rsid w:val="002D1605"/>
    <w:rsid w:val="002D16AD"/>
    <w:rsid w:val="002D2A16"/>
    <w:rsid w:val="002D416D"/>
    <w:rsid w:val="002D796B"/>
    <w:rsid w:val="002E0900"/>
    <w:rsid w:val="002E0DF5"/>
    <w:rsid w:val="002E1C56"/>
    <w:rsid w:val="002E24A8"/>
    <w:rsid w:val="002E30B4"/>
    <w:rsid w:val="002E681A"/>
    <w:rsid w:val="002E6C0A"/>
    <w:rsid w:val="002E6EB8"/>
    <w:rsid w:val="002E6FE5"/>
    <w:rsid w:val="002F0030"/>
    <w:rsid w:val="002F075C"/>
    <w:rsid w:val="002F2303"/>
    <w:rsid w:val="002F36AB"/>
    <w:rsid w:val="002F4500"/>
    <w:rsid w:val="002F4565"/>
    <w:rsid w:val="002F4804"/>
    <w:rsid w:val="002F4BEF"/>
    <w:rsid w:val="002F7010"/>
    <w:rsid w:val="002F7234"/>
    <w:rsid w:val="00302B67"/>
    <w:rsid w:val="00304ED1"/>
    <w:rsid w:val="003079F4"/>
    <w:rsid w:val="00307EC5"/>
    <w:rsid w:val="00313D39"/>
    <w:rsid w:val="00313EEF"/>
    <w:rsid w:val="003150E6"/>
    <w:rsid w:val="00317442"/>
    <w:rsid w:val="00322261"/>
    <w:rsid w:val="00325ABD"/>
    <w:rsid w:val="003314FC"/>
    <w:rsid w:val="00332C6C"/>
    <w:rsid w:val="00333554"/>
    <w:rsid w:val="00336B55"/>
    <w:rsid w:val="0033734E"/>
    <w:rsid w:val="00337591"/>
    <w:rsid w:val="00337659"/>
    <w:rsid w:val="00344B3E"/>
    <w:rsid w:val="00345FC3"/>
    <w:rsid w:val="003472DE"/>
    <w:rsid w:val="0035000C"/>
    <w:rsid w:val="003508C1"/>
    <w:rsid w:val="00355F2F"/>
    <w:rsid w:val="003600E5"/>
    <w:rsid w:val="00363127"/>
    <w:rsid w:val="00363132"/>
    <w:rsid w:val="003642FF"/>
    <w:rsid w:val="00366007"/>
    <w:rsid w:val="003660F5"/>
    <w:rsid w:val="00366CD4"/>
    <w:rsid w:val="003705E7"/>
    <w:rsid w:val="00371FE8"/>
    <w:rsid w:val="0037219F"/>
    <w:rsid w:val="003721D6"/>
    <w:rsid w:val="003726D6"/>
    <w:rsid w:val="00372B28"/>
    <w:rsid w:val="00373614"/>
    <w:rsid w:val="00374D54"/>
    <w:rsid w:val="00374F3B"/>
    <w:rsid w:val="003752A4"/>
    <w:rsid w:val="003756F2"/>
    <w:rsid w:val="00376693"/>
    <w:rsid w:val="0038021E"/>
    <w:rsid w:val="0038085F"/>
    <w:rsid w:val="003814C7"/>
    <w:rsid w:val="0038488A"/>
    <w:rsid w:val="003868AB"/>
    <w:rsid w:val="00390499"/>
    <w:rsid w:val="00391BC5"/>
    <w:rsid w:val="00395E2A"/>
    <w:rsid w:val="003A1AB9"/>
    <w:rsid w:val="003A1F2B"/>
    <w:rsid w:val="003A324A"/>
    <w:rsid w:val="003A372A"/>
    <w:rsid w:val="003A3915"/>
    <w:rsid w:val="003A3967"/>
    <w:rsid w:val="003A3D6D"/>
    <w:rsid w:val="003A7F5D"/>
    <w:rsid w:val="003B1356"/>
    <w:rsid w:val="003B3E05"/>
    <w:rsid w:val="003B4680"/>
    <w:rsid w:val="003B5708"/>
    <w:rsid w:val="003B6522"/>
    <w:rsid w:val="003B6DA8"/>
    <w:rsid w:val="003B78A1"/>
    <w:rsid w:val="003B7D1F"/>
    <w:rsid w:val="003C07DF"/>
    <w:rsid w:val="003C1227"/>
    <w:rsid w:val="003C1670"/>
    <w:rsid w:val="003C16FF"/>
    <w:rsid w:val="003C3AC5"/>
    <w:rsid w:val="003C4AD4"/>
    <w:rsid w:val="003C5784"/>
    <w:rsid w:val="003C6D96"/>
    <w:rsid w:val="003C7B4D"/>
    <w:rsid w:val="003C7C52"/>
    <w:rsid w:val="003D11C5"/>
    <w:rsid w:val="003D183F"/>
    <w:rsid w:val="003D295C"/>
    <w:rsid w:val="003D5A14"/>
    <w:rsid w:val="003E138E"/>
    <w:rsid w:val="003E1D47"/>
    <w:rsid w:val="003E52D8"/>
    <w:rsid w:val="003E57C5"/>
    <w:rsid w:val="003F10C1"/>
    <w:rsid w:val="003F179A"/>
    <w:rsid w:val="003F7C8A"/>
    <w:rsid w:val="00401986"/>
    <w:rsid w:val="00402A5E"/>
    <w:rsid w:val="00402CBE"/>
    <w:rsid w:val="00402CF3"/>
    <w:rsid w:val="00403D2B"/>
    <w:rsid w:val="00407C70"/>
    <w:rsid w:val="004110A0"/>
    <w:rsid w:val="004110FA"/>
    <w:rsid w:val="00412190"/>
    <w:rsid w:val="00412C99"/>
    <w:rsid w:val="00413800"/>
    <w:rsid w:val="004140F6"/>
    <w:rsid w:val="00414268"/>
    <w:rsid w:val="004147D9"/>
    <w:rsid w:val="00414B43"/>
    <w:rsid w:val="00416216"/>
    <w:rsid w:val="004233E4"/>
    <w:rsid w:val="00424F63"/>
    <w:rsid w:val="00426CE2"/>
    <w:rsid w:val="00432DEF"/>
    <w:rsid w:val="00434216"/>
    <w:rsid w:val="004344DF"/>
    <w:rsid w:val="0043465B"/>
    <w:rsid w:val="0043538D"/>
    <w:rsid w:val="004405A1"/>
    <w:rsid w:val="004420CA"/>
    <w:rsid w:val="00442231"/>
    <w:rsid w:val="00443255"/>
    <w:rsid w:val="0044401D"/>
    <w:rsid w:val="00444469"/>
    <w:rsid w:val="00447547"/>
    <w:rsid w:val="004516C4"/>
    <w:rsid w:val="0045181B"/>
    <w:rsid w:val="00451F7D"/>
    <w:rsid w:val="00453AB6"/>
    <w:rsid w:val="00454404"/>
    <w:rsid w:val="00454465"/>
    <w:rsid w:val="00454B30"/>
    <w:rsid w:val="004550EF"/>
    <w:rsid w:val="0045707A"/>
    <w:rsid w:val="004616C5"/>
    <w:rsid w:val="00463AD5"/>
    <w:rsid w:val="00463C39"/>
    <w:rsid w:val="00464C9A"/>
    <w:rsid w:val="00464E85"/>
    <w:rsid w:val="004651B7"/>
    <w:rsid w:val="004656E2"/>
    <w:rsid w:val="00465989"/>
    <w:rsid w:val="00466909"/>
    <w:rsid w:val="004703BD"/>
    <w:rsid w:val="004704EE"/>
    <w:rsid w:val="00470C47"/>
    <w:rsid w:val="004736B4"/>
    <w:rsid w:val="00474E8A"/>
    <w:rsid w:val="00475230"/>
    <w:rsid w:val="004764EC"/>
    <w:rsid w:val="00480B54"/>
    <w:rsid w:val="00483305"/>
    <w:rsid w:val="00483727"/>
    <w:rsid w:val="0048392D"/>
    <w:rsid w:val="00484402"/>
    <w:rsid w:val="00484B37"/>
    <w:rsid w:val="004864D2"/>
    <w:rsid w:val="00487AE9"/>
    <w:rsid w:val="00487C66"/>
    <w:rsid w:val="004906EE"/>
    <w:rsid w:val="00490D39"/>
    <w:rsid w:val="004918D4"/>
    <w:rsid w:val="00491A2B"/>
    <w:rsid w:val="00491BB9"/>
    <w:rsid w:val="004937EB"/>
    <w:rsid w:val="00494092"/>
    <w:rsid w:val="00494E94"/>
    <w:rsid w:val="00495277"/>
    <w:rsid w:val="00495D22"/>
    <w:rsid w:val="0049735E"/>
    <w:rsid w:val="00497D9C"/>
    <w:rsid w:val="00497DAF"/>
    <w:rsid w:val="004A04DC"/>
    <w:rsid w:val="004A0570"/>
    <w:rsid w:val="004A46E8"/>
    <w:rsid w:val="004A575E"/>
    <w:rsid w:val="004A62E7"/>
    <w:rsid w:val="004A6654"/>
    <w:rsid w:val="004A74E1"/>
    <w:rsid w:val="004A76A2"/>
    <w:rsid w:val="004A79A7"/>
    <w:rsid w:val="004B0422"/>
    <w:rsid w:val="004B08DE"/>
    <w:rsid w:val="004B0B6F"/>
    <w:rsid w:val="004B1BF9"/>
    <w:rsid w:val="004B2C7F"/>
    <w:rsid w:val="004B3F4E"/>
    <w:rsid w:val="004B542A"/>
    <w:rsid w:val="004B5D9F"/>
    <w:rsid w:val="004B62AB"/>
    <w:rsid w:val="004B71D9"/>
    <w:rsid w:val="004B792D"/>
    <w:rsid w:val="004B7AD7"/>
    <w:rsid w:val="004B7F72"/>
    <w:rsid w:val="004C1E79"/>
    <w:rsid w:val="004C3A9C"/>
    <w:rsid w:val="004C3D32"/>
    <w:rsid w:val="004C4FD5"/>
    <w:rsid w:val="004C5573"/>
    <w:rsid w:val="004C58C8"/>
    <w:rsid w:val="004D06F6"/>
    <w:rsid w:val="004D3145"/>
    <w:rsid w:val="004D4A05"/>
    <w:rsid w:val="004D63D6"/>
    <w:rsid w:val="004D6A49"/>
    <w:rsid w:val="004E0832"/>
    <w:rsid w:val="004E0CA6"/>
    <w:rsid w:val="004E0CBB"/>
    <w:rsid w:val="004E2DB8"/>
    <w:rsid w:val="004E4CEB"/>
    <w:rsid w:val="004E4EF3"/>
    <w:rsid w:val="004E5644"/>
    <w:rsid w:val="004E79E5"/>
    <w:rsid w:val="004E7A36"/>
    <w:rsid w:val="004F00B9"/>
    <w:rsid w:val="004F7367"/>
    <w:rsid w:val="004F7A8C"/>
    <w:rsid w:val="004F7BCB"/>
    <w:rsid w:val="00501456"/>
    <w:rsid w:val="005018FA"/>
    <w:rsid w:val="005027A0"/>
    <w:rsid w:val="00502CB9"/>
    <w:rsid w:val="00504ADD"/>
    <w:rsid w:val="00510021"/>
    <w:rsid w:val="00513349"/>
    <w:rsid w:val="00516A95"/>
    <w:rsid w:val="00517007"/>
    <w:rsid w:val="005174BB"/>
    <w:rsid w:val="00520B9F"/>
    <w:rsid w:val="00521ED6"/>
    <w:rsid w:val="00522DF7"/>
    <w:rsid w:val="00522FAF"/>
    <w:rsid w:val="00530893"/>
    <w:rsid w:val="00532FDC"/>
    <w:rsid w:val="0053388D"/>
    <w:rsid w:val="0053409F"/>
    <w:rsid w:val="00534874"/>
    <w:rsid w:val="00534B49"/>
    <w:rsid w:val="005352DE"/>
    <w:rsid w:val="00536274"/>
    <w:rsid w:val="0054429B"/>
    <w:rsid w:val="005448D9"/>
    <w:rsid w:val="005452E5"/>
    <w:rsid w:val="00546420"/>
    <w:rsid w:val="00552414"/>
    <w:rsid w:val="00552420"/>
    <w:rsid w:val="0055293B"/>
    <w:rsid w:val="00553B59"/>
    <w:rsid w:val="0055409A"/>
    <w:rsid w:val="005601E4"/>
    <w:rsid w:val="0056043E"/>
    <w:rsid w:val="00560F21"/>
    <w:rsid w:val="005636FC"/>
    <w:rsid w:val="0056398C"/>
    <w:rsid w:val="00563A7B"/>
    <w:rsid w:val="00566C45"/>
    <w:rsid w:val="00567514"/>
    <w:rsid w:val="0057169C"/>
    <w:rsid w:val="005720A8"/>
    <w:rsid w:val="00574179"/>
    <w:rsid w:val="00575684"/>
    <w:rsid w:val="0057673E"/>
    <w:rsid w:val="00577A48"/>
    <w:rsid w:val="00581059"/>
    <w:rsid w:val="005827F6"/>
    <w:rsid w:val="00582A48"/>
    <w:rsid w:val="00583818"/>
    <w:rsid w:val="0058411C"/>
    <w:rsid w:val="005866CB"/>
    <w:rsid w:val="00587C29"/>
    <w:rsid w:val="00592643"/>
    <w:rsid w:val="00592B01"/>
    <w:rsid w:val="0059343B"/>
    <w:rsid w:val="00595FC3"/>
    <w:rsid w:val="005978B8"/>
    <w:rsid w:val="005A03F1"/>
    <w:rsid w:val="005A24B5"/>
    <w:rsid w:val="005A3824"/>
    <w:rsid w:val="005A4C95"/>
    <w:rsid w:val="005A58F9"/>
    <w:rsid w:val="005A5EB4"/>
    <w:rsid w:val="005B4E8D"/>
    <w:rsid w:val="005B5062"/>
    <w:rsid w:val="005B50EB"/>
    <w:rsid w:val="005C0ECA"/>
    <w:rsid w:val="005C1010"/>
    <w:rsid w:val="005C4E0E"/>
    <w:rsid w:val="005C4ED6"/>
    <w:rsid w:val="005C5120"/>
    <w:rsid w:val="005C6093"/>
    <w:rsid w:val="005C63CA"/>
    <w:rsid w:val="005C67BF"/>
    <w:rsid w:val="005C72F2"/>
    <w:rsid w:val="005C7422"/>
    <w:rsid w:val="005C7E5C"/>
    <w:rsid w:val="005C7FBB"/>
    <w:rsid w:val="005D07D4"/>
    <w:rsid w:val="005D12BB"/>
    <w:rsid w:val="005D31BC"/>
    <w:rsid w:val="005D459A"/>
    <w:rsid w:val="005D5EAD"/>
    <w:rsid w:val="005D6202"/>
    <w:rsid w:val="005D6E52"/>
    <w:rsid w:val="005E125E"/>
    <w:rsid w:val="005E12B9"/>
    <w:rsid w:val="005E2802"/>
    <w:rsid w:val="005E3690"/>
    <w:rsid w:val="005E6560"/>
    <w:rsid w:val="005F25D7"/>
    <w:rsid w:val="005F27B1"/>
    <w:rsid w:val="005F5B27"/>
    <w:rsid w:val="005F6299"/>
    <w:rsid w:val="005F7CF4"/>
    <w:rsid w:val="005F7F39"/>
    <w:rsid w:val="00600F96"/>
    <w:rsid w:val="00601276"/>
    <w:rsid w:val="00603162"/>
    <w:rsid w:val="00604799"/>
    <w:rsid w:val="00604EF2"/>
    <w:rsid w:val="00611537"/>
    <w:rsid w:val="00612498"/>
    <w:rsid w:val="006170A3"/>
    <w:rsid w:val="006215F1"/>
    <w:rsid w:val="00623305"/>
    <w:rsid w:val="00624124"/>
    <w:rsid w:val="00625CA5"/>
    <w:rsid w:val="00625F63"/>
    <w:rsid w:val="00625FAE"/>
    <w:rsid w:val="00627F63"/>
    <w:rsid w:val="00631E50"/>
    <w:rsid w:val="006330E9"/>
    <w:rsid w:val="00633FDB"/>
    <w:rsid w:val="0063447C"/>
    <w:rsid w:val="0063460B"/>
    <w:rsid w:val="00635C79"/>
    <w:rsid w:val="00641080"/>
    <w:rsid w:val="006426CB"/>
    <w:rsid w:val="006428EE"/>
    <w:rsid w:val="006430E7"/>
    <w:rsid w:val="00646543"/>
    <w:rsid w:val="00647984"/>
    <w:rsid w:val="00651458"/>
    <w:rsid w:val="00652C1B"/>
    <w:rsid w:val="006542D6"/>
    <w:rsid w:val="006550E5"/>
    <w:rsid w:val="00655A17"/>
    <w:rsid w:val="00655B9A"/>
    <w:rsid w:val="006566C5"/>
    <w:rsid w:val="00661E6C"/>
    <w:rsid w:val="00663787"/>
    <w:rsid w:val="00663BC8"/>
    <w:rsid w:val="0066574F"/>
    <w:rsid w:val="00667010"/>
    <w:rsid w:val="00667074"/>
    <w:rsid w:val="00670144"/>
    <w:rsid w:val="00673275"/>
    <w:rsid w:val="00673871"/>
    <w:rsid w:val="006738CF"/>
    <w:rsid w:val="00674556"/>
    <w:rsid w:val="00674BE5"/>
    <w:rsid w:val="00675A57"/>
    <w:rsid w:val="00677948"/>
    <w:rsid w:val="00680193"/>
    <w:rsid w:val="006816A1"/>
    <w:rsid w:val="00683DE1"/>
    <w:rsid w:val="00684E67"/>
    <w:rsid w:val="0069160B"/>
    <w:rsid w:val="00691D8B"/>
    <w:rsid w:val="00692635"/>
    <w:rsid w:val="006939C0"/>
    <w:rsid w:val="006942B1"/>
    <w:rsid w:val="006950FD"/>
    <w:rsid w:val="006951FC"/>
    <w:rsid w:val="006A05FF"/>
    <w:rsid w:val="006A0692"/>
    <w:rsid w:val="006A1168"/>
    <w:rsid w:val="006A2AEC"/>
    <w:rsid w:val="006A2C29"/>
    <w:rsid w:val="006A3582"/>
    <w:rsid w:val="006A38DB"/>
    <w:rsid w:val="006A3C00"/>
    <w:rsid w:val="006A4E58"/>
    <w:rsid w:val="006A5692"/>
    <w:rsid w:val="006A608D"/>
    <w:rsid w:val="006A663B"/>
    <w:rsid w:val="006A6E5B"/>
    <w:rsid w:val="006B01BE"/>
    <w:rsid w:val="006B06EE"/>
    <w:rsid w:val="006B0913"/>
    <w:rsid w:val="006B2E2E"/>
    <w:rsid w:val="006B314B"/>
    <w:rsid w:val="006B5A3C"/>
    <w:rsid w:val="006B5D5A"/>
    <w:rsid w:val="006B6E77"/>
    <w:rsid w:val="006B766C"/>
    <w:rsid w:val="006C2B52"/>
    <w:rsid w:val="006C375A"/>
    <w:rsid w:val="006C4325"/>
    <w:rsid w:val="006C6560"/>
    <w:rsid w:val="006C78DC"/>
    <w:rsid w:val="006D08A1"/>
    <w:rsid w:val="006D1DC9"/>
    <w:rsid w:val="006D3F29"/>
    <w:rsid w:val="006D49D6"/>
    <w:rsid w:val="006D4F44"/>
    <w:rsid w:val="006D7AA0"/>
    <w:rsid w:val="006E2491"/>
    <w:rsid w:val="006E2754"/>
    <w:rsid w:val="006E3923"/>
    <w:rsid w:val="006E481C"/>
    <w:rsid w:val="006E6EB9"/>
    <w:rsid w:val="006E732A"/>
    <w:rsid w:val="006F1859"/>
    <w:rsid w:val="006F268A"/>
    <w:rsid w:val="006F2D43"/>
    <w:rsid w:val="006F3354"/>
    <w:rsid w:val="006F40D3"/>
    <w:rsid w:val="006F450C"/>
    <w:rsid w:val="006F4B18"/>
    <w:rsid w:val="006F5FCB"/>
    <w:rsid w:val="00700374"/>
    <w:rsid w:val="00700A40"/>
    <w:rsid w:val="00700E52"/>
    <w:rsid w:val="007022B3"/>
    <w:rsid w:val="0070356D"/>
    <w:rsid w:val="00705918"/>
    <w:rsid w:val="00705F80"/>
    <w:rsid w:val="00706BF8"/>
    <w:rsid w:val="00712346"/>
    <w:rsid w:val="00712D69"/>
    <w:rsid w:val="00714D80"/>
    <w:rsid w:val="0072061A"/>
    <w:rsid w:val="00723DE4"/>
    <w:rsid w:val="007243B6"/>
    <w:rsid w:val="00727450"/>
    <w:rsid w:val="0073040D"/>
    <w:rsid w:val="007318D3"/>
    <w:rsid w:val="007355E6"/>
    <w:rsid w:val="00736352"/>
    <w:rsid w:val="007370AA"/>
    <w:rsid w:val="00742411"/>
    <w:rsid w:val="00746687"/>
    <w:rsid w:val="00751AFF"/>
    <w:rsid w:val="00752804"/>
    <w:rsid w:val="007528B6"/>
    <w:rsid w:val="00752F02"/>
    <w:rsid w:val="00752F18"/>
    <w:rsid w:val="00752F5E"/>
    <w:rsid w:val="0075559A"/>
    <w:rsid w:val="00757068"/>
    <w:rsid w:val="007606B6"/>
    <w:rsid w:val="00762472"/>
    <w:rsid w:val="007662A5"/>
    <w:rsid w:val="00767595"/>
    <w:rsid w:val="00771F6B"/>
    <w:rsid w:val="0077353E"/>
    <w:rsid w:val="0077513C"/>
    <w:rsid w:val="007757D7"/>
    <w:rsid w:val="00776788"/>
    <w:rsid w:val="007768C0"/>
    <w:rsid w:val="00777488"/>
    <w:rsid w:val="0078048C"/>
    <w:rsid w:val="0078291B"/>
    <w:rsid w:val="00783FFC"/>
    <w:rsid w:val="00784144"/>
    <w:rsid w:val="007859C6"/>
    <w:rsid w:val="007860F5"/>
    <w:rsid w:val="00790CE8"/>
    <w:rsid w:val="00792998"/>
    <w:rsid w:val="00792E35"/>
    <w:rsid w:val="00793170"/>
    <w:rsid w:val="00793EC0"/>
    <w:rsid w:val="00794BDC"/>
    <w:rsid w:val="00796C26"/>
    <w:rsid w:val="00797111"/>
    <w:rsid w:val="00797FEF"/>
    <w:rsid w:val="007A006C"/>
    <w:rsid w:val="007A03C9"/>
    <w:rsid w:val="007A1D6A"/>
    <w:rsid w:val="007A379B"/>
    <w:rsid w:val="007A449C"/>
    <w:rsid w:val="007A5154"/>
    <w:rsid w:val="007A7431"/>
    <w:rsid w:val="007B3F81"/>
    <w:rsid w:val="007B6F11"/>
    <w:rsid w:val="007B7F62"/>
    <w:rsid w:val="007C06F8"/>
    <w:rsid w:val="007C2B61"/>
    <w:rsid w:val="007C3233"/>
    <w:rsid w:val="007C544A"/>
    <w:rsid w:val="007C565A"/>
    <w:rsid w:val="007C6DA3"/>
    <w:rsid w:val="007D1906"/>
    <w:rsid w:val="007D2A4F"/>
    <w:rsid w:val="007D30B1"/>
    <w:rsid w:val="007D4613"/>
    <w:rsid w:val="007D6FDA"/>
    <w:rsid w:val="007E0733"/>
    <w:rsid w:val="007E0A2A"/>
    <w:rsid w:val="007E3390"/>
    <w:rsid w:val="007E3F39"/>
    <w:rsid w:val="007E4445"/>
    <w:rsid w:val="007E760B"/>
    <w:rsid w:val="007E76B3"/>
    <w:rsid w:val="007F0490"/>
    <w:rsid w:val="007F4224"/>
    <w:rsid w:val="007F6F7C"/>
    <w:rsid w:val="007F74CA"/>
    <w:rsid w:val="007F754F"/>
    <w:rsid w:val="00800368"/>
    <w:rsid w:val="008016C4"/>
    <w:rsid w:val="00801ED9"/>
    <w:rsid w:val="00802331"/>
    <w:rsid w:val="00803809"/>
    <w:rsid w:val="008058F0"/>
    <w:rsid w:val="00807BFB"/>
    <w:rsid w:val="00811FDD"/>
    <w:rsid w:val="00814596"/>
    <w:rsid w:val="0081489B"/>
    <w:rsid w:val="00820057"/>
    <w:rsid w:val="008200BC"/>
    <w:rsid w:val="00820754"/>
    <w:rsid w:val="00821027"/>
    <w:rsid w:val="008219E7"/>
    <w:rsid w:val="00821C5C"/>
    <w:rsid w:val="008227B0"/>
    <w:rsid w:val="00823123"/>
    <w:rsid w:val="0082428F"/>
    <w:rsid w:val="0082436B"/>
    <w:rsid w:val="00824DFE"/>
    <w:rsid w:val="00824F9B"/>
    <w:rsid w:val="0083148F"/>
    <w:rsid w:val="00831D51"/>
    <w:rsid w:val="00835748"/>
    <w:rsid w:val="008358D2"/>
    <w:rsid w:val="008370D2"/>
    <w:rsid w:val="00841164"/>
    <w:rsid w:val="0084382C"/>
    <w:rsid w:val="00844E43"/>
    <w:rsid w:val="00845808"/>
    <w:rsid w:val="00845E0B"/>
    <w:rsid w:val="00846956"/>
    <w:rsid w:val="008478DA"/>
    <w:rsid w:val="00850908"/>
    <w:rsid w:val="00851828"/>
    <w:rsid w:val="00851E90"/>
    <w:rsid w:val="00852CDF"/>
    <w:rsid w:val="00853544"/>
    <w:rsid w:val="00856C65"/>
    <w:rsid w:val="00857E25"/>
    <w:rsid w:val="008602A9"/>
    <w:rsid w:val="008636AA"/>
    <w:rsid w:val="00864E97"/>
    <w:rsid w:val="00865906"/>
    <w:rsid w:val="008665A9"/>
    <w:rsid w:val="00870623"/>
    <w:rsid w:val="00870981"/>
    <w:rsid w:val="00873D52"/>
    <w:rsid w:val="00876363"/>
    <w:rsid w:val="0087653D"/>
    <w:rsid w:val="00880074"/>
    <w:rsid w:val="00886D19"/>
    <w:rsid w:val="0088760A"/>
    <w:rsid w:val="00887D67"/>
    <w:rsid w:val="008901F5"/>
    <w:rsid w:val="0089480B"/>
    <w:rsid w:val="008957D0"/>
    <w:rsid w:val="00896F49"/>
    <w:rsid w:val="008A156A"/>
    <w:rsid w:val="008A192E"/>
    <w:rsid w:val="008A4B14"/>
    <w:rsid w:val="008B0EA8"/>
    <w:rsid w:val="008B2611"/>
    <w:rsid w:val="008B522E"/>
    <w:rsid w:val="008B6B51"/>
    <w:rsid w:val="008C0372"/>
    <w:rsid w:val="008C1AF0"/>
    <w:rsid w:val="008C2FC7"/>
    <w:rsid w:val="008C50E3"/>
    <w:rsid w:val="008C70DB"/>
    <w:rsid w:val="008D07C5"/>
    <w:rsid w:val="008D0A46"/>
    <w:rsid w:val="008D330E"/>
    <w:rsid w:val="008D6CC9"/>
    <w:rsid w:val="008D7A53"/>
    <w:rsid w:val="008E028C"/>
    <w:rsid w:val="008E1C66"/>
    <w:rsid w:val="008E315B"/>
    <w:rsid w:val="008E3556"/>
    <w:rsid w:val="008E5286"/>
    <w:rsid w:val="008F002A"/>
    <w:rsid w:val="008F02C6"/>
    <w:rsid w:val="008F3725"/>
    <w:rsid w:val="00901BF2"/>
    <w:rsid w:val="00901CCC"/>
    <w:rsid w:val="00901D9E"/>
    <w:rsid w:val="00903B20"/>
    <w:rsid w:val="00903B72"/>
    <w:rsid w:val="009065F9"/>
    <w:rsid w:val="00907D79"/>
    <w:rsid w:val="00907DD9"/>
    <w:rsid w:val="00911AD9"/>
    <w:rsid w:val="00912D59"/>
    <w:rsid w:val="00914CBC"/>
    <w:rsid w:val="0091747F"/>
    <w:rsid w:val="009231C2"/>
    <w:rsid w:val="00924412"/>
    <w:rsid w:val="0092678E"/>
    <w:rsid w:val="00932D27"/>
    <w:rsid w:val="0093484C"/>
    <w:rsid w:val="00935EAB"/>
    <w:rsid w:val="00937945"/>
    <w:rsid w:val="009419C4"/>
    <w:rsid w:val="00941F68"/>
    <w:rsid w:val="0094458B"/>
    <w:rsid w:val="00944A2E"/>
    <w:rsid w:val="00945796"/>
    <w:rsid w:val="00951C3A"/>
    <w:rsid w:val="00952B8F"/>
    <w:rsid w:val="00960A99"/>
    <w:rsid w:val="00963B6A"/>
    <w:rsid w:val="0096537C"/>
    <w:rsid w:val="00967C4C"/>
    <w:rsid w:val="009702FF"/>
    <w:rsid w:val="00974BB7"/>
    <w:rsid w:val="009765B6"/>
    <w:rsid w:val="00980DCA"/>
    <w:rsid w:val="00984380"/>
    <w:rsid w:val="00984E53"/>
    <w:rsid w:val="00987B1A"/>
    <w:rsid w:val="00990C33"/>
    <w:rsid w:val="00992168"/>
    <w:rsid w:val="009926C2"/>
    <w:rsid w:val="00993C70"/>
    <w:rsid w:val="00995899"/>
    <w:rsid w:val="0099711D"/>
    <w:rsid w:val="009A007A"/>
    <w:rsid w:val="009A15DF"/>
    <w:rsid w:val="009A2508"/>
    <w:rsid w:val="009A26D7"/>
    <w:rsid w:val="009A2E5E"/>
    <w:rsid w:val="009A49E5"/>
    <w:rsid w:val="009B0AF5"/>
    <w:rsid w:val="009B124A"/>
    <w:rsid w:val="009B4147"/>
    <w:rsid w:val="009B42D6"/>
    <w:rsid w:val="009B67DA"/>
    <w:rsid w:val="009C06A6"/>
    <w:rsid w:val="009C3387"/>
    <w:rsid w:val="009C61E8"/>
    <w:rsid w:val="009C7DBC"/>
    <w:rsid w:val="009D1EB3"/>
    <w:rsid w:val="009D4E74"/>
    <w:rsid w:val="009D7505"/>
    <w:rsid w:val="009E1C4B"/>
    <w:rsid w:val="009E209A"/>
    <w:rsid w:val="009E2AD6"/>
    <w:rsid w:val="009E2B4F"/>
    <w:rsid w:val="009E504F"/>
    <w:rsid w:val="009F60C8"/>
    <w:rsid w:val="009F6181"/>
    <w:rsid w:val="009F679B"/>
    <w:rsid w:val="009F7195"/>
    <w:rsid w:val="009F73CD"/>
    <w:rsid w:val="00A00DBD"/>
    <w:rsid w:val="00A01E52"/>
    <w:rsid w:val="00A02F1E"/>
    <w:rsid w:val="00A05EB1"/>
    <w:rsid w:val="00A073AA"/>
    <w:rsid w:val="00A07A73"/>
    <w:rsid w:val="00A07EE2"/>
    <w:rsid w:val="00A10D1D"/>
    <w:rsid w:val="00A1155F"/>
    <w:rsid w:val="00A11E43"/>
    <w:rsid w:val="00A156C2"/>
    <w:rsid w:val="00A1686B"/>
    <w:rsid w:val="00A176A5"/>
    <w:rsid w:val="00A1791F"/>
    <w:rsid w:val="00A17C56"/>
    <w:rsid w:val="00A24256"/>
    <w:rsid w:val="00A26182"/>
    <w:rsid w:val="00A30826"/>
    <w:rsid w:val="00A30ADB"/>
    <w:rsid w:val="00A316FC"/>
    <w:rsid w:val="00A32245"/>
    <w:rsid w:val="00A32514"/>
    <w:rsid w:val="00A335D9"/>
    <w:rsid w:val="00A342A6"/>
    <w:rsid w:val="00A36D3C"/>
    <w:rsid w:val="00A3750D"/>
    <w:rsid w:val="00A45A93"/>
    <w:rsid w:val="00A45B25"/>
    <w:rsid w:val="00A501E4"/>
    <w:rsid w:val="00A507C1"/>
    <w:rsid w:val="00A52D01"/>
    <w:rsid w:val="00A57233"/>
    <w:rsid w:val="00A60033"/>
    <w:rsid w:val="00A60AD8"/>
    <w:rsid w:val="00A62689"/>
    <w:rsid w:val="00A63148"/>
    <w:rsid w:val="00A637F9"/>
    <w:rsid w:val="00A667B3"/>
    <w:rsid w:val="00A678FA"/>
    <w:rsid w:val="00A70C9B"/>
    <w:rsid w:val="00A7231D"/>
    <w:rsid w:val="00A73F8F"/>
    <w:rsid w:val="00A74184"/>
    <w:rsid w:val="00A747CC"/>
    <w:rsid w:val="00A74E5C"/>
    <w:rsid w:val="00A76B17"/>
    <w:rsid w:val="00A7786C"/>
    <w:rsid w:val="00A83F2B"/>
    <w:rsid w:val="00A84E39"/>
    <w:rsid w:val="00A92FD1"/>
    <w:rsid w:val="00A93ADF"/>
    <w:rsid w:val="00A93EA7"/>
    <w:rsid w:val="00A94B0B"/>
    <w:rsid w:val="00A957F7"/>
    <w:rsid w:val="00AA1F96"/>
    <w:rsid w:val="00AB109E"/>
    <w:rsid w:val="00AB1342"/>
    <w:rsid w:val="00AB1ECC"/>
    <w:rsid w:val="00AB235F"/>
    <w:rsid w:val="00AB4802"/>
    <w:rsid w:val="00AB6F85"/>
    <w:rsid w:val="00AC1710"/>
    <w:rsid w:val="00AC2876"/>
    <w:rsid w:val="00AC34D6"/>
    <w:rsid w:val="00AC35F7"/>
    <w:rsid w:val="00AC5245"/>
    <w:rsid w:val="00AC60E3"/>
    <w:rsid w:val="00AC6687"/>
    <w:rsid w:val="00AC799C"/>
    <w:rsid w:val="00AC7C12"/>
    <w:rsid w:val="00AC7D6C"/>
    <w:rsid w:val="00AD00F9"/>
    <w:rsid w:val="00AD03C0"/>
    <w:rsid w:val="00AD3440"/>
    <w:rsid w:val="00AD53C9"/>
    <w:rsid w:val="00AD6BFF"/>
    <w:rsid w:val="00AD796F"/>
    <w:rsid w:val="00AE29F2"/>
    <w:rsid w:val="00AE2B87"/>
    <w:rsid w:val="00AE39FA"/>
    <w:rsid w:val="00AE3D4F"/>
    <w:rsid w:val="00AE472A"/>
    <w:rsid w:val="00AE59B3"/>
    <w:rsid w:val="00AE624C"/>
    <w:rsid w:val="00AF1311"/>
    <w:rsid w:val="00AF57DF"/>
    <w:rsid w:val="00AF5B96"/>
    <w:rsid w:val="00B00045"/>
    <w:rsid w:val="00B00475"/>
    <w:rsid w:val="00B00FA1"/>
    <w:rsid w:val="00B01E45"/>
    <w:rsid w:val="00B024EE"/>
    <w:rsid w:val="00B0464B"/>
    <w:rsid w:val="00B05D5D"/>
    <w:rsid w:val="00B05E7F"/>
    <w:rsid w:val="00B0797B"/>
    <w:rsid w:val="00B10326"/>
    <w:rsid w:val="00B1106D"/>
    <w:rsid w:val="00B13457"/>
    <w:rsid w:val="00B13531"/>
    <w:rsid w:val="00B13AAC"/>
    <w:rsid w:val="00B13CFA"/>
    <w:rsid w:val="00B151B7"/>
    <w:rsid w:val="00B209FE"/>
    <w:rsid w:val="00B218E0"/>
    <w:rsid w:val="00B2687A"/>
    <w:rsid w:val="00B26BC4"/>
    <w:rsid w:val="00B274AA"/>
    <w:rsid w:val="00B278C8"/>
    <w:rsid w:val="00B32503"/>
    <w:rsid w:val="00B34720"/>
    <w:rsid w:val="00B3558E"/>
    <w:rsid w:val="00B36347"/>
    <w:rsid w:val="00B3684F"/>
    <w:rsid w:val="00B374DB"/>
    <w:rsid w:val="00B376A5"/>
    <w:rsid w:val="00B40581"/>
    <w:rsid w:val="00B4161A"/>
    <w:rsid w:val="00B41F01"/>
    <w:rsid w:val="00B4321E"/>
    <w:rsid w:val="00B435E6"/>
    <w:rsid w:val="00B43B63"/>
    <w:rsid w:val="00B43F81"/>
    <w:rsid w:val="00B452D0"/>
    <w:rsid w:val="00B46D2B"/>
    <w:rsid w:val="00B47266"/>
    <w:rsid w:val="00B50F44"/>
    <w:rsid w:val="00B53EFB"/>
    <w:rsid w:val="00B55E46"/>
    <w:rsid w:val="00B60703"/>
    <w:rsid w:val="00B60A48"/>
    <w:rsid w:val="00B6177D"/>
    <w:rsid w:val="00B63891"/>
    <w:rsid w:val="00B7072D"/>
    <w:rsid w:val="00B723C7"/>
    <w:rsid w:val="00B744A4"/>
    <w:rsid w:val="00B74546"/>
    <w:rsid w:val="00B75B50"/>
    <w:rsid w:val="00B770AB"/>
    <w:rsid w:val="00B8390D"/>
    <w:rsid w:val="00B90416"/>
    <w:rsid w:val="00B91DF0"/>
    <w:rsid w:val="00B93A76"/>
    <w:rsid w:val="00B94FAA"/>
    <w:rsid w:val="00BA1F7B"/>
    <w:rsid w:val="00BA1FDD"/>
    <w:rsid w:val="00BA510E"/>
    <w:rsid w:val="00BA5FB9"/>
    <w:rsid w:val="00BA65AD"/>
    <w:rsid w:val="00BA7253"/>
    <w:rsid w:val="00BB39E1"/>
    <w:rsid w:val="00BB49C4"/>
    <w:rsid w:val="00BB4DF4"/>
    <w:rsid w:val="00BB5177"/>
    <w:rsid w:val="00BC03C1"/>
    <w:rsid w:val="00BC1332"/>
    <w:rsid w:val="00BC1D85"/>
    <w:rsid w:val="00BC3F44"/>
    <w:rsid w:val="00BC4231"/>
    <w:rsid w:val="00BC46A3"/>
    <w:rsid w:val="00BC4C8F"/>
    <w:rsid w:val="00BC54DF"/>
    <w:rsid w:val="00BC622B"/>
    <w:rsid w:val="00BC67DA"/>
    <w:rsid w:val="00BC6BFA"/>
    <w:rsid w:val="00BC767E"/>
    <w:rsid w:val="00BD13E2"/>
    <w:rsid w:val="00BD1AE1"/>
    <w:rsid w:val="00BD2702"/>
    <w:rsid w:val="00BD2916"/>
    <w:rsid w:val="00BD301D"/>
    <w:rsid w:val="00BD3375"/>
    <w:rsid w:val="00BD342A"/>
    <w:rsid w:val="00BD6396"/>
    <w:rsid w:val="00BD66BD"/>
    <w:rsid w:val="00BE0689"/>
    <w:rsid w:val="00BE0FD6"/>
    <w:rsid w:val="00BE23DF"/>
    <w:rsid w:val="00BE263F"/>
    <w:rsid w:val="00BE40E4"/>
    <w:rsid w:val="00BE475F"/>
    <w:rsid w:val="00BE7CF8"/>
    <w:rsid w:val="00BF0385"/>
    <w:rsid w:val="00BF078D"/>
    <w:rsid w:val="00BF1694"/>
    <w:rsid w:val="00BF273B"/>
    <w:rsid w:val="00BF2C7F"/>
    <w:rsid w:val="00BF3732"/>
    <w:rsid w:val="00BF6C56"/>
    <w:rsid w:val="00BF6D30"/>
    <w:rsid w:val="00C0111F"/>
    <w:rsid w:val="00C06B80"/>
    <w:rsid w:val="00C103D2"/>
    <w:rsid w:val="00C12F38"/>
    <w:rsid w:val="00C174F4"/>
    <w:rsid w:val="00C17EA2"/>
    <w:rsid w:val="00C21FCE"/>
    <w:rsid w:val="00C2227A"/>
    <w:rsid w:val="00C22701"/>
    <w:rsid w:val="00C230BF"/>
    <w:rsid w:val="00C23541"/>
    <w:rsid w:val="00C24DC7"/>
    <w:rsid w:val="00C26DE8"/>
    <w:rsid w:val="00C30D5C"/>
    <w:rsid w:val="00C344C2"/>
    <w:rsid w:val="00C34D82"/>
    <w:rsid w:val="00C413D4"/>
    <w:rsid w:val="00C5174F"/>
    <w:rsid w:val="00C51932"/>
    <w:rsid w:val="00C51E34"/>
    <w:rsid w:val="00C52270"/>
    <w:rsid w:val="00C53980"/>
    <w:rsid w:val="00C6004B"/>
    <w:rsid w:val="00C608F7"/>
    <w:rsid w:val="00C61158"/>
    <w:rsid w:val="00C612BB"/>
    <w:rsid w:val="00C66A83"/>
    <w:rsid w:val="00C7236E"/>
    <w:rsid w:val="00C72EFC"/>
    <w:rsid w:val="00C73559"/>
    <w:rsid w:val="00C73896"/>
    <w:rsid w:val="00C833C3"/>
    <w:rsid w:val="00C84397"/>
    <w:rsid w:val="00C856ED"/>
    <w:rsid w:val="00C85E12"/>
    <w:rsid w:val="00C8681C"/>
    <w:rsid w:val="00C86B28"/>
    <w:rsid w:val="00C8700F"/>
    <w:rsid w:val="00C87285"/>
    <w:rsid w:val="00C87608"/>
    <w:rsid w:val="00C877F9"/>
    <w:rsid w:val="00C911ED"/>
    <w:rsid w:val="00C9165C"/>
    <w:rsid w:val="00C92E0D"/>
    <w:rsid w:val="00C93F14"/>
    <w:rsid w:val="00C94845"/>
    <w:rsid w:val="00C971B1"/>
    <w:rsid w:val="00CA15D6"/>
    <w:rsid w:val="00CA21A9"/>
    <w:rsid w:val="00CA22DC"/>
    <w:rsid w:val="00CA2B62"/>
    <w:rsid w:val="00CA5AA4"/>
    <w:rsid w:val="00CA69A6"/>
    <w:rsid w:val="00CA78C1"/>
    <w:rsid w:val="00CB1617"/>
    <w:rsid w:val="00CB3E8D"/>
    <w:rsid w:val="00CB5A2E"/>
    <w:rsid w:val="00CB61C4"/>
    <w:rsid w:val="00CB7231"/>
    <w:rsid w:val="00CB7FCC"/>
    <w:rsid w:val="00CC0030"/>
    <w:rsid w:val="00CC104C"/>
    <w:rsid w:val="00CC1115"/>
    <w:rsid w:val="00CC19DA"/>
    <w:rsid w:val="00CC3B6D"/>
    <w:rsid w:val="00CC6C46"/>
    <w:rsid w:val="00CC7B2F"/>
    <w:rsid w:val="00CD0AE0"/>
    <w:rsid w:val="00CD0AFE"/>
    <w:rsid w:val="00CD11F4"/>
    <w:rsid w:val="00CD1FEB"/>
    <w:rsid w:val="00CD44F4"/>
    <w:rsid w:val="00CD4BD3"/>
    <w:rsid w:val="00CD4F36"/>
    <w:rsid w:val="00CD6B0A"/>
    <w:rsid w:val="00CD7A66"/>
    <w:rsid w:val="00CD7CD9"/>
    <w:rsid w:val="00CE0E2F"/>
    <w:rsid w:val="00CE12E8"/>
    <w:rsid w:val="00CE2BED"/>
    <w:rsid w:val="00CE2C92"/>
    <w:rsid w:val="00CE4D59"/>
    <w:rsid w:val="00CF0505"/>
    <w:rsid w:val="00CF0F5E"/>
    <w:rsid w:val="00CF19FF"/>
    <w:rsid w:val="00CF1FA4"/>
    <w:rsid w:val="00CF27BC"/>
    <w:rsid w:val="00CF28B3"/>
    <w:rsid w:val="00CF2C29"/>
    <w:rsid w:val="00CF2F1C"/>
    <w:rsid w:val="00CF36E4"/>
    <w:rsid w:val="00CF389E"/>
    <w:rsid w:val="00CF3A4C"/>
    <w:rsid w:val="00CF4705"/>
    <w:rsid w:val="00CF4E3B"/>
    <w:rsid w:val="00CF4FF1"/>
    <w:rsid w:val="00CF6555"/>
    <w:rsid w:val="00D01A24"/>
    <w:rsid w:val="00D025AD"/>
    <w:rsid w:val="00D02D87"/>
    <w:rsid w:val="00D02F02"/>
    <w:rsid w:val="00D06ADA"/>
    <w:rsid w:val="00D06F2E"/>
    <w:rsid w:val="00D076B7"/>
    <w:rsid w:val="00D07715"/>
    <w:rsid w:val="00D12309"/>
    <w:rsid w:val="00D1476D"/>
    <w:rsid w:val="00D155E4"/>
    <w:rsid w:val="00D1577C"/>
    <w:rsid w:val="00D16530"/>
    <w:rsid w:val="00D1697E"/>
    <w:rsid w:val="00D20321"/>
    <w:rsid w:val="00D21F18"/>
    <w:rsid w:val="00D235F0"/>
    <w:rsid w:val="00D3021F"/>
    <w:rsid w:val="00D30FF4"/>
    <w:rsid w:val="00D3182B"/>
    <w:rsid w:val="00D32144"/>
    <w:rsid w:val="00D32B89"/>
    <w:rsid w:val="00D337FB"/>
    <w:rsid w:val="00D34702"/>
    <w:rsid w:val="00D3480D"/>
    <w:rsid w:val="00D34920"/>
    <w:rsid w:val="00D366CA"/>
    <w:rsid w:val="00D36E2E"/>
    <w:rsid w:val="00D40AB8"/>
    <w:rsid w:val="00D4529A"/>
    <w:rsid w:val="00D4659D"/>
    <w:rsid w:val="00D47406"/>
    <w:rsid w:val="00D47D77"/>
    <w:rsid w:val="00D54121"/>
    <w:rsid w:val="00D5447E"/>
    <w:rsid w:val="00D54B94"/>
    <w:rsid w:val="00D5505A"/>
    <w:rsid w:val="00D55AA6"/>
    <w:rsid w:val="00D5644E"/>
    <w:rsid w:val="00D56EB5"/>
    <w:rsid w:val="00D60D9D"/>
    <w:rsid w:val="00D62D48"/>
    <w:rsid w:val="00D62EAE"/>
    <w:rsid w:val="00D63931"/>
    <w:rsid w:val="00D63B3A"/>
    <w:rsid w:val="00D66E8A"/>
    <w:rsid w:val="00D71F02"/>
    <w:rsid w:val="00D727CD"/>
    <w:rsid w:val="00D733CE"/>
    <w:rsid w:val="00D74463"/>
    <w:rsid w:val="00D74791"/>
    <w:rsid w:val="00D74AEA"/>
    <w:rsid w:val="00D756DD"/>
    <w:rsid w:val="00D75B74"/>
    <w:rsid w:val="00D76105"/>
    <w:rsid w:val="00D76B25"/>
    <w:rsid w:val="00D77D88"/>
    <w:rsid w:val="00D8020E"/>
    <w:rsid w:val="00D80CBE"/>
    <w:rsid w:val="00D85125"/>
    <w:rsid w:val="00D86C94"/>
    <w:rsid w:val="00D9016C"/>
    <w:rsid w:val="00D90460"/>
    <w:rsid w:val="00D9253F"/>
    <w:rsid w:val="00D92B3D"/>
    <w:rsid w:val="00D95A5C"/>
    <w:rsid w:val="00D97174"/>
    <w:rsid w:val="00DA228D"/>
    <w:rsid w:val="00DA4C39"/>
    <w:rsid w:val="00DA6C80"/>
    <w:rsid w:val="00DA76F9"/>
    <w:rsid w:val="00DB0EE0"/>
    <w:rsid w:val="00DB2A6E"/>
    <w:rsid w:val="00DB458E"/>
    <w:rsid w:val="00DB55B8"/>
    <w:rsid w:val="00DB587B"/>
    <w:rsid w:val="00DC14FF"/>
    <w:rsid w:val="00DC3023"/>
    <w:rsid w:val="00DC5ABD"/>
    <w:rsid w:val="00DC6F51"/>
    <w:rsid w:val="00DD006A"/>
    <w:rsid w:val="00DD0B17"/>
    <w:rsid w:val="00DD192C"/>
    <w:rsid w:val="00DD2ECE"/>
    <w:rsid w:val="00DD39D6"/>
    <w:rsid w:val="00DD3A15"/>
    <w:rsid w:val="00DD507B"/>
    <w:rsid w:val="00DD51CD"/>
    <w:rsid w:val="00DD651D"/>
    <w:rsid w:val="00DD7E18"/>
    <w:rsid w:val="00DE0EED"/>
    <w:rsid w:val="00DE19DC"/>
    <w:rsid w:val="00DE3223"/>
    <w:rsid w:val="00DE34CB"/>
    <w:rsid w:val="00DE5C07"/>
    <w:rsid w:val="00DE6056"/>
    <w:rsid w:val="00DE6B1F"/>
    <w:rsid w:val="00DE6EDE"/>
    <w:rsid w:val="00DF2606"/>
    <w:rsid w:val="00DF4CA7"/>
    <w:rsid w:val="00DF621E"/>
    <w:rsid w:val="00DF770A"/>
    <w:rsid w:val="00E008F9"/>
    <w:rsid w:val="00E00C3D"/>
    <w:rsid w:val="00E00D6E"/>
    <w:rsid w:val="00E024CA"/>
    <w:rsid w:val="00E06B21"/>
    <w:rsid w:val="00E07BAA"/>
    <w:rsid w:val="00E124F2"/>
    <w:rsid w:val="00E13613"/>
    <w:rsid w:val="00E136E9"/>
    <w:rsid w:val="00E14462"/>
    <w:rsid w:val="00E14D10"/>
    <w:rsid w:val="00E14D4D"/>
    <w:rsid w:val="00E172B1"/>
    <w:rsid w:val="00E17D27"/>
    <w:rsid w:val="00E216BF"/>
    <w:rsid w:val="00E21A3A"/>
    <w:rsid w:val="00E229AE"/>
    <w:rsid w:val="00E22B7D"/>
    <w:rsid w:val="00E248AE"/>
    <w:rsid w:val="00E25544"/>
    <w:rsid w:val="00E30A9E"/>
    <w:rsid w:val="00E30EC3"/>
    <w:rsid w:val="00E31FBC"/>
    <w:rsid w:val="00E34009"/>
    <w:rsid w:val="00E34764"/>
    <w:rsid w:val="00E35BB1"/>
    <w:rsid w:val="00E35CE7"/>
    <w:rsid w:val="00E37B3A"/>
    <w:rsid w:val="00E400A6"/>
    <w:rsid w:val="00E41567"/>
    <w:rsid w:val="00E418FF"/>
    <w:rsid w:val="00E5279B"/>
    <w:rsid w:val="00E54434"/>
    <w:rsid w:val="00E558D4"/>
    <w:rsid w:val="00E57DAA"/>
    <w:rsid w:val="00E6093B"/>
    <w:rsid w:val="00E616B5"/>
    <w:rsid w:val="00E617F2"/>
    <w:rsid w:val="00E61B5F"/>
    <w:rsid w:val="00E61E20"/>
    <w:rsid w:val="00E626E9"/>
    <w:rsid w:val="00E62A0F"/>
    <w:rsid w:val="00E63440"/>
    <w:rsid w:val="00E70803"/>
    <w:rsid w:val="00E7133D"/>
    <w:rsid w:val="00E7498E"/>
    <w:rsid w:val="00E758E2"/>
    <w:rsid w:val="00E760F1"/>
    <w:rsid w:val="00E77978"/>
    <w:rsid w:val="00E77EE9"/>
    <w:rsid w:val="00E8166B"/>
    <w:rsid w:val="00E81D3B"/>
    <w:rsid w:val="00E83347"/>
    <w:rsid w:val="00E847A3"/>
    <w:rsid w:val="00E854B7"/>
    <w:rsid w:val="00E85851"/>
    <w:rsid w:val="00E90588"/>
    <w:rsid w:val="00E90E41"/>
    <w:rsid w:val="00E91080"/>
    <w:rsid w:val="00E91238"/>
    <w:rsid w:val="00E91B16"/>
    <w:rsid w:val="00E93F40"/>
    <w:rsid w:val="00E94280"/>
    <w:rsid w:val="00E9730E"/>
    <w:rsid w:val="00EA23D8"/>
    <w:rsid w:val="00EA717A"/>
    <w:rsid w:val="00EB081A"/>
    <w:rsid w:val="00EB2B9B"/>
    <w:rsid w:val="00EB3C2D"/>
    <w:rsid w:val="00EB3D67"/>
    <w:rsid w:val="00EC2F50"/>
    <w:rsid w:val="00EC484D"/>
    <w:rsid w:val="00EC5361"/>
    <w:rsid w:val="00EC76AE"/>
    <w:rsid w:val="00ED020A"/>
    <w:rsid w:val="00ED198C"/>
    <w:rsid w:val="00ED500F"/>
    <w:rsid w:val="00ED6B79"/>
    <w:rsid w:val="00EE00DC"/>
    <w:rsid w:val="00EE0803"/>
    <w:rsid w:val="00EE2469"/>
    <w:rsid w:val="00EE560E"/>
    <w:rsid w:val="00EF1139"/>
    <w:rsid w:val="00EF3C03"/>
    <w:rsid w:val="00EF3EF5"/>
    <w:rsid w:val="00EF4799"/>
    <w:rsid w:val="00EF4D4B"/>
    <w:rsid w:val="00EF7B2E"/>
    <w:rsid w:val="00F0328F"/>
    <w:rsid w:val="00F0340C"/>
    <w:rsid w:val="00F0697A"/>
    <w:rsid w:val="00F07151"/>
    <w:rsid w:val="00F10080"/>
    <w:rsid w:val="00F1149A"/>
    <w:rsid w:val="00F12C56"/>
    <w:rsid w:val="00F133A7"/>
    <w:rsid w:val="00F1791E"/>
    <w:rsid w:val="00F2052E"/>
    <w:rsid w:val="00F20CFE"/>
    <w:rsid w:val="00F2193E"/>
    <w:rsid w:val="00F21BB0"/>
    <w:rsid w:val="00F24352"/>
    <w:rsid w:val="00F2573A"/>
    <w:rsid w:val="00F25958"/>
    <w:rsid w:val="00F27A70"/>
    <w:rsid w:val="00F313F0"/>
    <w:rsid w:val="00F36865"/>
    <w:rsid w:val="00F371C5"/>
    <w:rsid w:val="00F375FF"/>
    <w:rsid w:val="00F40000"/>
    <w:rsid w:val="00F4036C"/>
    <w:rsid w:val="00F46E0E"/>
    <w:rsid w:val="00F50A86"/>
    <w:rsid w:val="00F50E08"/>
    <w:rsid w:val="00F55777"/>
    <w:rsid w:val="00F560D8"/>
    <w:rsid w:val="00F5703E"/>
    <w:rsid w:val="00F60300"/>
    <w:rsid w:val="00F607C8"/>
    <w:rsid w:val="00F60B59"/>
    <w:rsid w:val="00F614ED"/>
    <w:rsid w:val="00F617D5"/>
    <w:rsid w:val="00F61E63"/>
    <w:rsid w:val="00F6349A"/>
    <w:rsid w:val="00F63C1D"/>
    <w:rsid w:val="00F63F0F"/>
    <w:rsid w:val="00F64A45"/>
    <w:rsid w:val="00F651BE"/>
    <w:rsid w:val="00F664F8"/>
    <w:rsid w:val="00F66BA0"/>
    <w:rsid w:val="00F66E00"/>
    <w:rsid w:val="00F72244"/>
    <w:rsid w:val="00F727C1"/>
    <w:rsid w:val="00F72B25"/>
    <w:rsid w:val="00F72DC6"/>
    <w:rsid w:val="00F73CDE"/>
    <w:rsid w:val="00F74565"/>
    <w:rsid w:val="00F75266"/>
    <w:rsid w:val="00F776A7"/>
    <w:rsid w:val="00F77C6B"/>
    <w:rsid w:val="00F77C85"/>
    <w:rsid w:val="00F77D83"/>
    <w:rsid w:val="00F77F10"/>
    <w:rsid w:val="00F8033E"/>
    <w:rsid w:val="00F8080D"/>
    <w:rsid w:val="00F80ED7"/>
    <w:rsid w:val="00F81699"/>
    <w:rsid w:val="00F816A6"/>
    <w:rsid w:val="00F82D4D"/>
    <w:rsid w:val="00F8452B"/>
    <w:rsid w:val="00F8587E"/>
    <w:rsid w:val="00F90354"/>
    <w:rsid w:val="00F92221"/>
    <w:rsid w:val="00F93562"/>
    <w:rsid w:val="00F948B9"/>
    <w:rsid w:val="00F94DEA"/>
    <w:rsid w:val="00F951BC"/>
    <w:rsid w:val="00F95430"/>
    <w:rsid w:val="00F95510"/>
    <w:rsid w:val="00F965EF"/>
    <w:rsid w:val="00F9719B"/>
    <w:rsid w:val="00F976E0"/>
    <w:rsid w:val="00FA4760"/>
    <w:rsid w:val="00FA5898"/>
    <w:rsid w:val="00FA73FC"/>
    <w:rsid w:val="00FB1FB2"/>
    <w:rsid w:val="00FB2E49"/>
    <w:rsid w:val="00FB3217"/>
    <w:rsid w:val="00FB50D3"/>
    <w:rsid w:val="00FB5435"/>
    <w:rsid w:val="00FB6DDD"/>
    <w:rsid w:val="00FC019B"/>
    <w:rsid w:val="00FC25F0"/>
    <w:rsid w:val="00FC266B"/>
    <w:rsid w:val="00FC5990"/>
    <w:rsid w:val="00FD13B7"/>
    <w:rsid w:val="00FD6277"/>
    <w:rsid w:val="00FD7BAC"/>
    <w:rsid w:val="00FE107B"/>
    <w:rsid w:val="00FE2122"/>
    <w:rsid w:val="00FE34A0"/>
    <w:rsid w:val="00FE6398"/>
    <w:rsid w:val="00FF0526"/>
    <w:rsid w:val="00FF1C6E"/>
    <w:rsid w:val="00FF337D"/>
    <w:rsid w:val="00FF35D4"/>
    <w:rsid w:val="00FF53E0"/>
    <w:rsid w:val="00FF5A19"/>
    <w:rsid w:val="00FF5CF4"/>
    <w:rsid w:val="00FF61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3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qFormat/>
    <w:rsid w:val="00CE12E8"/>
    <w:pPr>
      <w:spacing w:before="100" w:beforeAutospacing="1" w:after="100" w:afterAutospacing="1"/>
      <w:outlineLvl w:val="0"/>
    </w:pPr>
    <w:rPr>
      <w:b/>
      <w:bCs/>
      <w:kern w:val="36"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0328F"/>
    <w:pPr>
      <w:spacing w:before="75" w:after="75"/>
      <w:ind w:firstLine="160"/>
      <w:jc w:val="both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CE12E8"/>
    <w:rPr>
      <w:rFonts w:ascii="Times New Roman" w:eastAsia="Times New Roman" w:hAnsi="Times New Roman" w:cs="Times New Roman"/>
      <w:b/>
      <w:bCs/>
      <w:kern w:val="36"/>
      <w:sz w:val="30"/>
      <w:szCs w:val="30"/>
      <w:lang w:eastAsia="ru-RU"/>
    </w:rPr>
  </w:style>
  <w:style w:type="character" w:styleId="a4">
    <w:name w:val="Strong"/>
    <w:basedOn w:val="a0"/>
    <w:uiPriority w:val="22"/>
    <w:qFormat/>
    <w:rsid w:val="005E12B9"/>
    <w:rPr>
      <w:b/>
      <w:bCs/>
    </w:rPr>
  </w:style>
  <w:style w:type="paragraph" w:styleId="a5">
    <w:name w:val="List Paragraph"/>
    <w:basedOn w:val="a"/>
    <w:uiPriority w:val="34"/>
    <w:qFormat/>
    <w:rsid w:val="00463AD5"/>
    <w:pPr>
      <w:ind w:left="720"/>
      <w:contextualSpacing/>
    </w:pPr>
  </w:style>
  <w:style w:type="paragraph" w:customStyle="1" w:styleId="Default">
    <w:name w:val="Default"/>
    <w:rsid w:val="00020A8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519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2EA89B-D473-4E44-A6D5-CD61DB552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9</TotalTime>
  <Pages>6</Pages>
  <Words>1426</Words>
  <Characters>8134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Татьяна</cp:lastModifiedBy>
  <cp:revision>149</cp:revision>
  <cp:lastPrinted>2016-02-03T09:21:00Z</cp:lastPrinted>
  <dcterms:created xsi:type="dcterms:W3CDTF">2016-01-15T08:00:00Z</dcterms:created>
  <dcterms:modified xsi:type="dcterms:W3CDTF">2018-12-12T12:28:00Z</dcterms:modified>
</cp:coreProperties>
</file>